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FC61" w14:textId="77777777" w:rsidR="00286F3C" w:rsidRDefault="00286F3C" w:rsidP="00286F3C">
      <w:pPr>
        <w:spacing w:after="60" w:line="240" w:lineRule="auto"/>
        <w:jc w:val="center"/>
        <w:rPr>
          <w:b/>
          <w:bCs/>
        </w:rPr>
      </w:pPr>
      <w:r>
        <w:rPr>
          <w:b/>
          <w:bCs/>
        </w:rPr>
        <w:t xml:space="preserve">HARMONOGRAM ZAJĘĆ </w:t>
      </w:r>
    </w:p>
    <w:p w14:paraId="3BF2C651" w14:textId="77777777" w:rsidR="00286F3C" w:rsidRPr="00E14F22" w:rsidRDefault="00286F3C" w:rsidP="00286F3C">
      <w:pPr>
        <w:spacing w:after="60" w:line="240" w:lineRule="auto"/>
        <w:jc w:val="center"/>
        <w:rPr>
          <w:b/>
          <w:bCs/>
          <w:sz w:val="28"/>
          <w:szCs w:val="28"/>
        </w:rPr>
      </w:pPr>
      <w:r w:rsidRPr="00E14F22">
        <w:rPr>
          <w:b/>
          <w:bCs/>
          <w:sz w:val="28"/>
          <w:szCs w:val="28"/>
        </w:rPr>
        <w:t>TECHNIK STERYLIZACJI MEDYCZNEJ</w:t>
      </w:r>
    </w:p>
    <w:p w14:paraId="6BAEEA4A" w14:textId="69CCB9E3" w:rsidR="00286F3C" w:rsidRPr="00E14F22" w:rsidRDefault="00286F3C" w:rsidP="00286F3C">
      <w:pPr>
        <w:spacing w:after="60" w:line="240" w:lineRule="auto"/>
        <w:jc w:val="center"/>
        <w:rPr>
          <w:sz w:val="20"/>
          <w:szCs w:val="20"/>
        </w:rPr>
      </w:pPr>
      <w:r w:rsidRPr="00E14F22">
        <w:rPr>
          <w:sz w:val="20"/>
          <w:szCs w:val="20"/>
        </w:rPr>
        <w:t>Semestr: pierwszy           Rok</w:t>
      </w:r>
      <w:r w:rsidR="00EC3ED5" w:rsidRPr="00E14F22">
        <w:rPr>
          <w:sz w:val="20"/>
          <w:szCs w:val="20"/>
        </w:rPr>
        <w:t xml:space="preserve"> nauki: PIERWSZY            202</w:t>
      </w:r>
      <w:r w:rsidR="00A16879" w:rsidRPr="00E14F22">
        <w:rPr>
          <w:sz w:val="20"/>
          <w:szCs w:val="20"/>
        </w:rPr>
        <w:t>5</w:t>
      </w:r>
      <w:r w:rsidR="00EC3ED5" w:rsidRPr="00E14F22">
        <w:rPr>
          <w:sz w:val="20"/>
          <w:szCs w:val="20"/>
        </w:rPr>
        <w:t>/202</w:t>
      </w:r>
      <w:r w:rsidR="00A16879" w:rsidRPr="00E14F22">
        <w:rPr>
          <w:sz w:val="20"/>
          <w:szCs w:val="20"/>
        </w:rPr>
        <w:t>6</w:t>
      </w:r>
    </w:p>
    <w:tbl>
      <w:tblPr>
        <w:tblStyle w:val="Tabela-Siatka"/>
        <w:tblpPr w:leftFromText="141" w:rightFromText="141" w:vertAnchor="text" w:horzAnchor="margin" w:tblpX="-720" w:tblpY="97"/>
        <w:tblW w:w="10173" w:type="dxa"/>
        <w:tblLook w:val="04A0" w:firstRow="1" w:lastRow="0" w:firstColumn="1" w:lastColumn="0" w:noHBand="0" w:noVBand="1"/>
      </w:tblPr>
      <w:tblGrid>
        <w:gridCol w:w="1959"/>
        <w:gridCol w:w="5214"/>
        <w:gridCol w:w="6"/>
        <w:gridCol w:w="15"/>
        <w:gridCol w:w="1792"/>
        <w:gridCol w:w="38"/>
        <w:gridCol w:w="15"/>
        <w:gridCol w:w="1134"/>
      </w:tblGrid>
      <w:tr w:rsidR="009452FE" w14:paraId="05649D61" w14:textId="77777777" w:rsidTr="006865E2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05F030F" w14:textId="6DF88928" w:rsidR="009452FE" w:rsidRDefault="00B7428A" w:rsidP="006865E2">
            <w:pPr>
              <w:spacing w:after="0" w:line="240" w:lineRule="auto"/>
            </w:pPr>
            <w:r>
              <w:t>212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480518C3" w14:textId="77777777" w:rsidR="009452FE" w:rsidRDefault="009452FE" w:rsidP="006865E2">
            <w:pPr>
              <w:spacing w:after="0" w:line="240" w:lineRule="auto"/>
            </w:pPr>
            <w:r>
              <w:t xml:space="preserve">Godziny Przedmiot 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693C12B" w14:textId="77777777" w:rsidR="009452FE" w:rsidRDefault="009452FE" w:rsidP="006865E2">
            <w:pPr>
              <w:spacing w:after="0" w:line="240" w:lineRule="auto"/>
            </w:pPr>
            <w:r>
              <w:t xml:space="preserve">Nauczyciel 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6D66374E" w14:textId="77777777" w:rsidR="009452FE" w:rsidRDefault="009452FE" w:rsidP="006865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sali</w:t>
            </w:r>
          </w:p>
        </w:tc>
      </w:tr>
      <w:tr w:rsidR="0034745D" w14:paraId="53FA5A4E" w14:textId="77777777" w:rsidTr="006865E2">
        <w:trPr>
          <w:trHeight w:val="306"/>
        </w:trPr>
        <w:tc>
          <w:tcPr>
            <w:tcW w:w="195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7FF65765" w14:textId="4BFFD511" w:rsidR="0034745D" w:rsidRDefault="0034745D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5</w:t>
            </w:r>
          </w:p>
          <w:p w14:paraId="2883B0A2" w14:textId="77777777" w:rsidR="0034745D" w:rsidRDefault="0034745D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</w:tc>
        <w:tc>
          <w:tcPr>
            <w:tcW w:w="52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02E7" w14:textId="3FB10E17" w:rsidR="0034745D" w:rsidRPr="00955988" w:rsidRDefault="0034745D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55988">
              <w:rPr>
                <w:bCs/>
                <w:sz w:val="20"/>
                <w:szCs w:val="20"/>
              </w:rPr>
              <w:t>ROSPOCZĘCIE ROKU SZKOLNEGO 2025 – 2026</w:t>
            </w:r>
          </w:p>
          <w:p w14:paraId="50A83FC5" w14:textId="77777777" w:rsidR="0034745D" w:rsidRPr="00955988" w:rsidRDefault="0034745D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55988">
              <w:rPr>
                <w:bCs/>
                <w:sz w:val="20"/>
                <w:szCs w:val="20"/>
              </w:rPr>
              <w:t>SPOTKANIE Z OPIEKUNEM KLASY</w:t>
            </w:r>
          </w:p>
        </w:tc>
        <w:tc>
          <w:tcPr>
            <w:tcW w:w="1813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38F6" w14:textId="14384B0A" w:rsidR="0034745D" w:rsidRPr="00E80519" w:rsidRDefault="0034745D" w:rsidP="006865E2">
            <w:pPr>
              <w:spacing w:after="0"/>
              <w:rPr>
                <w:sz w:val="16"/>
                <w:szCs w:val="16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8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D553" w14:textId="77777777" w:rsidR="0034745D" w:rsidRPr="00955988" w:rsidRDefault="0034745D" w:rsidP="006865E2">
            <w:pPr>
              <w:spacing w:after="0"/>
              <w:rPr>
                <w:sz w:val="20"/>
                <w:szCs w:val="20"/>
              </w:rPr>
            </w:pPr>
            <w:r w:rsidRPr="00955988">
              <w:rPr>
                <w:sz w:val="20"/>
                <w:szCs w:val="20"/>
              </w:rPr>
              <w:t>212</w:t>
            </w:r>
          </w:p>
          <w:p w14:paraId="4DCD31BF" w14:textId="7B6711EE" w:rsidR="0034745D" w:rsidRPr="00955988" w:rsidRDefault="0034745D" w:rsidP="006865E2">
            <w:pPr>
              <w:spacing w:after="0"/>
              <w:rPr>
                <w:sz w:val="20"/>
                <w:szCs w:val="20"/>
              </w:rPr>
            </w:pPr>
            <w:r w:rsidRPr="00955988">
              <w:rPr>
                <w:sz w:val="20"/>
                <w:szCs w:val="20"/>
              </w:rPr>
              <w:t>303-304</w:t>
            </w:r>
          </w:p>
        </w:tc>
      </w:tr>
      <w:tr w:rsidR="001A29DF" w14:paraId="1CEB2DE7" w14:textId="77777777" w:rsidTr="006865E2">
        <w:trPr>
          <w:trHeight w:val="306"/>
        </w:trPr>
        <w:tc>
          <w:tcPr>
            <w:tcW w:w="195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0B13F" w14:textId="77777777" w:rsidR="001A29DF" w:rsidRDefault="001A29D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</w:t>
            </w:r>
          </w:p>
          <w:p w14:paraId="6B5843CF" w14:textId="0DC83634" w:rsidR="001A29DF" w:rsidRDefault="001A29D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8214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356E1" w14:textId="77777777" w:rsidR="001A29DF" w:rsidRDefault="001A29DF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59A">
              <w:rPr>
                <w:b/>
                <w:sz w:val="20"/>
                <w:szCs w:val="20"/>
              </w:rPr>
              <w:t>DZIEŃ WOLNY</w:t>
            </w:r>
          </w:p>
          <w:p w14:paraId="1826A095" w14:textId="77777777" w:rsidR="001A29DF" w:rsidRDefault="001A29DF" w:rsidP="006865E2">
            <w:pPr>
              <w:spacing w:after="0"/>
              <w:rPr>
                <w:sz w:val="16"/>
                <w:szCs w:val="16"/>
              </w:rPr>
            </w:pPr>
          </w:p>
        </w:tc>
      </w:tr>
      <w:tr w:rsidR="00C43560" w14:paraId="11273425" w14:textId="77777777" w:rsidTr="006865E2">
        <w:trPr>
          <w:trHeight w:val="594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74E15" w14:textId="75F312E3" w:rsidR="00C43560" w:rsidRDefault="00C43560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5</w:t>
            </w:r>
          </w:p>
          <w:p w14:paraId="042B5D1D" w14:textId="77777777" w:rsidR="00C43560" w:rsidRDefault="00C43560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 </w:t>
            </w:r>
          </w:p>
          <w:p w14:paraId="0E9FE114" w14:textId="77777777" w:rsidR="00C43560" w:rsidRDefault="00C43560" w:rsidP="006865E2">
            <w:pPr>
              <w:spacing w:after="0" w:line="240" w:lineRule="auto"/>
              <w:rPr>
                <w:sz w:val="20"/>
                <w:szCs w:val="20"/>
              </w:rPr>
            </w:pPr>
          </w:p>
          <w:p w14:paraId="268A70F1" w14:textId="77777777" w:rsidR="00C43560" w:rsidRDefault="00C43560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81B9BA1" w14:textId="5F46E1E3" w:rsidR="00C43560" w:rsidRPr="00C2483F" w:rsidRDefault="00C43560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>8:00 – 11:15</w:t>
            </w:r>
          </w:p>
          <w:p w14:paraId="1E84BC30" w14:textId="5DB1BD49" w:rsidR="00C43560" w:rsidRPr="00C2483F" w:rsidRDefault="00C43560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>(4)</w:t>
            </w:r>
            <w:r w:rsidRPr="00C2483F">
              <w:rPr>
                <w:bCs/>
                <w:sz w:val="20"/>
                <w:szCs w:val="20"/>
              </w:rPr>
              <w:t xml:space="preserve"> PODSTAWY DEKONTAMINACJI MEDYCZNEJ </w:t>
            </w:r>
            <w:r w:rsidRPr="00C2483F">
              <w:rPr>
                <w:sz w:val="20"/>
                <w:szCs w:val="20"/>
              </w:rPr>
              <w:t>(1-4)</w:t>
            </w:r>
          </w:p>
          <w:p w14:paraId="462E2D4E" w14:textId="0DBAF02D" w:rsidR="00C43560" w:rsidRPr="00C2483F" w:rsidRDefault="00C43560" w:rsidP="006865E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70B8" w14:textId="79EA451C" w:rsidR="00C43560" w:rsidRPr="00E80519" w:rsidRDefault="00C43560" w:rsidP="006865E2">
            <w:pPr>
              <w:spacing w:after="0"/>
              <w:rPr>
                <w:sz w:val="16"/>
                <w:szCs w:val="16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1E7B" w14:textId="77777777" w:rsidR="00C43560" w:rsidRPr="00D93B0E" w:rsidRDefault="00C43560" w:rsidP="006865E2">
            <w:pPr>
              <w:spacing w:after="0"/>
              <w:rPr>
                <w:sz w:val="20"/>
                <w:szCs w:val="20"/>
              </w:rPr>
            </w:pPr>
            <w:r w:rsidRPr="00D93B0E">
              <w:rPr>
                <w:sz w:val="20"/>
                <w:szCs w:val="20"/>
              </w:rPr>
              <w:t>212</w:t>
            </w:r>
          </w:p>
        </w:tc>
      </w:tr>
      <w:tr w:rsidR="009452FE" w14:paraId="2FF0A91C" w14:textId="77777777" w:rsidTr="006865E2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976F76" w14:textId="77777777" w:rsidR="009452FE" w:rsidRDefault="009452FE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49C0286" w14:textId="751E233E" w:rsidR="009452FE" w:rsidRPr="00C2483F" w:rsidRDefault="0034745D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>11:30 – 14:45</w:t>
            </w:r>
          </w:p>
          <w:p w14:paraId="00FC5A85" w14:textId="06B77709" w:rsidR="00C2483F" w:rsidRPr="00C2483F" w:rsidRDefault="007343D4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>(</w:t>
            </w:r>
            <w:r w:rsidR="00780F24" w:rsidRPr="00C2483F">
              <w:rPr>
                <w:sz w:val="20"/>
                <w:szCs w:val="20"/>
              </w:rPr>
              <w:t>4</w:t>
            </w:r>
            <w:r w:rsidRPr="00C2483F">
              <w:rPr>
                <w:sz w:val="20"/>
                <w:szCs w:val="20"/>
              </w:rPr>
              <w:t xml:space="preserve">) </w:t>
            </w:r>
            <w:r w:rsidRPr="00C2483F">
              <w:rPr>
                <w:bCs/>
                <w:sz w:val="20"/>
                <w:szCs w:val="20"/>
              </w:rPr>
              <w:t xml:space="preserve">PODSTAWY MIKROBIOLOGII I EPIDEMIOLOGII </w:t>
            </w:r>
            <w:r w:rsidR="009452FE" w:rsidRPr="00C2483F">
              <w:rPr>
                <w:sz w:val="20"/>
                <w:szCs w:val="20"/>
              </w:rPr>
              <w:t>(1-</w:t>
            </w:r>
            <w:r w:rsidR="003C56A6" w:rsidRPr="00C2483F">
              <w:rPr>
                <w:sz w:val="20"/>
                <w:szCs w:val="20"/>
              </w:rPr>
              <w:t>4</w:t>
            </w:r>
            <w:r w:rsidR="009452FE" w:rsidRPr="00C2483F">
              <w:rPr>
                <w:sz w:val="20"/>
                <w:szCs w:val="20"/>
              </w:rPr>
              <w:t>)</w:t>
            </w:r>
          </w:p>
          <w:p w14:paraId="2CEDF25A" w14:textId="77777777" w:rsidR="00CA7420" w:rsidRPr="00C2483F" w:rsidRDefault="00CA7420" w:rsidP="006865E2">
            <w:pPr>
              <w:pStyle w:val="Akapitzlist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77372B" w14:textId="77777777" w:rsidR="009452FE" w:rsidRPr="00E80519" w:rsidRDefault="009452FE" w:rsidP="006865E2">
            <w:pPr>
              <w:spacing w:after="0" w:line="240" w:lineRule="auto"/>
              <w:rPr>
                <w:sz w:val="16"/>
                <w:szCs w:val="16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499B" w14:textId="77777777" w:rsidR="009452FE" w:rsidRPr="00D93B0E" w:rsidRDefault="00307667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D93B0E">
              <w:rPr>
                <w:sz w:val="20"/>
                <w:szCs w:val="20"/>
              </w:rPr>
              <w:t>212</w:t>
            </w:r>
          </w:p>
        </w:tc>
      </w:tr>
      <w:tr w:rsidR="009452FE" w14:paraId="33145843" w14:textId="77777777" w:rsidTr="006865E2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45CEE" w14:textId="77777777" w:rsidR="009452FE" w:rsidRDefault="009452FE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CBDF46B" w14:textId="2025C5D0" w:rsidR="009452FE" w:rsidRPr="00C2483F" w:rsidRDefault="0034745D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 xml:space="preserve">15:00 – </w:t>
            </w:r>
            <w:r w:rsidR="00A85E48">
              <w:rPr>
                <w:sz w:val="20"/>
                <w:szCs w:val="20"/>
              </w:rPr>
              <w:t>19:00</w:t>
            </w:r>
          </w:p>
          <w:p w14:paraId="7E56A487" w14:textId="10552EE4" w:rsidR="009452FE" w:rsidRPr="00C2483F" w:rsidRDefault="009452FE" w:rsidP="006865E2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 xml:space="preserve">GRUPA 1 +  GRUPA 2 </w:t>
            </w:r>
            <w:r w:rsidR="00107121" w:rsidRPr="00C2483F">
              <w:rPr>
                <w:iCs/>
                <w:sz w:val="20"/>
                <w:szCs w:val="20"/>
              </w:rPr>
              <w:t xml:space="preserve">+ </w:t>
            </w:r>
            <w:r w:rsidR="00107121" w:rsidRPr="001C671D">
              <w:rPr>
                <w:iCs/>
                <w:sz w:val="20"/>
                <w:szCs w:val="20"/>
              </w:rPr>
              <w:t>GRUPA 3</w:t>
            </w:r>
            <w:r w:rsidR="001C671D">
              <w:rPr>
                <w:iCs/>
                <w:sz w:val="20"/>
                <w:szCs w:val="20"/>
              </w:rPr>
              <w:t xml:space="preserve"> + GRUPA 4</w:t>
            </w:r>
          </w:p>
          <w:p w14:paraId="5CF2D251" w14:textId="1A30AA4A" w:rsidR="009452FE" w:rsidRPr="00C2483F" w:rsidRDefault="00267EB7" w:rsidP="006865E2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 w:rsidR="00A85E48">
              <w:rPr>
                <w:iCs/>
                <w:sz w:val="20"/>
                <w:szCs w:val="20"/>
              </w:rPr>
              <w:t>5</w:t>
            </w:r>
            <w:r w:rsidR="009452FE" w:rsidRPr="00C2483F">
              <w:rPr>
                <w:iCs/>
                <w:sz w:val="20"/>
                <w:szCs w:val="20"/>
              </w:rPr>
              <w:t>) WYKON</w:t>
            </w:r>
            <w:r w:rsidRPr="00C2483F">
              <w:rPr>
                <w:iCs/>
                <w:sz w:val="20"/>
                <w:szCs w:val="20"/>
              </w:rPr>
              <w:t>YW. DKONTAMINACJI MEDYCZNEJ (</w:t>
            </w:r>
            <w:r w:rsidR="00A85E48">
              <w:rPr>
                <w:iCs/>
                <w:sz w:val="20"/>
                <w:szCs w:val="20"/>
              </w:rPr>
              <w:t>1-5</w:t>
            </w:r>
            <w:r w:rsidR="009452FE" w:rsidRPr="00C2483F">
              <w:rPr>
                <w:iCs/>
                <w:sz w:val="20"/>
                <w:szCs w:val="20"/>
              </w:rPr>
              <w:t>)</w:t>
            </w:r>
          </w:p>
          <w:p w14:paraId="31D9A49E" w14:textId="16721715" w:rsidR="0034745D" w:rsidRPr="00C2483F" w:rsidRDefault="0034745D" w:rsidP="006865E2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Wstęp do ćwiczeń</w:t>
            </w:r>
          </w:p>
          <w:p w14:paraId="6A7B5041" w14:textId="60AC9B8B" w:rsidR="009A1A61" w:rsidRPr="00C2483F" w:rsidRDefault="0034745D" w:rsidP="006865E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2483F">
              <w:rPr>
                <w:i/>
                <w:sz w:val="20"/>
                <w:szCs w:val="20"/>
              </w:rPr>
              <w:t xml:space="preserve">Podział klasy na </w:t>
            </w:r>
            <w:r w:rsidR="001C671D">
              <w:rPr>
                <w:i/>
                <w:sz w:val="20"/>
                <w:szCs w:val="20"/>
              </w:rPr>
              <w:t>4</w:t>
            </w:r>
            <w:r w:rsidRPr="00C2483F">
              <w:rPr>
                <w:i/>
                <w:sz w:val="20"/>
                <w:szCs w:val="20"/>
              </w:rPr>
              <w:t xml:space="preserve"> grupy ćwiczeniowe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C2BDDC" w14:textId="77777777" w:rsidR="009452FE" w:rsidRPr="00E80519" w:rsidRDefault="009452FE" w:rsidP="006865E2">
            <w:pPr>
              <w:spacing w:after="0" w:line="240" w:lineRule="auto"/>
              <w:rPr>
                <w:sz w:val="16"/>
                <w:szCs w:val="16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5825" w14:textId="77777777" w:rsidR="009452FE" w:rsidRPr="00D93B0E" w:rsidRDefault="00307667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D93B0E">
              <w:rPr>
                <w:sz w:val="20"/>
                <w:szCs w:val="20"/>
              </w:rPr>
              <w:t>212</w:t>
            </w:r>
            <w:r w:rsidR="009452FE" w:rsidRPr="00D93B0E">
              <w:rPr>
                <w:sz w:val="20"/>
                <w:szCs w:val="20"/>
              </w:rPr>
              <w:t xml:space="preserve"> / 301</w:t>
            </w:r>
          </w:p>
        </w:tc>
      </w:tr>
      <w:tr w:rsidR="001C671D" w14:paraId="02460A41" w14:textId="77777777" w:rsidTr="006865E2">
        <w:trPr>
          <w:trHeight w:val="3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ACD7F" w14:textId="15DED6C8" w:rsidR="001C671D" w:rsidRDefault="001C671D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3DC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9.202</w:t>
            </w:r>
            <w:r w:rsidR="00613DCD">
              <w:rPr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</w:p>
          <w:p w14:paraId="1DFA3BBC" w14:textId="77777777" w:rsidR="001C671D" w:rsidRDefault="001C671D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3D2506C" w14:textId="0999532D" w:rsidR="001C671D" w:rsidRPr="00C2483F" w:rsidRDefault="001C671D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 xml:space="preserve">8:00 – </w:t>
            </w:r>
            <w:r>
              <w:rPr>
                <w:sz w:val="20"/>
                <w:szCs w:val="20"/>
              </w:rPr>
              <w:t>12:30</w:t>
            </w:r>
            <w:r w:rsidRPr="00C2483F">
              <w:rPr>
                <w:sz w:val="20"/>
                <w:szCs w:val="20"/>
              </w:rPr>
              <w:t xml:space="preserve">    </w:t>
            </w:r>
            <w:r w:rsidRPr="00C2483F">
              <w:rPr>
                <w:iCs/>
                <w:sz w:val="20"/>
                <w:szCs w:val="20"/>
              </w:rPr>
              <w:t>GRUPA 1</w:t>
            </w:r>
          </w:p>
          <w:p w14:paraId="57E3ADEE" w14:textId="42A0F386" w:rsidR="001C671D" w:rsidRPr="00C2483F" w:rsidRDefault="001C671D" w:rsidP="006865E2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5) WYKONYW. DEKONTAMINACJI MEDYCZNEJ  (</w:t>
            </w:r>
            <w:r>
              <w:rPr>
                <w:iCs/>
                <w:sz w:val="20"/>
                <w:szCs w:val="20"/>
              </w:rPr>
              <w:t>6-10</w:t>
            </w:r>
            <w:r w:rsidRPr="00C2483F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9459ED" w14:textId="77777777" w:rsidR="001C671D" w:rsidRPr="00E80519" w:rsidRDefault="001C671D" w:rsidP="006865E2">
            <w:pPr>
              <w:spacing w:after="0" w:line="240" w:lineRule="auto"/>
              <w:rPr>
                <w:sz w:val="16"/>
                <w:szCs w:val="16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CA76" w14:textId="77777777" w:rsidR="001C671D" w:rsidRPr="00D93B0E" w:rsidRDefault="001C671D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D93B0E">
              <w:rPr>
                <w:sz w:val="20"/>
                <w:szCs w:val="20"/>
              </w:rPr>
              <w:t>301</w:t>
            </w:r>
          </w:p>
        </w:tc>
      </w:tr>
      <w:tr w:rsidR="001C671D" w14:paraId="69A43D37" w14:textId="77777777" w:rsidTr="006865E2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0E2BD" w14:textId="77777777" w:rsidR="001C671D" w:rsidRDefault="001C671D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898BC1" w14:textId="31AA5CF7" w:rsidR="001C671D" w:rsidRPr="00C2483F" w:rsidRDefault="001C671D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7:00</w:t>
            </w:r>
            <w:r w:rsidRPr="00C2483F">
              <w:rPr>
                <w:sz w:val="20"/>
                <w:szCs w:val="20"/>
              </w:rPr>
              <w:t xml:space="preserve">    </w:t>
            </w:r>
            <w:r w:rsidRPr="00C2483F">
              <w:rPr>
                <w:iCs/>
                <w:sz w:val="20"/>
                <w:szCs w:val="20"/>
              </w:rPr>
              <w:t>GRUPA 2</w:t>
            </w:r>
          </w:p>
          <w:p w14:paraId="4177728F" w14:textId="5B580700" w:rsidR="001C671D" w:rsidRPr="001C671D" w:rsidRDefault="001C671D" w:rsidP="006865E2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5) WYKONYW. DEKONTAMINACJI MEDYCZNEJ  (</w:t>
            </w:r>
            <w:r>
              <w:rPr>
                <w:iCs/>
                <w:sz w:val="20"/>
                <w:szCs w:val="20"/>
              </w:rPr>
              <w:t>6-10</w:t>
            </w:r>
            <w:r w:rsidRPr="00C2483F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2A235" w14:textId="5D8F60A8" w:rsidR="001C671D" w:rsidRPr="00E80519" w:rsidRDefault="001C671D" w:rsidP="006865E2">
            <w:pPr>
              <w:spacing w:after="0" w:line="240" w:lineRule="auto"/>
              <w:rPr>
                <w:sz w:val="16"/>
                <w:szCs w:val="16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7EF5" w14:textId="5D98041D" w:rsidR="001C671D" w:rsidRPr="00D93B0E" w:rsidRDefault="001C671D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D93B0E">
              <w:rPr>
                <w:sz w:val="20"/>
                <w:szCs w:val="20"/>
              </w:rPr>
              <w:t>301</w:t>
            </w:r>
          </w:p>
        </w:tc>
      </w:tr>
      <w:tr w:rsidR="001C671D" w14:paraId="5843F029" w14:textId="77777777" w:rsidTr="006865E2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041CFB" w14:textId="77777777" w:rsidR="001C671D" w:rsidRDefault="001C671D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CD899F6" w14:textId="363F3039" w:rsidR="001C671D" w:rsidRPr="00C2483F" w:rsidRDefault="001C671D" w:rsidP="006865E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 xml:space="preserve">15:00 – 18:15  </w:t>
            </w:r>
            <w:r w:rsidRPr="00C2483F">
              <w:rPr>
                <w:iCs/>
                <w:sz w:val="20"/>
                <w:szCs w:val="20"/>
              </w:rPr>
              <w:t xml:space="preserve">GRUPA 3  </w:t>
            </w:r>
          </w:p>
          <w:p w14:paraId="697D25DE" w14:textId="5B1169EF" w:rsidR="001C671D" w:rsidRPr="00C2483F" w:rsidRDefault="001C671D" w:rsidP="006865E2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5) WYKONYW. DEKONTAMINACJI MEDYCZNEJ (</w:t>
            </w:r>
            <w:r>
              <w:rPr>
                <w:iCs/>
                <w:sz w:val="20"/>
                <w:szCs w:val="20"/>
              </w:rPr>
              <w:t>6-10</w:t>
            </w:r>
            <w:r w:rsidRPr="00C2483F">
              <w:rPr>
                <w:iCs/>
                <w:sz w:val="20"/>
                <w:szCs w:val="20"/>
              </w:rPr>
              <w:t>)</w:t>
            </w:r>
          </w:p>
          <w:p w14:paraId="2FEC661D" w14:textId="77777777" w:rsidR="001C671D" w:rsidRPr="00C2483F" w:rsidRDefault="001C671D" w:rsidP="006865E2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162E9E" w14:textId="77777777" w:rsidR="001C671D" w:rsidRPr="00E80519" w:rsidRDefault="001C671D" w:rsidP="006865E2">
            <w:pPr>
              <w:spacing w:after="0" w:line="240" w:lineRule="auto"/>
              <w:rPr>
                <w:sz w:val="16"/>
                <w:szCs w:val="16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3333" w14:textId="77777777" w:rsidR="001C671D" w:rsidRPr="00D93B0E" w:rsidRDefault="001C671D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D93B0E">
              <w:rPr>
                <w:sz w:val="20"/>
                <w:szCs w:val="20"/>
              </w:rPr>
              <w:t>301</w:t>
            </w:r>
          </w:p>
        </w:tc>
      </w:tr>
      <w:tr w:rsidR="00955988" w14:paraId="0A0639CA" w14:textId="77777777" w:rsidTr="006865E2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2F9BE" w14:textId="77777777" w:rsidR="00955988" w:rsidRDefault="00955988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B2731E" w14:textId="687CF3BF" w:rsidR="00955988" w:rsidRPr="003B2F69" w:rsidRDefault="00955988" w:rsidP="006865E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:00  - 21:30  </w:t>
            </w:r>
            <w:r w:rsidRPr="00C2483F">
              <w:rPr>
                <w:iCs/>
                <w:sz w:val="20"/>
                <w:szCs w:val="20"/>
              </w:rPr>
              <w:t xml:space="preserve"> GRUPA 4</w:t>
            </w:r>
          </w:p>
          <w:p w14:paraId="5CC3ED2D" w14:textId="2141A4D8" w:rsidR="00955988" w:rsidRPr="001C671D" w:rsidRDefault="00955988" w:rsidP="006865E2">
            <w:pPr>
              <w:spacing w:after="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</w:t>
            </w:r>
            <w:r w:rsidRPr="00C2483F">
              <w:rPr>
                <w:iCs/>
                <w:sz w:val="20"/>
                <w:szCs w:val="20"/>
              </w:rPr>
              <w:t>5) WYKONYW. DEKONTAMINACJI MEDYCZNEJ (</w:t>
            </w:r>
            <w:r>
              <w:rPr>
                <w:iCs/>
                <w:sz w:val="20"/>
                <w:szCs w:val="20"/>
              </w:rPr>
              <w:t>6-10</w:t>
            </w:r>
            <w:r w:rsidRPr="00C2483F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36EBAA0" w14:textId="005F426E" w:rsidR="00955988" w:rsidRPr="00E80519" w:rsidRDefault="00955988" w:rsidP="006865E2">
            <w:pPr>
              <w:spacing w:after="0" w:line="240" w:lineRule="auto"/>
              <w:rPr>
                <w:sz w:val="16"/>
                <w:szCs w:val="16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FA7FD1" w14:textId="61843712" w:rsidR="00955988" w:rsidRPr="00D93B0E" w:rsidRDefault="00955988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D93B0E">
              <w:rPr>
                <w:sz w:val="20"/>
                <w:szCs w:val="20"/>
              </w:rPr>
              <w:t>301</w:t>
            </w:r>
          </w:p>
        </w:tc>
      </w:tr>
      <w:tr w:rsidR="008B4F40" w14:paraId="6DD08C1C" w14:textId="613B0CFF" w:rsidTr="006865E2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D4363" w14:textId="223D0677" w:rsidR="008B4F40" w:rsidRDefault="008B4F40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.09.2025</w:t>
            </w:r>
          </w:p>
          <w:p w14:paraId="095050FE" w14:textId="379F0BE8" w:rsidR="008B4F40" w:rsidRDefault="008B4F40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t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BB29EA" w14:textId="1130E30D" w:rsidR="008B4F40" w:rsidRPr="00C2483F" w:rsidRDefault="0034043C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</w:t>
            </w:r>
            <w:r w:rsidR="004463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8B4F40" w:rsidRPr="00C2483F">
              <w:rPr>
                <w:sz w:val="20"/>
                <w:szCs w:val="20"/>
              </w:rPr>
              <w:t xml:space="preserve">    </w:t>
            </w:r>
            <w:r w:rsidR="008B4F40" w:rsidRPr="00C2483F">
              <w:rPr>
                <w:iCs/>
                <w:sz w:val="20"/>
                <w:szCs w:val="20"/>
              </w:rPr>
              <w:t xml:space="preserve">GRUPA </w:t>
            </w:r>
            <w:r w:rsidR="006A65DE">
              <w:rPr>
                <w:iCs/>
                <w:sz w:val="20"/>
                <w:szCs w:val="20"/>
              </w:rPr>
              <w:t>1</w:t>
            </w:r>
          </w:p>
          <w:p w14:paraId="6A3E29A5" w14:textId="3F3425F1" w:rsidR="008B4F40" w:rsidRPr="00A16879" w:rsidRDefault="008B4F40" w:rsidP="006865E2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 w:rsidR="00446373"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 w:rsidR="00A21B0A">
              <w:rPr>
                <w:iCs/>
                <w:sz w:val="20"/>
                <w:szCs w:val="20"/>
              </w:rPr>
              <w:t>11-15</w:t>
            </w:r>
            <w:r w:rsidRPr="00C2483F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FF99A" w14:textId="6BC16728" w:rsidR="008B4F40" w:rsidRDefault="008B4F40" w:rsidP="006865E2">
            <w:pPr>
              <w:spacing w:after="0" w:line="240" w:lineRule="auto"/>
              <w:rPr>
                <w:sz w:val="16"/>
                <w:szCs w:val="16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E85BA" w14:textId="759F5FEA" w:rsidR="008B4F40" w:rsidRPr="00D93B0E" w:rsidRDefault="008B4F40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D93B0E">
              <w:rPr>
                <w:sz w:val="20"/>
                <w:szCs w:val="20"/>
              </w:rPr>
              <w:t>301</w:t>
            </w:r>
          </w:p>
        </w:tc>
      </w:tr>
      <w:tr w:rsidR="00583526" w14:paraId="7A5ECFCE" w14:textId="77777777" w:rsidTr="006865E2">
        <w:trPr>
          <w:trHeight w:val="12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8F0CA" w14:textId="77777777" w:rsidR="00C2483F" w:rsidRDefault="00C2483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5</w:t>
            </w:r>
          </w:p>
          <w:p w14:paraId="375A5E22" w14:textId="77777777" w:rsidR="00C2483F" w:rsidRDefault="00C2483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 </w:t>
            </w:r>
          </w:p>
          <w:p w14:paraId="39E8CA76" w14:textId="77777777" w:rsidR="00583526" w:rsidRDefault="00583526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D5EA0F0" w14:textId="450EFD27" w:rsidR="00583526" w:rsidRPr="00C2483F" w:rsidRDefault="00583526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 xml:space="preserve">8:00 – </w:t>
            </w:r>
            <w:r w:rsidR="00D06D72" w:rsidRPr="00C2483F">
              <w:rPr>
                <w:sz w:val="20"/>
                <w:szCs w:val="20"/>
              </w:rPr>
              <w:t>12:00</w:t>
            </w:r>
          </w:p>
          <w:p w14:paraId="32ABE743" w14:textId="4EA06817" w:rsidR="00583526" w:rsidRPr="00A16879" w:rsidRDefault="00583526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>(</w:t>
            </w:r>
            <w:r w:rsidR="00D06D72" w:rsidRPr="00C2483F">
              <w:rPr>
                <w:sz w:val="20"/>
                <w:szCs w:val="20"/>
              </w:rPr>
              <w:t>5</w:t>
            </w:r>
            <w:r w:rsidRPr="00C2483F">
              <w:rPr>
                <w:sz w:val="20"/>
                <w:szCs w:val="20"/>
              </w:rPr>
              <w:t>)</w:t>
            </w:r>
            <w:r w:rsidRPr="00C2483F">
              <w:rPr>
                <w:bCs/>
                <w:sz w:val="20"/>
                <w:szCs w:val="20"/>
              </w:rPr>
              <w:t xml:space="preserve"> PODSTAWY DEKONTAMINACJI MEDYCZNEJ </w:t>
            </w:r>
            <w:r w:rsidRPr="00C2483F">
              <w:rPr>
                <w:sz w:val="20"/>
                <w:szCs w:val="20"/>
              </w:rPr>
              <w:t>(</w:t>
            </w:r>
            <w:r w:rsidR="00D06D72" w:rsidRPr="00C2483F">
              <w:rPr>
                <w:sz w:val="20"/>
                <w:szCs w:val="20"/>
              </w:rPr>
              <w:t>5-9</w:t>
            </w:r>
            <w:r w:rsidRPr="00C2483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3B961" w14:textId="5D998F1B" w:rsidR="00583526" w:rsidRDefault="00583526" w:rsidP="006865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6F04" w14:textId="6713D580" w:rsidR="00583526" w:rsidRPr="00D93B0E" w:rsidRDefault="00583526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D93B0E">
              <w:rPr>
                <w:sz w:val="20"/>
                <w:szCs w:val="20"/>
              </w:rPr>
              <w:t>212</w:t>
            </w:r>
          </w:p>
        </w:tc>
      </w:tr>
      <w:tr w:rsidR="00583526" w14:paraId="26D8D68A" w14:textId="77777777" w:rsidTr="006865E2">
        <w:trPr>
          <w:trHeight w:val="1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209DC" w14:textId="77777777" w:rsidR="00583526" w:rsidRDefault="00583526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561"/>
          </w:tcPr>
          <w:p w14:paraId="0510FA11" w14:textId="77777777" w:rsidR="00583526" w:rsidRPr="00C2483F" w:rsidRDefault="00583526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 xml:space="preserve">12:15 – 14:30  </w:t>
            </w:r>
          </w:p>
          <w:p w14:paraId="77561A0A" w14:textId="77777777" w:rsidR="00583526" w:rsidRPr="00C2483F" w:rsidRDefault="00583526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 xml:space="preserve">(3) ZARYS ANATOMII I FIZJOLOGII Z ELEMENTAMI PIERWSZEJ </w:t>
            </w:r>
          </w:p>
          <w:p w14:paraId="40D807E6" w14:textId="313BC999" w:rsidR="00583526" w:rsidRPr="00A16879" w:rsidRDefault="00583526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>POMOCY (1-3)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3E250" w14:textId="77777777" w:rsidR="00583526" w:rsidRPr="00E80519" w:rsidRDefault="00583526" w:rsidP="006865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Aleksandra Przybyła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626" w14:textId="77777777" w:rsidR="00583526" w:rsidRPr="00D93B0E" w:rsidRDefault="00583526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D93B0E">
              <w:rPr>
                <w:sz w:val="20"/>
                <w:szCs w:val="20"/>
              </w:rPr>
              <w:t>208</w:t>
            </w:r>
          </w:p>
        </w:tc>
      </w:tr>
      <w:tr w:rsidR="00583526" w14:paraId="7D3E2DB1" w14:textId="77777777" w:rsidTr="006865E2">
        <w:trPr>
          <w:trHeight w:val="1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F7F0B" w14:textId="3C13FCDC" w:rsidR="00583526" w:rsidRDefault="00583526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5</w:t>
            </w:r>
          </w:p>
          <w:p w14:paraId="7A19B185" w14:textId="77777777" w:rsidR="00583526" w:rsidRDefault="00583526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d 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42122E" w14:textId="37F8CEB5" w:rsidR="00583526" w:rsidRPr="00C2483F" w:rsidRDefault="00583526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 xml:space="preserve">8:00 – </w:t>
            </w:r>
            <w:r w:rsidR="00446373">
              <w:rPr>
                <w:sz w:val="20"/>
                <w:szCs w:val="20"/>
              </w:rPr>
              <w:t>12:30</w:t>
            </w:r>
            <w:r w:rsidRPr="00C2483F">
              <w:rPr>
                <w:sz w:val="20"/>
                <w:szCs w:val="20"/>
              </w:rPr>
              <w:t xml:space="preserve">    </w:t>
            </w:r>
            <w:r w:rsidRPr="00C2483F">
              <w:rPr>
                <w:iCs/>
                <w:sz w:val="20"/>
                <w:szCs w:val="20"/>
              </w:rPr>
              <w:t xml:space="preserve">GRUPA </w:t>
            </w:r>
            <w:r w:rsidR="003B2F69">
              <w:rPr>
                <w:iCs/>
                <w:sz w:val="20"/>
                <w:szCs w:val="20"/>
              </w:rPr>
              <w:t>3</w:t>
            </w:r>
          </w:p>
          <w:p w14:paraId="3304B731" w14:textId="35AEA44A" w:rsidR="00583526" w:rsidRPr="00C2483F" w:rsidRDefault="00446373" w:rsidP="006865E2">
            <w:pPr>
              <w:spacing w:after="0" w:line="240" w:lineRule="auto"/>
              <w:rPr>
                <w:iCs/>
                <w:strike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 w:rsidR="00A21B0A">
              <w:rPr>
                <w:iCs/>
                <w:sz w:val="20"/>
                <w:szCs w:val="20"/>
              </w:rPr>
              <w:t>11-15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49C28" w14:textId="3743A49D" w:rsidR="00583526" w:rsidRPr="000158E9" w:rsidRDefault="00583526" w:rsidP="006865E2">
            <w:pPr>
              <w:spacing w:after="0" w:line="240" w:lineRule="auto"/>
              <w:rPr>
                <w:strike/>
                <w:sz w:val="16"/>
                <w:szCs w:val="16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C91E1" w14:textId="67FA84A7" w:rsidR="00583526" w:rsidRPr="00D93B0E" w:rsidRDefault="00A16879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D93B0E">
              <w:rPr>
                <w:sz w:val="20"/>
                <w:szCs w:val="20"/>
              </w:rPr>
              <w:t>301</w:t>
            </w:r>
          </w:p>
          <w:p w14:paraId="29B91251" w14:textId="77777777" w:rsidR="00583526" w:rsidRPr="00D93B0E" w:rsidRDefault="00583526" w:rsidP="006865E2">
            <w:pPr>
              <w:spacing w:after="0" w:line="240" w:lineRule="auto"/>
              <w:rPr>
                <w:sz w:val="20"/>
                <w:szCs w:val="20"/>
              </w:rPr>
            </w:pPr>
          </w:p>
          <w:p w14:paraId="01177DB5" w14:textId="7BE2DD6D" w:rsidR="00583526" w:rsidRPr="00D93B0E" w:rsidRDefault="00583526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3526" w14:paraId="167E74D0" w14:textId="77777777" w:rsidTr="006865E2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534F0" w14:textId="77777777" w:rsidR="00583526" w:rsidRDefault="00583526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0EFB2B" w14:textId="3A4E6011" w:rsidR="00583526" w:rsidRPr="00C2483F" w:rsidRDefault="00446373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-17:00</w:t>
            </w:r>
            <w:r w:rsidR="00583526" w:rsidRPr="00C2483F">
              <w:rPr>
                <w:sz w:val="20"/>
                <w:szCs w:val="20"/>
              </w:rPr>
              <w:t xml:space="preserve">    </w:t>
            </w:r>
            <w:r w:rsidR="00583526" w:rsidRPr="00C2483F">
              <w:rPr>
                <w:iCs/>
                <w:sz w:val="20"/>
                <w:szCs w:val="20"/>
              </w:rPr>
              <w:t xml:space="preserve">GRUPA </w:t>
            </w:r>
            <w:r w:rsidR="003B2F69">
              <w:rPr>
                <w:iCs/>
                <w:sz w:val="20"/>
                <w:szCs w:val="20"/>
              </w:rPr>
              <w:t>4</w:t>
            </w:r>
          </w:p>
          <w:p w14:paraId="793C9494" w14:textId="688C9D4F" w:rsidR="00583526" w:rsidRPr="00C2483F" w:rsidRDefault="00446373" w:rsidP="006865E2">
            <w:pPr>
              <w:spacing w:after="0" w:line="240" w:lineRule="auto"/>
              <w:rPr>
                <w:iCs/>
                <w:strike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 w:rsidR="00A21B0A">
              <w:rPr>
                <w:iCs/>
                <w:sz w:val="20"/>
                <w:szCs w:val="20"/>
              </w:rPr>
              <w:t>11-15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8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CF737" w14:textId="6F96EF90" w:rsidR="00583526" w:rsidRPr="000158E9" w:rsidRDefault="00583526" w:rsidP="006865E2">
            <w:pPr>
              <w:spacing w:after="0" w:line="240" w:lineRule="auto"/>
              <w:rPr>
                <w:strike/>
                <w:sz w:val="16"/>
                <w:szCs w:val="16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4242" w14:textId="77777777" w:rsidR="00A16879" w:rsidRPr="00D93B0E" w:rsidRDefault="00A16879" w:rsidP="006865E2">
            <w:pPr>
              <w:spacing w:after="0" w:line="240" w:lineRule="auto"/>
              <w:rPr>
                <w:sz w:val="20"/>
                <w:szCs w:val="20"/>
              </w:rPr>
            </w:pPr>
          </w:p>
          <w:p w14:paraId="0644BFCB" w14:textId="77777777" w:rsidR="00583526" w:rsidRPr="00D93B0E" w:rsidRDefault="00A16879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D93B0E">
              <w:rPr>
                <w:sz w:val="20"/>
                <w:szCs w:val="20"/>
              </w:rPr>
              <w:t>301</w:t>
            </w:r>
          </w:p>
        </w:tc>
      </w:tr>
      <w:tr w:rsidR="00583526" w14:paraId="74599785" w14:textId="77777777" w:rsidTr="006865E2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40D88" w14:textId="77777777" w:rsidR="00583526" w:rsidRDefault="00583526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715503" w14:textId="7BBD29EF" w:rsidR="00583526" w:rsidRPr="00C2483F" w:rsidRDefault="00446373" w:rsidP="006865E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30</w:t>
            </w:r>
            <w:r w:rsidR="00583526" w:rsidRPr="00C2483F">
              <w:rPr>
                <w:sz w:val="20"/>
                <w:szCs w:val="20"/>
              </w:rPr>
              <w:t xml:space="preserve">  </w:t>
            </w:r>
            <w:r w:rsidR="00583526" w:rsidRPr="00C2483F">
              <w:rPr>
                <w:iCs/>
                <w:sz w:val="20"/>
                <w:szCs w:val="20"/>
              </w:rPr>
              <w:t xml:space="preserve">GRUPA </w:t>
            </w:r>
            <w:r w:rsidR="003B2F69">
              <w:rPr>
                <w:iCs/>
                <w:sz w:val="20"/>
                <w:szCs w:val="20"/>
              </w:rPr>
              <w:t>2</w:t>
            </w:r>
          </w:p>
          <w:p w14:paraId="0F97D634" w14:textId="1FDE6704" w:rsidR="00583526" w:rsidRPr="00C2483F" w:rsidRDefault="00446373" w:rsidP="006865E2">
            <w:pPr>
              <w:spacing w:after="0" w:line="240" w:lineRule="auto"/>
              <w:rPr>
                <w:iCs/>
                <w:strike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 w:rsidR="00A21B0A">
              <w:rPr>
                <w:iCs/>
                <w:sz w:val="20"/>
                <w:szCs w:val="20"/>
              </w:rPr>
              <w:t>11-15</w:t>
            </w:r>
            <w:r w:rsidR="00FD7F51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813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F013A6B" w14:textId="3DD71C85" w:rsidR="00583526" w:rsidRPr="000158E9" w:rsidRDefault="00583526" w:rsidP="006865E2">
            <w:pPr>
              <w:spacing w:after="0" w:line="240" w:lineRule="auto"/>
              <w:rPr>
                <w:strike/>
                <w:sz w:val="16"/>
                <w:szCs w:val="16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D2AF72E" w14:textId="4FFADB02" w:rsidR="00583526" w:rsidRPr="00D93B0E" w:rsidRDefault="00A16879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D93B0E">
              <w:rPr>
                <w:sz w:val="20"/>
                <w:szCs w:val="20"/>
              </w:rPr>
              <w:t>301</w:t>
            </w:r>
          </w:p>
        </w:tc>
      </w:tr>
      <w:tr w:rsidR="00583526" w14:paraId="5E98E089" w14:textId="77777777" w:rsidTr="006865E2">
        <w:trPr>
          <w:trHeight w:val="243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232F3" w14:textId="6A56090A" w:rsidR="00583526" w:rsidRDefault="00583526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5</w:t>
            </w:r>
            <w:r w:rsidR="00D93B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t</w:t>
            </w:r>
          </w:p>
        </w:tc>
        <w:tc>
          <w:tcPr>
            <w:tcW w:w="8214" w:type="dxa"/>
            <w:gridSpan w:val="7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F499C" w14:textId="77777777" w:rsidR="00583526" w:rsidRDefault="00583526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2F26">
              <w:rPr>
                <w:b/>
                <w:sz w:val="20"/>
                <w:szCs w:val="20"/>
              </w:rPr>
              <w:t>DZIEŃ WOLNY</w:t>
            </w:r>
          </w:p>
          <w:p w14:paraId="10C487C2" w14:textId="625316D1" w:rsidR="00D93B0E" w:rsidRDefault="00D93B0E" w:rsidP="0068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3526" w14:paraId="58C5A3B2" w14:textId="77777777" w:rsidTr="006865E2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6C9B6" w14:textId="77BC8E3B" w:rsidR="00583526" w:rsidRDefault="00583526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4</w:t>
            </w:r>
            <w:r w:rsidR="00D93B0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Sb </w:t>
            </w:r>
          </w:p>
        </w:tc>
        <w:tc>
          <w:tcPr>
            <w:tcW w:w="82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11D80" w14:textId="40E387C3" w:rsidR="00583526" w:rsidRPr="00E80519" w:rsidRDefault="00583526" w:rsidP="0068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2F26">
              <w:rPr>
                <w:b/>
                <w:sz w:val="20"/>
                <w:szCs w:val="20"/>
              </w:rPr>
              <w:t>DZIEŃ WOLNY</w:t>
            </w:r>
          </w:p>
        </w:tc>
      </w:tr>
      <w:tr w:rsidR="00583526" w14:paraId="534A7D6C" w14:textId="77777777" w:rsidTr="006865E2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41EB2" w14:textId="448ADD54" w:rsidR="00583526" w:rsidRDefault="00583526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131538">
              <w:rPr>
                <w:sz w:val="20"/>
                <w:szCs w:val="20"/>
              </w:rPr>
              <w:t>.09.2024</w:t>
            </w:r>
            <w:r w:rsidR="00D93B0E">
              <w:rPr>
                <w:sz w:val="20"/>
                <w:szCs w:val="20"/>
              </w:rPr>
              <w:t xml:space="preserve">  </w:t>
            </w:r>
            <w:r w:rsidRPr="00131538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2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887B2" w14:textId="11E709A3" w:rsidR="00583526" w:rsidRPr="00E80519" w:rsidRDefault="00583526" w:rsidP="0068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2F26">
              <w:rPr>
                <w:b/>
                <w:sz w:val="20"/>
                <w:szCs w:val="20"/>
              </w:rPr>
              <w:t>DZIEŃ WOLNY</w:t>
            </w:r>
          </w:p>
        </w:tc>
      </w:tr>
      <w:tr w:rsidR="000C6E75" w14:paraId="5D3D593C" w14:textId="20BB5CB7" w:rsidTr="006865E2">
        <w:trPr>
          <w:trHeight w:val="306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18844" w14:textId="3B84D8AE" w:rsidR="000C6E75" w:rsidRDefault="000C6E75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5</w:t>
            </w:r>
          </w:p>
          <w:p w14:paraId="3B834628" w14:textId="015CF30A" w:rsidR="000C6E75" w:rsidRDefault="000C6E75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t </w:t>
            </w:r>
          </w:p>
        </w:tc>
        <w:tc>
          <w:tcPr>
            <w:tcW w:w="521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A92746" w14:textId="12D213B6" w:rsidR="000C6E75" w:rsidRPr="00C2483F" w:rsidRDefault="000C6E75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  <w:r w:rsidRPr="00C2483F">
              <w:rPr>
                <w:sz w:val="20"/>
                <w:szCs w:val="20"/>
              </w:rPr>
              <w:t xml:space="preserve">    </w:t>
            </w:r>
            <w:r w:rsidRPr="00C2483F">
              <w:rPr>
                <w:iCs/>
                <w:sz w:val="20"/>
                <w:szCs w:val="20"/>
              </w:rPr>
              <w:t xml:space="preserve">GRUPA </w:t>
            </w:r>
            <w:r w:rsidR="009C59DC">
              <w:rPr>
                <w:iCs/>
                <w:sz w:val="20"/>
                <w:szCs w:val="20"/>
              </w:rPr>
              <w:t>1</w:t>
            </w:r>
          </w:p>
          <w:p w14:paraId="36273823" w14:textId="07374C85" w:rsidR="000C6E75" w:rsidRPr="000C6E75" w:rsidRDefault="000C6E75" w:rsidP="006865E2">
            <w:pPr>
              <w:spacing w:after="120" w:line="240" w:lineRule="auto"/>
              <w:rPr>
                <w:iCs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 w:rsidR="00C3422C">
              <w:rPr>
                <w:iCs/>
                <w:sz w:val="20"/>
                <w:szCs w:val="20"/>
              </w:rPr>
              <w:t>16-20</w:t>
            </w:r>
            <w:r w:rsidRPr="00C2483F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866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9A154C2" w14:textId="16C3067E" w:rsidR="000C6E75" w:rsidRPr="003845E3" w:rsidRDefault="000C6E75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EE096BF" w14:textId="6F58C223" w:rsidR="000C6E75" w:rsidRPr="00D93B0E" w:rsidRDefault="00955988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93B0E">
              <w:rPr>
                <w:bCs/>
                <w:sz w:val="20"/>
                <w:szCs w:val="20"/>
              </w:rPr>
              <w:t>301</w:t>
            </w:r>
          </w:p>
        </w:tc>
      </w:tr>
      <w:tr w:rsidR="0013025E" w14:paraId="484756BC" w14:textId="5911156C" w:rsidTr="006865E2">
        <w:trPr>
          <w:trHeight w:val="8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BC7EB" w14:textId="2E69FE6B" w:rsidR="0013025E" w:rsidRDefault="0013025E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 10.2025</w:t>
            </w:r>
          </w:p>
          <w:p w14:paraId="48CA7A2D" w14:textId="48F53C97" w:rsidR="0013025E" w:rsidRDefault="0013025E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 </w:t>
            </w:r>
          </w:p>
        </w:tc>
        <w:tc>
          <w:tcPr>
            <w:tcW w:w="5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9ED561"/>
          </w:tcPr>
          <w:p w14:paraId="7D095251" w14:textId="6F6E7920" w:rsidR="0013025E" w:rsidRPr="00C2483F" w:rsidRDefault="0013025E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</w:t>
            </w:r>
            <w:r w:rsidR="00F2061F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– </w:t>
            </w:r>
            <w:r w:rsidR="00F2061F">
              <w:rPr>
                <w:sz w:val="20"/>
                <w:szCs w:val="20"/>
              </w:rPr>
              <w:t>11:00</w:t>
            </w:r>
          </w:p>
          <w:p w14:paraId="69A7DCC4" w14:textId="299655AA" w:rsidR="0013025E" w:rsidRPr="00C2483F" w:rsidRDefault="0013025E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C2483F">
              <w:rPr>
                <w:sz w:val="20"/>
                <w:szCs w:val="20"/>
              </w:rPr>
              <w:t xml:space="preserve">) ZARYS ANATOMII I FIZJOLOGII Z ELEMENTAMI PIERWSZEJ </w:t>
            </w:r>
          </w:p>
          <w:p w14:paraId="1ABDECD0" w14:textId="35C17F0D" w:rsidR="0013025E" w:rsidRPr="00C2483F" w:rsidRDefault="0013025E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>POMOCY (</w:t>
            </w:r>
            <w:r>
              <w:rPr>
                <w:sz w:val="20"/>
                <w:szCs w:val="20"/>
              </w:rPr>
              <w:t>4-6</w:t>
            </w:r>
            <w:r w:rsidRPr="00C2483F">
              <w:rPr>
                <w:sz w:val="20"/>
                <w:szCs w:val="20"/>
              </w:rPr>
              <w:t>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2A096" w14:textId="495FABA0" w:rsidR="0013025E" w:rsidRPr="003845E3" w:rsidRDefault="0013025E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mgr Aleksandra Przybył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6FB948" w14:textId="00EBE9A3" w:rsidR="0013025E" w:rsidRPr="00D93B0E" w:rsidRDefault="00D93B0E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93B0E">
              <w:rPr>
                <w:bCs/>
                <w:sz w:val="20"/>
                <w:szCs w:val="20"/>
              </w:rPr>
              <w:t>208</w:t>
            </w:r>
          </w:p>
        </w:tc>
      </w:tr>
      <w:tr w:rsidR="0013025E" w14:paraId="1693DBE4" w14:textId="77777777" w:rsidTr="006865E2">
        <w:trPr>
          <w:trHeight w:val="6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5D825" w14:textId="77777777" w:rsidR="0013025E" w:rsidRDefault="0013025E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A2BD0D1" w14:textId="644B2B36" w:rsidR="0013025E" w:rsidRDefault="00251D67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</w:t>
            </w:r>
            <w:r w:rsidR="00F2061F">
              <w:rPr>
                <w:bCs/>
                <w:sz w:val="20"/>
                <w:szCs w:val="20"/>
              </w:rPr>
              <w:t>3</w:t>
            </w:r>
            <w:r w:rsidR="00552990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– 14:</w:t>
            </w:r>
            <w:r w:rsidR="00E76B8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5</w:t>
            </w:r>
          </w:p>
          <w:p w14:paraId="03A1FFFA" w14:textId="77777777" w:rsidR="0013025E" w:rsidRDefault="0013025E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638E8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4</w:t>
            </w:r>
            <w:r w:rsidRPr="004638E8">
              <w:rPr>
                <w:bCs/>
                <w:sz w:val="20"/>
                <w:szCs w:val="20"/>
              </w:rPr>
              <w:t>) 1.1. BEZPIECZEŃSTWO I HIGIENA PRACY</w:t>
            </w:r>
            <w:r>
              <w:rPr>
                <w:bCs/>
                <w:sz w:val="20"/>
                <w:szCs w:val="20"/>
              </w:rPr>
              <w:t xml:space="preserve"> (1-4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5C8F2" w14:textId="11CE8367" w:rsidR="0013025E" w:rsidRDefault="0013025E" w:rsidP="006865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orota Jur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5AF5C9" w14:textId="0315447A" w:rsidR="0013025E" w:rsidRPr="00D93B0E" w:rsidRDefault="00D93B0E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93B0E">
              <w:rPr>
                <w:bCs/>
                <w:sz w:val="20"/>
                <w:szCs w:val="20"/>
              </w:rPr>
              <w:t>212</w:t>
            </w:r>
          </w:p>
        </w:tc>
      </w:tr>
      <w:tr w:rsidR="0013025E" w14:paraId="18B22EB3" w14:textId="77777777" w:rsidTr="006865E2">
        <w:trPr>
          <w:trHeight w:val="6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49AEB" w14:textId="77777777" w:rsidR="0013025E" w:rsidRDefault="0013025E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2FFF6D2" w14:textId="6ADEDF92" w:rsidR="0013025E" w:rsidRPr="00C2483F" w:rsidRDefault="00552990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  <w:r w:rsidR="001449E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8:15</w:t>
            </w:r>
          </w:p>
          <w:p w14:paraId="53680455" w14:textId="3568B2A5" w:rsidR="0013025E" w:rsidRPr="00D93B0E" w:rsidRDefault="0013025E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>(</w:t>
            </w:r>
            <w:r w:rsidR="001449E5">
              <w:rPr>
                <w:sz w:val="20"/>
                <w:szCs w:val="20"/>
              </w:rPr>
              <w:t>4</w:t>
            </w:r>
            <w:r w:rsidRPr="00C2483F">
              <w:rPr>
                <w:sz w:val="20"/>
                <w:szCs w:val="20"/>
              </w:rPr>
              <w:t>)</w:t>
            </w:r>
            <w:r w:rsidRPr="00C2483F">
              <w:rPr>
                <w:bCs/>
                <w:sz w:val="20"/>
                <w:szCs w:val="20"/>
              </w:rPr>
              <w:t xml:space="preserve"> PODSTAWY DEKONTAMINACJI MEDYCZNEJ </w:t>
            </w:r>
            <w:r w:rsidRPr="00C2483F">
              <w:rPr>
                <w:sz w:val="20"/>
                <w:szCs w:val="20"/>
              </w:rPr>
              <w:t>(</w:t>
            </w:r>
            <w:r w:rsidR="00AA23D1">
              <w:rPr>
                <w:sz w:val="20"/>
                <w:szCs w:val="20"/>
              </w:rPr>
              <w:t>10-</w:t>
            </w:r>
            <w:r w:rsidR="005B46C5">
              <w:rPr>
                <w:sz w:val="20"/>
                <w:szCs w:val="20"/>
              </w:rPr>
              <w:t>13</w:t>
            </w:r>
            <w:r w:rsidRPr="00C2483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B1E59" w14:textId="1CE7C869" w:rsidR="0013025E" w:rsidRDefault="0013025E" w:rsidP="006865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4824A3" w14:textId="15108270" w:rsidR="0013025E" w:rsidRPr="00D93B0E" w:rsidRDefault="00D93B0E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93B0E">
              <w:rPr>
                <w:bCs/>
                <w:sz w:val="20"/>
                <w:szCs w:val="20"/>
              </w:rPr>
              <w:t>212</w:t>
            </w:r>
          </w:p>
        </w:tc>
      </w:tr>
      <w:tr w:rsidR="000C6E75" w14:paraId="24463667" w14:textId="1F3624B3" w:rsidTr="006865E2">
        <w:trPr>
          <w:trHeight w:val="1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F04B6" w14:textId="70296C3A" w:rsidR="000C6E75" w:rsidRDefault="000C6E75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.10.2025</w:t>
            </w:r>
          </w:p>
          <w:p w14:paraId="13E008A5" w14:textId="59F9AC1C" w:rsidR="000C6E75" w:rsidRDefault="000C6E75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d </w:t>
            </w:r>
          </w:p>
        </w:tc>
        <w:tc>
          <w:tcPr>
            <w:tcW w:w="5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FD111E" w14:textId="205E5C5F" w:rsidR="000C6E75" w:rsidRPr="00C2483F" w:rsidRDefault="000C6E75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 xml:space="preserve">8:00 – </w:t>
            </w:r>
            <w:r w:rsidR="005B14D1">
              <w:rPr>
                <w:sz w:val="20"/>
                <w:szCs w:val="20"/>
              </w:rPr>
              <w:t>12:00</w:t>
            </w:r>
            <w:r w:rsidRPr="00C2483F">
              <w:rPr>
                <w:sz w:val="20"/>
                <w:szCs w:val="20"/>
              </w:rPr>
              <w:t xml:space="preserve">    </w:t>
            </w:r>
            <w:r w:rsidRPr="00C2483F">
              <w:rPr>
                <w:iCs/>
                <w:sz w:val="20"/>
                <w:szCs w:val="20"/>
              </w:rPr>
              <w:t>GRUPA 2</w:t>
            </w:r>
          </w:p>
          <w:p w14:paraId="14B86FCB" w14:textId="070E7D7B" w:rsidR="000C6E75" w:rsidRPr="003845E3" w:rsidRDefault="000C6E75" w:rsidP="006865E2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 w:rsidR="00E952DF">
              <w:rPr>
                <w:iCs/>
                <w:sz w:val="20"/>
                <w:szCs w:val="20"/>
              </w:rPr>
              <w:t>16-20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8E06" w14:textId="4517F808" w:rsidR="000C6E75" w:rsidRPr="003845E3" w:rsidRDefault="000C6E75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2A9B06" w14:textId="3124E0E4" w:rsidR="000C6E75" w:rsidRPr="00D93B0E" w:rsidRDefault="00D93B0E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93B0E">
              <w:rPr>
                <w:bCs/>
                <w:sz w:val="20"/>
                <w:szCs w:val="20"/>
              </w:rPr>
              <w:t>301</w:t>
            </w:r>
          </w:p>
        </w:tc>
      </w:tr>
      <w:tr w:rsidR="00085E7F" w14:paraId="77349C10" w14:textId="77777777" w:rsidTr="006865E2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A3A10" w14:textId="77777777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1F4"/>
          </w:tcPr>
          <w:p w14:paraId="24420FF5" w14:textId="77777777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2:00</w:t>
            </w:r>
          </w:p>
          <w:p w14:paraId="156AF60F" w14:textId="77777777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  +  GRUPA 3</w:t>
            </w:r>
          </w:p>
          <w:p w14:paraId="3C4251BA" w14:textId="436E5EF0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PODSTAWY KOMUNIKACJI – KPS (1-3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2536" w14:textId="7C3CED95" w:rsidR="00085E7F" w:rsidRPr="00E80519" w:rsidRDefault="00085E7F" w:rsidP="006865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Pola Chłopeck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0E5DE3" w14:textId="48736982" w:rsidR="00085E7F" w:rsidRPr="00D93B0E" w:rsidRDefault="00085E7F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93B0E">
              <w:rPr>
                <w:bCs/>
                <w:sz w:val="20"/>
                <w:szCs w:val="20"/>
              </w:rPr>
              <w:t>104</w:t>
            </w:r>
          </w:p>
        </w:tc>
      </w:tr>
      <w:tr w:rsidR="00085E7F" w14:paraId="363F697B" w14:textId="77777777" w:rsidTr="006865E2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B4DA3" w14:textId="77777777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BE35E2" w14:textId="77777777" w:rsidR="00085E7F" w:rsidRPr="00C2483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 – 16:15</w:t>
            </w:r>
            <w:r w:rsidRPr="00C2483F">
              <w:rPr>
                <w:sz w:val="20"/>
                <w:szCs w:val="20"/>
              </w:rPr>
              <w:t xml:space="preserve">    </w:t>
            </w:r>
            <w:r w:rsidRPr="00C2483F">
              <w:rPr>
                <w:iCs/>
                <w:sz w:val="20"/>
                <w:szCs w:val="20"/>
              </w:rPr>
              <w:t>GRUPA 3</w:t>
            </w:r>
          </w:p>
          <w:p w14:paraId="649AB225" w14:textId="77777777" w:rsidR="00085E7F" w:rsidRDefault="00085E7F" w:rsidP="006865E2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>
              <w:rPr>
                <w:iCs/>
                <w:sz w:val="20"/>
                <w:szCs w:val="20"/>
              </w:rPr>
              <w:t>16-20)</w:t>
            </w:r>
          </w:p>
          <w:p w14:paraId="172E3532" w14:textId="379EDD40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6BE5" w14:textId="45AC68A5" w:rsidR="00085E7F" w:rsidRDefault="00085E7F" w:rsidP="006865E2">
            <w:pPr>
              <w:spacing w:after="0" w:line="240" w:lineRule="auto"/>
              <w:rPr>
                <w:sz w:val="16"/>
                <w:szCs w:val="16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271AE4" w14:textId="0237624E" w:rsidR="00085E7F" w:rsidRPr="00D93B0E" w:rsidRDefault="00085E7F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93B0E">
              <w:rPr>
                <w:bCs/>
                <w:sz w:val="20"/>
                <w:szCs w:val="20"/>
              </w:rPr>
              <w:t>301</w:t>
            </w:r>
          </w:p>
        </w:tc>
      </w:tr>
      <w:tr w:rsidR="00085E7F" w14:paraId="3433E15B" w14:textId="77777777" w:rsidTr="006865E2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C6469" w14:textId="77777777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1F4"/>
          </w:tcPr>
          <w:p w14:paraId="29CF37E1" w14:textId="3939A58D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15</w:t>
            </w:r>
          </w:p>
          <w:p w14:paraId="0D9F8A42" w14:textId="57336785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2  +  GRUPA 4</w:t>
            </w:r>
          </w:p>
          <w:p w14:paraId="3A14E57D" w14:textId="3C87BF72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PODSTAWY KOMUNIKACJI – KPS (1-3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E8A" w14:textId="37265EE2" w:rsidR="00085E7F" w:rsidRDefault="00085E7F" w:rsidP="006865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Pola Chłopecka</w:t>
            </w:r>
          </w:p>
          <w:p w14:paraId="4EB4C1FA" w14:textId="1A16B5FC" w:rsidR="00085E7F" w:rsidRPr="00E80519" w:rsidRDefault="00085E7F" w:rsidP="006865E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827E4C" w14:textId="7A11AB29" w:rsidR="00085E7F" w:rsidRPr="00D93B0E" w:rsidRDefault="00085E7F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93B0E">
              <w:rPr>
                <w:bCs/>
                <w:sz w:val="20"/>
                <w:szCs w:val="20"/>
              </w:rPr>
              <w:t>104</w:t>
            </w:r>
          </w:p>
        </w:tc>
      </w:tr>
      <w:tr w:rsidR="00085E7F" w14:paraId="02677520" w14:textId="77777777" w:rsidTr="006865E2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4215D" w14:textId="77777777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0EA72B4" w14:textId="10AC0007" w:rsidR="00085E7F" w:rsidRPr="00C2483F" w:rsidRDefault="00085E7F" w:rsidP="006865E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20:30</w:t>
            </w:r>
            <w:r w:rsidRPr="00C2483F">
              <w:rPr>
                <w:sz w:val="20"/>
                <w:szCs w:val="20"/>
              </w:rPr>
              <w:t xml:space="preserve">  </w:t>
            </w:r>
            <w:r w:rsidRPr="00C2483F">
              <w:rPr>
                <w:iCs/>
                <w:sz w:val="20"/>
                <w:szCs w:val="20"/>
              </w:rPr>
              <w:t xml:space="preserve">GRUPA </w:t>
            </w:r>
            <w:r>
              <w:rPr>
                <w:iCs/>
                <w:sz w:val="20"/>
                <w:szCs w:val="20"/>
              </w:rPr>
              <w:t>4</w:t>
            </w:r>
          </w:p>
          <w:p w14:paraId="7E10D7DB" w14:textId="607E8E9C" w:rsidR="00085E7F" w:rsidRPr="003845E3" w:rsidRDefault="00085E7F" w:rsidP="006865E2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>
              <w:rPr>
                <w:iCs/>
                <w:sz w:val="20"/>
                <w:szCs w:val="20"/>
              </w:rPr>
              <w:t>16-20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35DC20" w14:textId="110B105B" w:rsidR="00085E7F" w:rsidRPr="003845E3" w:rsidRDefault="00085E7F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4AA34D" w14:textId="018B8E53" w:rsidR="00085E7F" w:rsidRPr="00D93B0E" w:rsidRDefault="00085E7F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93B0E">
              <w:rPr>
                <w:bCs/>
                <w:sz w:val="20"/>
                <w:szCs w:val="20"/>
              </w:rPr>
              <w:t>301</w:t>
            </w:r>
          </w:p>
        </w:tc>
      </w:tr>
      <w:tr w:rsidR="00085E7F" w14:paraId="6E8BF5B1" w14:textId="7009DEFA" w:rsidTr="006865E2">
        <w:trPr>
          <w:trHeight w:val="440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A8280" w14:textId="4E64581A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0.2025    Pt </w:t>
            </w:r>
          </w:p>
        </w:tc>
        <w:tc>
          <w:tcPr>
            <w:tcW w:w="8214" w:type="dxa"/>
            <w:gridSpan w:val="7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5BC1E4C" w14:textId="560F9FE0" w:rsidR="00085E7F" w:rsidRPr="003845E3" w:rsidRDefault="00085E7F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076C6">
              <w:rPr>
                <w:b/>
                <w:sz w:val="20"/>
                <w:szCs w:val="20"/>
              </w:rPr>
              <w:t>DZIEŃ WOLNY</w:t>
            </w:r>
          </w:p>
        </w:tc>
      </w:tr>
      <w:tr w:rsidR="00085E7F" w14:paraId="69FCB5BE" w14:textId="20B1ACF9" w:rsidTr="006865E2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D7AEE" w14:textId="77777777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0.2025    Sb </w:t>
            </w:r>
          </w:p>
          <w:p w14:paraId="33487DA8" w14:textId="2265AA92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B458075" w14:textId="16550D50" w:rsidR="00085E7F" w:rsidRPr="003845E3" w:rsidRDefault="00085E7F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076C6">
              <w:rPr>
                <w:b/>
                <w:sz w:val="20"/>
                <w:szCs w:val="20"/>
              </w:rPr>
              <w:t>DZIEŃ WOLNY</w:t>
            </w:r>
          </w:p>
        </w:tc>
      </w:tr>
      <w:tr w:rsidR="00085E7F" w14:paraId="6912CF78" w14:textId="04E79D7C" w:rsidTr="006865E2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3BFA3" w14:textId="7EDA55CD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10.2025    Nd </w:t>
            </w:r>
          </w:p>
        </w:tc>
        <w:tc>
          <w:tcPr>
            <w:tcW w:w="8214" w:type="dxa"/>
            <w:gridSpan w:val="7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BA38C6" w14:textId="77777777" w:rsidR="00085E7F" w:rsidRDefault="00085E7F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076C6">
              <w:rPr>
                <w:b/>
                <w:sz w:val="20"/>
                <w:szCs w:val="20"/>
              </w:rPr>
              <w:t>DZIEŃ WOLNY</w:t>
            </w:r>
          </w:p>
          <w:p w14:paraId="4491618F" w14:textId="17043036" w:rsidR="00085E7F" w:rsidRPr="003845E3" w:rsidRDefault="00085E7F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E7F" w14:paraId="678714F8" w14:textId="0452C41E" w:rsidTr="006865E2">
        <w:trPr>
          <w:trHeight w:val="306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E930E" w14:textId="04F7AA0F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5</w:t>
            </w:r>
          </w:p>
          <w:p w14:paraId="1FBB2ABF" w14:textId="00227A23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t </w:t>
            </w:r>
          </w:p>
        </w:tc>
        <w:tc>
          <w:tcPr>
            <w:tcW w:w="521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E7F94F" w14:textId="19FFDD06" w:rsidR="00085E7F" w:rsidRPr="00C2483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  <w:r w:rsidRPr="00C2483F">
              <w:rPr>
                <w:sz w:val="20"/>
                <w:szCs w:val="20"/>
              </w:rPr>
              <w:t xml:space="preserve">    </w:t>
            </w:r>
            <w:r w:rsidRPr="00C2483F">
              <w:rPr>
                <w:iCs/>
                <w:sz w:val="20"/>
                <w:szCs w:val="20"/>
              </w:rPr>
              <w:t xml:space="preserve">GRUPA </w:t>
            </w:r>
            <w:r>
              <w:rPr>
                <w:iCs/>
                <w:sz w:val="20"/>
                <w:szCs w:val="20"/>
              </w:rPr>
              <w:t>1</w:t>
            </w:r>
          </w:p>
          <w:p w14:paraId="6A63B1EF" w14:textId="373A4F24" w:rsidR="00085E7F" w:rsidRPr="003845E3" w:rsidRDefault="00085E7F" w:rsidP="006865E2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>
              <w:rPr>
                <w:iCs/>
                <w:sz w:val="20"/>
                <w:szCs w:val="20"/>
              </w:rPr>
              <w:t>21-25</w:t>
            </w:r>
            <w:r w:rsidRPr="00C2483F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866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DAE01C8" w14:textId="687412E3" w:rsidR="00085E7F" w:rsidRPr="003845E3" w:rsidRDefault="00085E7F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63A5F41" w14:textId="07708A5A" w:rsidR="00085E7F" w:rsidRPr="00EA647C" w:rsidRDefault="00085E7F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A647C">
              <w:rPr>
                <w:bCs/>
                <w:sz w:val="20"/>
                <w:szCs w:val="20"/>
              </w:rPr>
              <w:t>301</w:t>
            </w:r>
          </w:p>
        </w:tc>
      </w:tr>
      <w:tr w:rsidR="00085E7F" w14:paraId="5DF77D36" w14:textId="4F34B80B" w:rsidTr="006865E2">
        <w:trPr>
          <w:trHeight w:val="2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29B8E" w14:textId="60BC8CFC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5</w:t>
            </w:r>
          </w:p>
          <w:p w14:paraId="4025F482" w14:textId="77777777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 </w:t>
            </w:r>
          </w:p>
          <w:p w14:paraId="76C45DC1" w14:textId="6654A46C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4FE46DB" w14:textId="6BCB76FE" w:rsidR="00085E7F" w:rsidRPr="00C2483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15</w:t>
            </w:r>
          </w:p>
          <w:p w14:paraId="29F0FC1A" w14:textId="63B1FF1B" w:rsidR="00085E7F" w:rsidRPr="00C2483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C2483F">
              <w:rPr>
                <w:sz w:val="20"/>
                <w:szCs w:val="20"/>
              </w:rPr>
              <w:t>)</w:t>
            </w:r>
            <w:r w:rsidRPr="00C2483F">
              <w:rPr>
                <w:bCs/>
                <w:sz w:val="20"/>
                <w:szCs w:val="20"/>
              </w:rPr>
              <w:t xml:space="preserve"> PODSTAWY DEKONTAMINACJI MEDYCZNEJ </w:t>
            </w:r>
            <w:r w:rsidRPr="00C248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4-16</w:t>
            </w:r>
            <w:r w:rsidRPr="00C2483F">
              <w:rPr>
                <w:sz w:val="20"/>
                <w:szCs w:val="20"/>
              </w:rPr>
              <w:t xml:space="preserve">) </w:t>
            </w:r>
          </w:p>
          <w:p w14:paraId="664DACB3" w14:textId="77777777" w:rsidR="00085E7F" w:rsidRPr="003845E3" w:rsidRDefault="00085E7F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CE73C0C" w14:textId="1D04424C" w:rsidR="00085E7F" w:rsidRPr="003845E3" w:rsidRDefault="00085E7F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857030" w14:textId="70018604" w:rsidR="00085E7F" w:rsidRPr="00EA647C" w:rsidRDefault="00085E7F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A647C">
              <w:rPr>
                <w:bCs/>
                <w:sz w:val="20"/>
                <w:szCs w:val="20"/>
              </w:rPr>
              <w:t>212</w:t>
            </w:r>
          </w:p>
        </w:tc>
      </w:tr>
      <w:tr w:rsidR="00085E7F" w14:paraId="393C7E45" w14:textId="77777777" w:rsidTr="006865E2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36123" w14:textId="77777777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0F9C2FF" w14:textId="78C16D78" w:rsidR="00085E7F" w:rsidRPr="00C2483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2:00</w:t>
            </w:r>
          </w:p>
          <w:p w14:paraId="64025819" w14:textId="31774D41" w:rsidR="00085E7F" w:rsidRDefault="00085E7F" w:rsidP="006865E2">
            <w:pPr>
              <w:spacing w:after="12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C2483F">
              <w:rPr>
                <w:sz w:val="20"/>
                <w:szCs w:val="20"/>
              </w:rPr>
              <w:t xml:space="preserve">) </w:t>
            </w:r>
            <w:r w:rsidRPr="00C2483F">
              <w:rPr>
                <w:bCs/>
                <w:sz w:val="20"/>
                <w:szCs w:val="20"/>
              </w:rPr>
              <w:t xml:space="preserve">PODSTAWY MIKROBIOLOGII I EPIDEMIOLOGII </w:t>
            </w:r>
            <w:r w:rsidRPr="00C248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-6</w:t>
            </w:r>
            <w:r w:rsidRPr="00C2483F">
              <w:rPr>
                <w:sz w:val="20"/>
                <w:szCs w:val="20"/>
              </w:rPr>
              <w:t>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8FAB5DC" w14:textId="16510827" w:rsidR="00085E7F" w:rsidRDefault="00085E7F" w:rsidP="0068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1F9FA6" w14:textId="5D27B4A0" w:rsidR="00085E7F" w:rsidRPr="00EA647C" w:rsidRDefault="00085E7F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A647C">
              <w:rPr>
                <w:bCs/>
                <w:sz w:val="20"/>
                <w:szCs w:val="20"/>
              </w:rPr>
              <w:t>212</w:t>
            </w:r>
          </w:p>
        </w:tc>
      </w:tr>
      <w:tr w:rsidR="00085E7F" w14:paraId="7885663D" w14:textId="77777777" w:rsidTr="006865E2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CEEDA" w14:textId="77777777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CD379BC" w14:textId="77777777" w:rsidR="00085E7F" w:rsidRDefault="00085E7F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3F7E70">
              <w:rPr>
                <w:bCs/>
                <w:sz w:val="20"/>
                <w:szCs w:val="20"/>
              </w:rPr>
              <w:t>12:15 – 15:30</w:t>
            </w:r>
          </w:p>
          <w:p w14:paraId="7C240B24" w14:textId="18595465" w:rsidR="00085E7F" w:rsidRPr="003F7E70" w:rsidRDefault="00085E7F" w:rsidP="006865E2">
            <w:pPr>
              <w:spacing w:after="12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4</w:t>
            </w:r>
            <w:r w:rsidRPr="004638E8">
              <w:rPr>
                <w:bCs/>
                <w:sz w:val="20"/>
                <w:szCs w:val="20"/>
              </w:rPr>
              <w:t xml:space="preserve">) </w:t>
            </w:r>
            <w:r>
              <w:rPr>
                <w:bCs/>
                <w:sz w:val="20"/>
                <w:szCs w:val="20"/>
              </w:rPr>
              <w:t>4.2</w:t>
            </w:r>
            <w:r w:rsidRPr="004638E8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JĘZYK OBCY ZAWODOWY (1-4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DCC5E24" w14:textId="6816C548" w:rsidR="00085E7F" w:rsidRPr="003F7E70" w:rsidRDefault="00085E7F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 Ilona Mardkowic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443A81" w14:textId="50D83123" w:rsidR="00085E7F" w:rsidRPr="00EA647C" w:rsidRDefault="00085E7F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A647C">
              <w:rPr>
                <w:bCs/>
                <w:sz w:val="20"/>
                <w:szCs w:val="20"/>
              </w:rPr>
              <w:t>108</w:t>
            </w:r>
          </w:p>
        </w:tc>
      </w:tr>
      <w:tr w:rsidR="00085E7F" w14:paraId="49FA9449" w14:textId="3923327F" w:rsidTr="006865E2">
        <w:trPr>
          <w:trHeight w:val="3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08E40" w14:textId="349E7AB8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5</w:t>
            </w:r>
          </w:p>
          <w:p w14:paraId="5C86BA93" w14:textId="6A743814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d </w:t>
            </w:r>
          </w:p>
        </w:tc>
        <w:tc>
          <w:tcPr>
            <w:tcW w:w="5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32ECC58" w14:textId="2BC00EB4" w:rsidR="00085E7F" w:rsidRPr="00C2483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 xml:space="preserve">8:00 – </w:t>
            </w:r>
            <w:r>
              <w:rPr>
                <w:sz w:val="20"/>
                <w:szCs w:val="20"/>
              </w:rPr>
              <w:t>12:00</w:t>
            </w:r>
            <w:r w:rsidRPr="00C2483F">
              <w:rPr>
                <w:sz w:val="20"/>
                <w:szCs w:val="20"/>
              </w:rPr>
              <w:t xml:space="preserve">    </w:t>
            </w:r>
            <w:r w:rsidRPr="00C2483F">
              <w:rPr>
                <w:iCs/>
                <w:sz w:val="20"/>
                <w:szCs w:val="20"/>
              </w:rPr>
              <w:t xml:space="preserve">GRUPA </w:t>
            </w:r>
            <w:r>
              <w:rPr>
                <w:iCs/>
                <w:sz w:val="20"/>
                <w:szCs w:val="20"/>
              </w:rPr>
              <w:t>3</w:t>
            </w:r>
          </w:p>
          <w:p w14:paraId="37B08D78" w14:textId="244F4C63" w:rsidR="00085E7F" w:rsidRPr="003845E3" w:rsidRDefault="00085E7F" w:rsidP="006865E2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>
              <w:rPr>
                <w:iCs/>
                <w:sz w:val="20"/>
                <w:szCs w:val="20"/>
              </w:rPr>
              <w:t>21-25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F5EF" w14:textId="51EF60C2" w:rsidR="00085E7F" w:rsidRPr="003845E3" w:rsidRDefault="00085E7F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550EC0" w14:textId="0B8E6EDB" w:rsidR="00085E7F" w:rsidRPr="00EA647C" w:rsidRDefault="00085E7F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A647C">
              <w:rPr>
                <w:bCs/>
                <w:sz w:val="20"/>
                <w:szCs w:val="20"/>
              </w:rPr>
              <w:t>301</w:t>
            </w:r>
          </w:p>
        </w:tc>
      </w:tr>
      <w:tr w:rsidR="00085E7F" w14:paraId="1A7B0609" w14:textId="77777777" w:rsidTr="006865E2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5507E" w14:textId="77777777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5FCF76" w14:textId="328EDCC5" w:rsidR="00085E7F" w:rsidRPr="00C2483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 – 16:15</w:t>
            </w:r>
            <w:r w:rsidRPr="00C2483F">
              <w:rPr>
                <w:sz w:val="20"/>
                <w:szCs w:val="20"/>
              </w:rPr>
              <w:t xml:space="preserve">    </w:t>
            </w:r>
            <w:r w:rsidRPr="00C2483F">
              <w:rPr>
                <w:iCs/>
                <w:sz w:val="20"/>
                <w:szCs w:val="20"/>
              </w:rPr>
              <w:t xml:space="preserve">GRUPA </w:t>
            </w:r>
            <w:r>
              <w:rPr>
                <w:iCs/>
                <w:sz w:val="20"/>
                <w:szCs w:val="20"/>
              </w:rPr>
              <w:t>4</w:t>
            </w:r>
          </w:p>
          <w:p w14:paraId="61BD9F67" w14:textId="01A38EC3" w:rsidR="00085E7F" w:rsidRDefault="00085E7F" w:rsidP="006865E2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>
              <w:rPr>
                <w:iCs/>
                <w:sz w:val="20"/>
                <w:szCs w:val="20"/>
              </w:rPr>
              <w:t>21-25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402" w14:textId="56E024E1" w:rsidR="00085E7F" w:rsidRPr="003845E3" w:rsidRDefault="00085E7F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0748A8" w14:textId="5A841FE6" w:rsidR="00085E7F" w:rsidRPr="00EA647C" w:rsidRDefault="00085E7F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A647C">
              <w:rPr>
                <w:bCs/>
                <w:sz w:val="20"/>
                <w:szCs w:val="20"/>
              </w:rPr>
              <w:t>301</w:t>
            </w:r>
          </w:p>
        </w:tc>
      </w:tr>
      <w:tr w:rsidR="00085E7F" w14:paraId="6F1F38C3" w14:textId="77777777" w:rsidTr="006865E2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B8380" w14:textId="77777777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F3A9B2" w14:textId="69EAC313" w:rsidR="00085E7F" w:rsidRPr="00C2483F" w:rsidRDefault="00085E7F" w:rsidP="006865E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20:30</w:t>
            </w:r>
            <w:r w:rsidRPr="00C2483F">
              <w:rPr>
                <w:sz w:val="20"/>
                <w:szCs w:val="20"/>
              </w:rPr>
              <w:t xml:space="preserve">  </w:t>
            </w:r>
            <w:r w:rsidRPr="00C2483F">
              <w:rPr>
                <w:iCs/>
                <w:sz w:val="20"/>
                <w:szCs w:val="20"/>
              </w:rPr>
              <w:t xml:space="preserve">GRUPA </w:t>
            </w:r>
            <w:r>
              <w:rPr>
                <w:iCs/>
                <w:sz w:val="20"/>
                <w:szCs w:val="20"/>
              </w:rPr>
              <w:t>2</w:t>
            </w:r>
          </w:p>
          <w:p w14:paraId="7EA0B8BC" w14:textId="1C6293E2" w:rsidR="00085E7F" w:rsidRDefault="00085E7F" w:rsidP="006865E2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>
              <w:rPr>
                <w:iCs/>
                <w:sz w:val="20"/>
                <w:szCs w:val="20"/>
              </w:rPr>
              <w:t>21-25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DC1295" w14:textId="3BEC9224" w:rsidR="00085E7F" w:rsidRPr="003845E3" w:rsidRDefault="00085E7F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C1DBEE" w14:textId="250DDED9" w:rsidR="00085E7F" w:rsidRPr="00EA647C" w:rsidRDefault="00085E7F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A647C">
              <w:rPr>
                <w:bCs/>
                <w:sz w:val="20"/>
                <w:szCs w:val="20"/>
              </w:rPr>
              <w:t>301</w:t>
            </w:r>
          </w:p>
        </w:tc>
      </w:tr>
      <w:tr w:rsidR="00085E7F" w14:paraId="6C0CD264" w14:textId="13974EFE" w:rsidTr="006865E2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AA687" w14:textId="295A248C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5   Pt</w:t>
            </w:r>
          </w:p>
        </w:tc>
        <w:tc>
          <w:tcPr>
            <w:tcW w:w="8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1973" w14:textId="552A9006" w:rsidR="00085E7F" w:rsidRPr="003845E3" w:rsidRDefault="00085E7F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4802">
              <w:rPr>
                <w:b/>
                <w:sz w:val="20"/>
                <w:szCs w:val="20"/>
              </w:rPr>
              <w:t>DZIEŃ WOLNY</w:t>
            </w:r>
          </w:p>
        </w:tc>
      </w:tr>
      <w:tr w:rsidR="00085E7F" w14:paraId="638707D8" w14:textId="5D29C034" w:rsidTr="006865E2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47D6A" w14:textId="553C7B27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10.2025  Sb </w:t>
            </w:r>
          </w:p>
        </w:tc>
        <w:tc>
          <w:tcPr>
            <w:tcW w:w="8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B40" w14:textId="5CE41004" w:rsidR="00085E7F" w:rsidRPr="003845E3" w:rsidRDefault="00085E7F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4802">
              <w:rPr>
                <w:b/>
                <w:sz w:val="20"/>
                <w:szCs w:val="20"/>
              </w:rPr>
              <w:t>DZIEŃ WOLNY</w:t>
            </w:r>
          </w:p>
        </w:tc>
      </w:tr>
      <w:tr w:rsidR="00085E7F" w14:paraId="583B918B" w14:textId="6A6046FC" w:rsidTr="006865E2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6A09B" w14:textId="58B08E90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10.2025  Nd </w:t>
            </w:r>
          </w:p>
        </w:tc>
        <w:tc>
          <w:tcPr>
            <w:tcW w:w="8214" w:type="dxa"/>
            <w:gridSpan w:val="7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9032F4" w14:textId="3447617D" w:rsidR="00085E7F" w:rsidRPr="003845E3" w:rsidRDefault="00085E7F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4802">
              <w:rPr>
                <w:b/>
                <w:sz w:val="20"/>
                <w:szCs w:val="20"/>
              </w:rPr>
              <w:t>DZIEŃ WOLNY</w:t>
            </w:r>
          </w:p>
        </w:tc>
      </w:tr>
      <w:tr w:rsidR="00085E7F" w14:paraId="5A5EF857" w14:textId="77777777" w:rsidTr="006865E2">
        <w:trPr>
          <w:trHeight w:val="306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5F5D" w14:textId="15A8DF16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0.2025  Pt </w:t>
            </w:r>
          </w:p>
        </w:tc>
        <w:tc>
          <w:tcPr>
            <w:tcW w:w="8214" w:type="dxa"/>
            <w:gridSpan w:val="7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6CFBBA8" w14:textId="3E275461" w:rsidR="00085E7F" w:rsidRPr="003845E3" w:rsidRDefault="00085E7F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YZJĄ DYREKTORA SZKOŁY DZIEŃ WOLNY OD ZAJĘĆ DYDAKTYCZNYCH</w:t>
            </w:r>
          </w:p>
        </w:tc>
      </w:tr>
      <w:tr w:rsidR="00085E7F" w14:paraId="651F7429" w14:textId="77777777" w:rsidTr="006865E2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85F0" w14:textId="00B4BEF2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5  Sb</w:t>
            </w:r>
          </w:p>
        </w:tc>
        <w:tc>
          <w:tcPr>
            <w:tcW w:w="82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566001E" w14:textId="09AAE258" w:rsidR="00085E7F" w:rsidRPr="003845E3" w:rsidRDefault="00085E7F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ZYSTKICH ŚWIĘTYCH</w:t>
            </w:r>
          </w:p>
        </w:tc>
      </w:tr>
      <w:tr w:rsidR="00085E7F" w14:paraId="23B039EF" w14:textId="77777777" w:rsidTr="006865E2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001C41" w14:textId="6654CC11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11.2025  Nd </w:t>
            </w:r>
          </w:p>
        </w:tc>
        <w:tc>
          <w:tcPr>
            <w:tcW w:w="8214" w:type="dxa"/>
            <w:gridSpan w:val="7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B21A85" w14:textId="22F4EF5D" w:rsidR="00085E7F" w:rsidRPr="003845E3" w:rsidRDefault="00085E7F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Ń WOLNY</w:t>
            </w:r>
          </w:p>
        </w:tc>
      </w:tr>
      <w:tr w:rsidR="00085E7F" w14:paraId="442843EB" w14:textId="20473243" w:rsidTr="006865E2">
        <w:trPr>
          <w:trHeight w:val="306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52CE5" w14:textId="77777777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5</w:t>
            </w:r>
          </w:p>
          <w:p w14:paraId="2FB75B40" w14:textId="3B89B53F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t </w:t>
            </w:r>
          </w:p>
        </w:tc>
        <w:tc>
          <w:tcPr>
            <w:tcW w:w="521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932509" w14:textId="6D86F1DB" w:rsidR="00085E7F" w:rsidRPr="00C2483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  <w:r w:rsidRPr="00C2483F">
              <w:rPr>
                <w:sz w:val="20"/>
                <w:szCs w:val="20"/>
              </w:rPr>
              <w:t xml:space="preserve">    </w:t>
            </w:r>
            <w:r w:rsidRPr="00C2483F">
              <w:rPr>
                <w:iCs/>
                <w:sz w:val="20"/>
                <w:szCs w:val="20"/>
              </w:rPr>
              <w:t xml:space="preserve">GRUPA </w:t>
            </w:r>
            <w:r>
              <w:rPr>
                <w:iCs/>
                <w:sz w:val="20"/>
                <w:szCs w:val="20"/>
              </w:rPr>
              <w:t>1</w:t>
            </w:r>
          </w:p>
          <w:p w14:paraId="28346351" w14:textId="1E94D099" w:rsidR="00085E7F" w:rsidRPr="003845E3" w:rsidRDefault="00085E7F" w:rsidP="006865E2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>
              <w:rPr>
                <w:iCs/>
                <w:sz w:val="20"/>
                <w:szCs w:val="20"/>
              </w:rPr>
              <w:t>26-30)</w:t>
            </w:r>
          </w:p>
        </w:tc>
        <w:tc>
          <w:tcPr>
            <w:tcW w:w="1866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CD2F5AF" w14:textId="32AADA1E" w:rsidR="00085E7F" w:rsidRPr="003845E3" w:rsidRDefault="00085E7F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65FE677" w14:textId="48327746" w:rsidR="00085E7F" w:rsidRPr="002C07FB" w:rsidRDefault="00085E7F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C07FB">
              <w:rPr>
                <w:bCs/>
                <w:sz w:val="20"/>
                <w:szCs w:val="20"/>
              </w:rPr>
              <w:t>301</w:t>
            </w:r>
          </w:p>
        </w:tc>
      </w:tr>
      <w:tr w:rsidR="006865E2" w14:paraId="5E6D9180" w14:textId="1C40592E" w:rsidTr="006865E2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A2443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5</w:t>
            </w:r>
          </w:p>
          <w:p w14:paraId="05254F63" w14:textId="1FADB35F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 </w:t>
            </w:r>
          </w:p>
        </w:tc>
        <w:tc>
          <w:tcPr>
            <w:tcW w:w="821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9F8E0" w14:textId="29050B08" w:rsidR="006865E2" w:rsidRPr="002C07FB" w:rsidRDefault="006865E2" w:rsidP="006865E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Ń WOLNY</w:t>
            </w:r>
          </w:p>
        </w:tc>
      </w:tr>
      <w:tr w:rsidR="00085E7F" w14:paraId="2CED5680" w14:textId="4DAE7A17" w:rsidTr="006865E2">
        <w:trPr>
          <w:trHeight w:val="1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6D054" w14:textId="77777777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5</w:t>
            </w:r>
          </w:p>
          <w:p w14:paraId="632440D3" w14:textId="04755B21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d </w:t>
            </w:r>
          </w:p>
        </w:tc>
        <w:tc>
          <w:tcPr>
            <w:tcW w:w="5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63E25E" w14:textId="5A2E94DA" w:rsidR="00085E7F" w:rsidRPr="00C2483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 xml:space="preserve">8:00 – </w:t>
            </w:r>
            <w:r>
              <w:rPr>
                <w:sz w:val="20"/>
                <w:szCs w:val="20"/>
              </w:rPr>
              <w:t>12:00</w:t>
            </w:r>
            <w:r w:rsidRPr="00C2483F">
              <w:rPr>
                <w:sz w:val="20"/>
                <w:szCs w:val="20"/>
              </w:rPr>
              <w:t xml:space="preserve">    </w:t>
            </w:r>
            <w:r w:rsidRPr="00C2483F">
              <w:rPr>
                <w:iCs/>
                <w:sz w:val="20"/>
                <w:szCs w:val="20"/>
              </w:rPr>
              <w:t xml:space="preserve">GRUPA </w:t>
            </w:r>
            <w:r>
              <w:rPr>
                <w:iCs/>
                <w:sz w:val="20"/>
                <w:szCs w:val="20"/>
              </w:rPr>
              <w:t>4</w:t>
            </w:r>
          </w:p>
          <w:p w14:paraId="00D7C2FC" w14:textId="021BF7F9" w:rsidR="00085E7F" w:rsidRPr="003845E3" w:rsidRDefault="00085E7F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 w:rsidR="006865E2">
              <w:rPr>
                <w:iCs/>
                <w:sz w:val="20"/>
                <w:szCs w:val="20"/>
              </w:rPr>
              <w:t>26-30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F956" w14:textId="04A8BB0B" w:rsidR="00085E7F" w:rsidRPr="003845E3" w:rsidRDefault="00085E7F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8E92BB" w14:textId="033248FA" w:rsidR="00085E7F" w:rsidRPr="00CE6028" w:rsidRDefault="00085E7F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E6028">
              <w:rPr>
                <w:bCs/>
                <w:sz w:val="20"/>
                <w:szCs w:val="20"/>
              </w:rPr>
              <w:t>301</w:t>
            </w:r>
          </w:p>
        </w:tc>
      </w:tr>
      <w:tr w:rsidR="00085E7F" w14:paraId="7F1F4D46" w14:textId="77777777" w:rsidTr="006865E2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A0A88" w14:textId="77777777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1F4"/>
          </w:tcPr>
          <w:p w14:paraId="2346DF19" w14:textId="77777777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45 – 12:00 </w:t>
            </w:r>
          </w:p>
          <w:p w14:paraId="70E9758E" w14:textId="62278E6A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  +  GRUPA 2</w:t>
            </w:r>
          </w:p>
          <w:p w14:paraId="7322B6A8" w14:textId="7CDAF951" w:rsidR="00085E7F" w:rsidRDefault="00085E7F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PODSTAWY KOMUNIKACJI – KPS (4-6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2E2A" w14:textId="599D6D4D" w:rsidR="00085E7F" w:rsidRPr="00E80519" w:rsidRDefault="00085E7F" w:rsidP="006865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Pola Chłopeck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E5C0B8" w14:textId="650B1FEE" w:rsidR="00085E7F" w:rsidRPr="00CE6028" w:rsidRDefault="00085E7F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E6028">
              <w:rPr>
                <w:bCs/>
                <w:sz w:val="20"/>
                <w:szCs w:val="20"/>
              </w:rPr>
              <w:t>104</w:t>
            </w:r>
          </w:p>
        </w:tc>
      </w:tr>
      <w:tr w:rsidR="00900954" w14:paraId="2266E761" w14:textId="77777777" w:rsidTr="006865E2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F061D8" w14:textId="77777777" w:rsidR="00900954" w:rsidRDefault="00900954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FC6C09" w14:textId="77777777" w:rsidR="00900954" w:rsidRPr="00C2483F" w:rsidRDefault="00900954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 – 16:15</w:t>
            </w:r>
            <w:r w:rsidRPr="00C2483F">
              <w:rPr>
                <w:sz w:val="20"/>
                <w:szCs w:val="20"/>
              </w:rPr>
              <w:t xml:space="preserve">    </w:t>
            </w:r>
            <w:r w:rsidRPr="00C2483F">
              <w:rPr>
                <w:iCs/>
                <w:sz w:val="20"/>
                <w:szCs w:val="20"/>
              </w:rPr>
              <w:t xml:space="preserve">GRUPA </w:t>
            </w:r>
            <w:r>
              <w:rPr>
                <w:iCs/>
                <w:sz w:val="20"/>
                <w:szCs w:val="20"/>
              </w:rPr>
              <w:t>2</w:t>
            </w:r>
          </w:p>
          <w:p w14:paraId="2BE65B29" w14:textId="4884FD3D" w:rsidR="00900954" w:rsidRDefault="00900954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 w:rsidR="006865E2">
              <w:rPr>
                <w:iCs/>
                <w:sz w:val="20"/>
                <w:szCs w:val="20"/>
              </w:rPr>
              <w:t>26-30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43F682" w14:textId="4AEE9D5E" w:rsidR="00900954" w:rsidRDefault="00900954" w:rsidP="006865E2">
            <w:pPr>
              <w:spacing w:after="0" w:line="240" w:lineRule="auto"/>
              <w:rPr>
                <w:sz w:val="16"/>
                <w:szCs w:val="16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549F10" w14:textId="3F17F252" w:rsidR="00900954" w:rsidRPr="00CE6028" w:rsidRDefault="00900954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E6028">
              <w:rPr>
                <w:bCs/>
                <w:sz w:val="20"/>
                <w:szCs w:val="20"/>
              </w:rPr>
              <w:t>301</w:t>
            </w:r>
          </w:p>
        </w:tc>
      </w:tr>
      <w:tr w:rsidR="00900954" w14:paraId="40BD2632" w14:textId="77777777" w:rsidTr="006865E2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376D0" w14:textId="77777777" w:rsidR="00900954" w:rsidRDefault="00900954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1F4"/>
          </w:tcPr>
          <w:p w14:paraId="0776FF23" w14:textId="4D0CF0C9" w:rsidR="00900954" w:rsidRDefault="00900954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15</w:t>
            </w:r>
          </w:p>
          <w:p w14:paraId="7B26A539" w14:textId="6E676424" w:rsidR="00900954" w:rsidRDefault="00900954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3  +  GRUPA 4</w:t>
            </w:r>
          </w:p>
          <w:p w14:paraId="05F1D82B" w14:textId="7D445093" w:rsidR="00900954" w:rsidRDefault="00900954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PODSTAWY KOMUNIKACJI – KPS (4-6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61F2" w14:textId="77777777" w:rsidR="00900954" w:rsidRDefault="00900954" w:rsidP="006865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Pola Chłopecka</w:t>
            </w:r>
          </w:p>
          <w:p w14:paraId="29FE8B7E" w14:textId="77777777" w:rsidR="00900954" w:rsidRPr="00E80519" w:rsidRDefault="00900954" w:rsidP="006865E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3A1826" w14:textId="635DDB8D" w:rsidR="00900954" w:rsidRPr="00CE6028" w:rsidRDefault="00900954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E6028">
              <w:rPr>
                <w:bCs/>
                <w:sz w:val="20"/>
                <w:szCs w:val="20"/>
              </w:rPr>
              <w:t>104</w:t>
            </w:r>
          </w:p>
        </w:tc>
      </w:tr>
      <w:tr w:rsidR="00900954" w14:paraId="41B9A3F2" w14:textId="77777777" w:rsidTr="006865E2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44668" w14:textId="77777777" w:rsidR="00900954" w:rsidRDefault="00900954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EB7EED" w14:textId="152ACEAA" w:rsidR="00900954" w:rsidRPr="00C2483F" w:rsidRDefault="00900954" w:rsidP="006865E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20:30</w:t>
            </w:r>
            <w:r w:rsidRPr="00C2483F">
              <w:rPr>
                <w:sz w:val="20"/>
                <w:szCs w:val="20"/>
              </w:rPr>
              <w:t xml:space="preserve">  </w:t>
            </w:r>
            <w:r w:rsidRPr="00C2483F">
              <w:rPr>
                <w:iCs/>
                <w:sz w:val="20"/>
                <w:szCs w:val="20"/>
              </w:rPr>
              <w:t xml:space="preserve">GRUPA </w:t>
            </w:r>
            <w:r>
              <w:rPr>
                <w:iCs/>
                <w:sz w:val="20"/>
                <w:szCs w:val="20"/>
              </w:rPr>
              <w:t>3</w:t>
            </w:r>
          </w:p>
          <w:p w14:paraId="0FCDB8C2" w14:textId="0A6AB5E9" w:rsidR="00900954" w:rsidRPr="003845E3" w:rsidRDefault="00900954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 w:rsidR="006865E2">
              <w:rPr>
                <w:iCs/>
                <w:sz w:val="20"/>
                <w:szCs w:val="20"/>
              </w:rPr>
              <w:t>26-30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35AE0F" w14:textId="135546BC" w:rsidR="00900954" w:rsidRPr="003845E3" w:rsidRDefault="00900954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636F82" w14:textId="167CFCB1" w:rsidR="00900954" w:rsidRPr="00CE6028" w:rsidRDefault="00900954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E6028">
              <w:rPr>
                <w:bCs/>
                <w:sz w:val="20"/>
                <w:szCs w:val="20"/>
              </w:rPr>
              <w:t>301</w:t>
            </w:r>
          </w:p>
        </w:tc>
      </w:tr>
      <w:tr w:rsidR="00900954" w14:paraId="28AC64D9" w14:textId="5572047A" w:rsidTr="006865E2">
        <w:trPr>
          <w:trHeight w:val="306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C556F" w14:textId="77777777" w:rsidR="00900954" w:rsidRDefault="00900954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5</w:t>
            </w:r>
          </w:p>
          <w:p w14:paraId="16CE119B" w14:textId="0063CDE5" w:rsidR="00900954" w:rsidRDefault="00900954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t </w:t>
            </w:r>
          </w:p>
        </w:tc>
        <w:tc>
          <w:tcPr>
            <w:tcW w:w="521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360669" w14:textId="77777777" w:rsidR="00900954" w:rsidRPr="00C2483F" w:rsidRDefault="00900954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  <w:r w:rsidRPr="00C2483F">
              <w:rPr>
                <w:sz w:val="20"/>
                <w:szCs w:val="20"/>
              </w:rPr>
              <w:t xml:space="preserve">    </w:t>
            </w:r>
            <w:r w:rsidRPr="00C2483F">
              <w:rPr>
                <w:iCs/>
                <w:sz w:val="20"/>
                <w:szCs w:val="20"/>
              </w:rPr>
              <w:t xml:space="preserve">GRUPA </w:t>
            </w:r>
            <w:r>
              <w:rPr>
                <w:iCs/>
                <w:sz w:val="20"/>
                <w:szCs w:val="20"/>
              </w:rPr>
              <w:t>1</w:t>
            </w:r>
          </w:p>
          <w:p w14:paraId="7A86292B" w14:textId="4D9B9D84" w:rsidR="00900954" w:rsidRPr="003845E3" w:rsidRDefault="00900954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 w:rsidR="006865E2">
              <w:rPr>
                <w:iCs/>
                <w:sz w:val="20"/>
                <w:szCs w:val="20"/>
              </w:rPr>
              <w:t>31-35</w:t>
            </w:r>
            <w:r w:rsidRPr="00C2483F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866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7E649DD" w14:textId="71644D48" w:rsidR="00900954" w:rsidRPr="003845E3" w:rsidRDefault="00900954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 Czekaj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222AD64" w14:textId="4E976E3D" w:rsidR="00900954" w:rsidRPr="00B7428A" w:rsidRDefault="00900954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7428A">
              <w:rPr>
                <w:bCs/>
                <w:sz w:val="20"/>
                <w:szCs w:val="20"/>
              </w:rPr>
              <w:t>301</w:t>
            </w:r>
          </w:p>
        </w:tc>
      </w:tr>
      <w:tr w:rsidR="00900954" w14:paraId="217D4D51" w14:textId="53D41AB9" w:rsidTr="006865E2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3284B" w14:textId="77777777" w:rsidR="00900954" w:rsidRDefault="00900954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1.2025  </w:t>
            </w:r>
          </w:p>
          <w:p w14:paraId="0BF0A224" w14:textId="6BF149A5" w:rsidR="00900954" w:rsidRDefault="00900954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b </w:t>
            </w:r>
          </w:p>
        </w:tc>
        <w:tc>
          <w:tcPr>
            <w:tcW w:w="52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EBC8D8" w14:textId="77777777" w:rsidR="00900954" w:rsidRPr="00C2483F" w:rsidRDefault="00900954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 xml:space="preserve">8:00 – </w:t>
            </w:r>
            <w:r>
              <w:rPr>
                <w:sz w:val="20"/>
                <w:szCs w:val="20"/>
              </w:rPr>
              <w:t>12:00</w:t>
            </w:r>
            <w:r w:rsidRPr="00C2483F">
              <w:rPr>
                <w:sz w:val="20"/>
                <w:szCs w:val="20"/>
              </w:rPr>
              <w:t xml:space="preserve">    </w:t>
            </w:r>
            <w:r w:rsidRPr="00C2483F">
              <w:rPr>
                <w:iCs/>
                <w:sz w:val="20"/>
                <w:szCs w:val="20"/>
              </w:rPr>
              <w:t>GRUPA 2</w:t>
            </w:r>
          </w:p>
          <w:p w14:paraId="222F85EA" w14:textId="25A436D5" w:rsidR="00900954" w:rsidRPr="003845E3" w:rsidRDefault="00900954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 w:rsidR="006865E2">
              <w:rPr>
                <w:iCs/>
                <w:sz w:val="20"/>
                <w:szCs w:val="20"/>
              </w:rPr>
              <w:t>31-35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8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F15A85" w14:textId="1C1F370B" w:rsidR="00900954" w:rsidRPr="003845E3" w:rsidRDefault="00900954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121802" w14:textId="748F6B3F" w:rsidR="00900954" w:rsidRPr="003845E3" w:rsidRDefault="00900954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428A">
              <w:rPr>
                <w:bCs/>
                <w:sz w:val="20"/>
                <w:szCs w:val="20"/>
              </w:rPr>
              <w:t>301</w:t>
            </w:r>
          </w:p>
        </w:tc>
      </w:tr>
      <w:tr w:rsidR="00900954" w14:paraId="72FA5EE3" w14:textId="77777777" w:rsidTr="006865E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51C54" w14:textId="77777777" w:rsidR="00900954" w:rsidRDefault="00900954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125050" w14:textId="77777777" w:rsidR="00900954" w:rsidRPr="00C2483F" w:rsidRDefault="00900954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 – 16:15</w:t>
            </w:r>
            <w:r w:rsidRPr="00C2483F">
              <w:rPr>
                <w:sz w:val="20"/>
                <w:szCs w:val="20"/>
              </w:rPr>
              <w:t xml:space="preserve">    </w:t>
            </w:r>
            <w:r w:rsidRPr="00C2483F">
              <w:rPr>
                <w:iCs/>
                <w:sz w:val="20"/>
                <w:szCs w:val="20"/>
              </w:rPr>
              <w:t>GRUPA 3</w:t>
            </w:r>
          </w:p>
          <w:p w14:paraId="442C89B3" w14:textId="47A9B262" w:rsidR="00900954" w:rsidRDefault="00900954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 w:rsidR="006865E2">
              <w:rPr>
                <w:iCs/>
                <w:sz w:val="20"/>
                <w:szCs w:val="20"/>
              </w:rPr>
              <w:t>31-35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8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AB60EE" w14:textId="4D586758" w:rsidR="00900954" w:rsidRPr="003845E3" w:rsidRDefault="00900954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B2808B" w14:textId="53818871" w:rsidR="00900954" w:rsidRPr="003845E3" w:rsidRDefault="00900954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428A">
              <w:rPr>
                <w:bCs/>
                <w:sz w:val="20"/>
                <w:szCs w:val="20"/>
              </w:rPr>
              <w:t>301</w:t>
            </w:r>
          </w:p>
        </w:tc>
      </w:tr>
      <w:tr w:rsidR="00900954" w14:paraId="52BFC604" w14:textId="77777777" w:rsidTr="006865E2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51369" w14:textId="77777777" w:rsidR="00900954" w:rsidRDefault="00900954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5C2FFE" w14:textId="77777777" w:rsidR="00900954" w:rsidRPr="00C2483F" w:rsidRDefault="00900954" w:rsidP="006865E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20:30</w:t>
            </w:r>
            <w:r w:rsidRPr="00C2483F">
              <w:rPr>
                <w:sz w:val="20"/>
                <w:szCs w:val="20"/>
              </w:rPr>
              <w:t xml:space="preserve">  </w:t>
            </w:r>
            <w:r w:rsidRPr="00C2483F">
              <w:rPr>
                <w:iCs/>
                <w:sz w:val="20"/>
                <w:szCs w:val="20"/>
              </w:rPr>
              <w:t xml:space="preserve">GRUPA </w:t>
            </w:r>
            <w:r>
              <w:rPr>
                <w:iCs/>
                <w:sz w:val="20"/>
                <w:szCs w:val="20"/>
              </w:rPr>
              <w:t>4</w:t>
            </w:r>
          </w:p>
          <w:p w14:paraId="677674AA" w14:textId="6D724B2C" w:rsidR="00900954" w:rsidRDefault="00900954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 w:rsidR="006865E2">
              <w:rPr>
                <w:iCs/>
                <w:sz w:val="20"/>
                <w:szCs w:val="20"/>
              </w:rPr>
              <w:t>31-35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8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6668F93" w14:textId="341E4D34" w:rsidR="00900954" w:rsidRPr="003845E3" w:rsidRDefault="00900954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9ED0DE" w14:textId="09848DA0" w:rsidR="00900954" w:rsidRPr="003845E3" w:rsidRDefault="00900954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428A">
              <w:rPr>
                <w:bCs/>
                <w:sz w:val="20"/>
                <w:szCs w:val="20"/>
              </w:rPr>
              <w:t>301</w:t>
            </w:r>
          </w:p>
        </w:tc>
      </w:tr>
      <w:tr w:rsidR="006865E2" w14:paraId="0271EB08" w14:textId="56D0EA75" w:rsidTr="006865E2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33EDC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5</w:t>
            </w:r>
          </w:p>
          <w:p w14:paraId="286D5DF9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d </w:t>
            </w:r>
          </w:p>
          <w:p w14:paraId="361143FB" w14:textId="5B06A178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052CA0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2:00</w:t>
            </w:r>
            <w:r w:rsidRPr="00C2483F">
              <w:rPr>
                <w:sz w:val="20"/>
                <w:szCs w:val="20"/>
              </w:rPr>
              <w:t xml:space="preserve">   </w:t>
            </w:r>
          </w:p>
          <w:p w14:paraId="438DC82C" w14:textId="23240137" w:rsidR="006865E2" w:rsidRDefault="006865E2" w:rsidP="006865E2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 xml:space="preserve">GRUPA </w:t>
            </w:r>
            <w:r>
              <w:rPr>
                <w:iCs/>
                <w:sz w:val="20"/>
                <w:szCs w:val="20"/>
              </w:rPr>
              <w:t>1 (36-40)</w:t>
            </w:r>
          </w:p>
          <w:p w14:paraId="314515DA" w14:textId="4C14D970" w:rsidR="006865E2" w:rsidRPr="00C2483F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UPA 2 (36-40)</w:t>
            </w:r>
          </w:p>
          <w:p w14:paraId="72B19F43" w14:textId="42642C2E" w:rsidR="006865E2" w:rsidRPr="00B7428A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5</w:t>
            </w:r>
            <w:r w:rsidRPr="00C2483F">
              <w:rPr>
                <w:iCs/>
                <w:sz w:val="20"/>
                <w:szCs w:val="20"/>
              </w:rPr>
              <w:t xml:space="preserve">) WYKONYW. DEKONTAMINACJI MEDYCZNEJ  </w:t>
            </w:r>
          </w:p>
        </w:tc>
        <w:tc>
          <w:tcPr>
            <w:tcW w:w="18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4C222" w14:textId="17FFAE57" w:rsidR="006865E2" w:rsidRPr="00B7428A" w:rsidRDefault="006865E2" w:rsidP="006865E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F610C" w14:textId="46CFF9F9" w:rsidR="006865E2" w:rsidRPr="00B7428A" w:rsidRDefault="006865E2" w:rsidP="006865E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07FB">
              <w:rPr>
                <w:bCs/>
                <w:sz w:val="20"/>
                <w:szCs w:val="20"/>
              </w:rPr>
              <w:t>301</w:t>
            </w:r>
          </w:p>
        </w:tc>
      </w:tr>
      <w:tr w:rsidR="006865E2" w14:paraId="7DA271C9" w14:textId="77777777" w:rsidTr="006865E2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45A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CE3223F" w14:textId="77777777" w:rsidR="006865E2" w:rsidRPr="00C2483F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 – 14:30</w:t>
            </w:r>
          </w:p>
          <w:p w14:paraId="1AC50824" w14:textId="50A593A4" w:rsidR="006865E2" w:rsidRPr="00B7428A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C2483F">
              <w:rPr>
                <w:sz w:val="20"/>
                <w:szCs w:val="20"/>
              </w:rPr>
              <w:t>)</w:t>
            </w:r>
            <w:r w:rsidRPr="00C2483F">
              <w:rPr>
                <w:bCs/>
                <w:sz w:val="20"/>
                <w:szCs w:val="20"/>
              </w:rPr>
              <w:t xml:space="preserve"> PODSTAWY DEKONTAMINACJI MEDYCZNEJ </w:t>
            </w:r>
            <w:r w:rsidRPr="00C248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7-19</w:t>
            </w:r>
            <w:r w:rsidRPr="00C2483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8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5FF95" w14:textId="7B1DE2BA" w:rsidR="006865E2" w:rsidRPr="00B7428A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ABAF1" w14:textId="448FE5D7" w:rsidR="006865E2" w:rsidRPr="00B7428A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C07FB">
              <w:rPr>
                <w:bCs/>
                <w:sz w:val="20"/>
                <w:szCs w:val="20"/>
              </w:rPr>
              <w:t>212</w:t>
            </w:r>
          </w:p>
        </w:tc>
      </w:tr>
      <w:tr w:rsidR="006865E2" w14:paraId="1C8CE081" w14:textId="77777777" w:rsidTr="006865E2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5DDBF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F715513" w14:textId="77777777" w:rsidR="006865E2" w:rsidRPr="00C2483F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5 – 16:15</w:t>
            </w:r>
          </w:p>
          <w:p w14:paraId="1848D1AA" w14:textId="19D9B04B" w:rsidR="006865E2" w:rsidRPr="00B7428A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C2483F">
              <w:rPr>
                <w:sz w:val="20"/>
                <w:szCs w:val="20"/>
              </w:rPr>
              <w:t xml:space="preserve">) </w:t>
            </w:r>
            <w:r w:rsidRPr="00C2483F">
              <w:rPr>
                <w:bCs/>
                <w:sz w:val="20"/>
                <w:szCs w:val="20"/>
              </w:rPr>
              <w:t xml:space="preserve">PODSTAWY MIKROBIOLOGII I EPIDEMIOLOGII </w:t>
            </w:r>
            <w:r w:rsidRPr="00C248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-8</w:t>
            </w:r>
            <w:r w:rsidRPr="00C2483F">
              <w:rPr>
                <w:sz w:val="20"/>
                <w:szCs w:val="20"/>
              </w:rPr>
              <w:t>)</w:t>
            </w:r>
          </w:p>
        </w:tc>
        <w:tc>
          <w:tcPr>
            <w:tcW w:w="18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0221A" w14:textId="4F4CE06C" w:rsidR="006865E2" w:rsidRPr="00B7428A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913E3" w14:textId="534A6B65" w:rsidR="006865E2" w:rsidRPr="00B7428A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C07FB">
              <w:rPr>
                <w:bCs/>
                <w:sz w:val="20"/>
                <w:szCs w:val="20"/>
              </w:rPr>
              <w:t>212</w:t>
            </w:r>
          </w:p>
        </w:tc>
      </w:tr>
      <w:tr w:rsidR="006865E2" w14:paraId="52F28B89" w14:textId="77777777" w:rsidTr="006865E2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5EC56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B0553D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20:30</w:t>
            </w:r>
          </w:p>
          <w:p w14:paraId="05C2BCFC" w14:textId="0318DA64" w:rsidR="006865E2" w:rsidRDefault="006865E2" w:rsidP="006865E2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 xml:space="preserve">GRUPA </w:t>
            </w:r>
            <w:r>
              <w:rPr>
                <w:iCs/>
                <w:sz w:val="20"/>
                <w:szCs w:val="20"/>
              </w:rPr>
              <w:t>3 (36-40)</w:t>
            </w:r>
          </w:p>
          <w:p w14:paraId="1AD8CF63" w14:textId="0E2BBB9A" w:rsidR="006865E2" w:rsidRPr="00C2483F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UPA 4 (36-40)</w:t>
            </w:r>
          </w:p>
          <w:p w14:paraId="2FC8770F" w14:textId="7B2DC07A" w:rsidR="006865E2" w:rsidRPr="006865E2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5</w:t>
            </w:r>
            <w:r w:rsidRPr="00C2483F">
              <w:rPr>
                <w:iCs/>
                <w:sz w:val="20"/>
                <w:szCs w:val="20"/>
              </w:rPr>
              <w:t xml:space="preserve">) WYKONYW. DEKONTAMINACJI MEDYCZNEJ  </w:t>
            </w:r>
          </w:p>
        </w:tc>
        <w:tc>
          <w:tcPr>
            <w:tcW w:w="18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C4FCB" w14:textId="24DD5A8C" w:rsidR="006865E2" w:rsidRPr="00B7428A" w:rsidRDefault="006865E2" w:rsidP="006865E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DF450" w14:textId="5AE76C2C" w:rsidR="006865E2" w:rsidRPr="00B7428A" w:rsidRDefault="006865E2" w:rsidP="006865E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E6028">
              <w:rPr>
                <w:bCs/>
                <w:sz w:val="20"/>
                <w:szCs w:val="20"/>
              </w:rPr>
              <w:t>301</w:t>
            </w:r>
          </w:p>
        </w:tc>
      </w:tr>
      <w:tr w:rsidR="006865E2" w14:paraId="463E488F" w14:textId="5C8F79F9" w:rsidTr="006865E2">
        <w:trPr>
          <w:trHeight w:val="306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F315A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11.2025 </w:t>
            </w:r>
          </w:p>
          <w:p w14:paraId="0BC5185D" w14:textId="4E28741E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t </w:t>
            </w:r>
          </w:p>
        </w:tc>
        <w:tc>
          <w:tcPr>
            <w:tcW w:w="521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0D017C" w14:textId="77777777" w:rsidR="006865E2" w:rsidRPr="00C2483F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  <w:r w:rsidRPr="00C2483F">
              <w:rPr>
                <w:sz w:val="20"/>
                <w:szCs w:val="20"/>
              </w:rPr>
              <w:t xml:space="preserve">    </w:t>
            </w:r>
            <w:r w:rsidRPr="00C2483F">
              <w:rPr>
                <w:iCs/>
                <w:sz w:val="20"/>
                <w:szCs w:val="20"/>
              </w:rPr>
              <w:t xml:space="preserve">GRUPA </w:t>
            </w:r>
            <w:r>
              <w:rPr>
                <w:iCs/>
                <w:sz w:val="20"/>
                <w:szCs w:val="20"/>
              </w:rPr>
              <w:t>1</w:t>
            </w:r>
          </w:p>
          <w:p w14:paraId="23445EA2" w14:textId="5C9A85CD" w:rsidR="006865E2" w:rsidRPr="003845E3" w:rsidRDefault="006865E2" w:rsidP="006865E2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>
              <w:rPr>
                <w:iCs/>
                <w:sz w:val="20"/>
                <w:szCs w:val="20"/>
              </w:rPr>
              <w:t>41-45</w:t>
            </w:r>
            <w:r w:rsidRPr="00C2483F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866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0EF4532" w14:textId="791452CE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74732C8" w14:textId="3CAE262D" w:rsidR="006865E2" w:rsidRPr="00B7428A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7428A">
              <w:rPr>
                <w:bCs/>
                <w:sz w:val="20"/>
                <w:szCs w:val="20"/>
              </w:rPr>
              <w:t>301</w:t>
            </w:r>
          </w:p>
        </w:tc>
      </w:tr>
      <w:tr w:rsidR="006865E2" w14:paraId="6FFF7190" w14:textId="6EB3B209" w:rsidTr="006865E2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D8F32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5</w:t>
            </w:r>
          </w:p>
          <w:p w14:paraId="181B28BE" w14:textId="0136007D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 </w:t>
            </w:r>
          </w:p>
        </w:tc>
        <w:tc>
          <w:tcPr>
            <w:tcW w:w="5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BABB1B8" w14:textId="659BECDD" w:rsidR="006865E2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:30 – 12:45</w:t>
            </w:r>
          </w:p>
          <w:p w14:paraId="64F6BC97" w14:textId="29CD5A38" w:rsidR="006865E2" w:rsidRPr="004638E8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4</w:t>
            </w:r>
            <w:r w:rsidRPr="004638E8">
              <w:rPr>
                <w:bCs/>
                <w:sz w:val="20"/>
                <w:szCs w:val="20"/>
              </w:rPr>
              <w:t xml:space="preserve">) </w:t>
            </w:r>
            <w:r>
              <w:rPr>
                <w:bCs/>
                <w:sz w:val="20"/>
                <w:szCs w:val="20"/>
              </w:rPr>
              <w:t>4.2</w:t>
            </w:r>
            <w:r w:rsidRPr="004638E8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JĘZYK OBCY ZAWODOWY (5-8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8ADD634" w14:textId="0EF832B0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 Ilona Mardkowic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C1FED3" w14:textId="49F14EC6" w:rsidR="006865E2" w:rsidRPr="00B7428A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7428A">
              <w:rPr>
                <w:bCs/>
                <w:sz w:val="20"/>
                <w:szCs w:val="20"/>
              </w:rPr>
              <w:t>108</w:t>
            </w:r>
          </w:p>
        </w:tc>
      </w:tr>
      <w:tr w:rsidR="006865E2" w14:paraId="26D2F30F" w14:textId="77777777" w:rsidTr="006865E2">
        <w:trPr>
          <w:trHeight w:val="5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6632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0D3FF5A" w14:textId="77777777" w:rsidR="006865E2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638E8">
              <w:rPr>
                <w:bCs/>
                <w:sz w:val="20"/>
                <w:szCs w:val="20"/>
              </w:rPr>
              <w:t>13:00 – 15:15</w:t>
            </w:r>
          </w:p>
          <w:p w14:paraId="1F7D46E1" w14:textId="77777777" w:rsidR="006865E2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638E8">
              <w:rPr>
                <w:bCs/>
                <w:sz w:val="20"/>
                <w:szCs w:val="20"/>
              </w:rPr>
              <w:t xml:space="preserve"> (3) 1.1. BEZPIECZEŃSTWO I HIGIENA PRACY</w:t>
            </w:r>
            <w:r>
              <w:rPr>
                <w:bCs/>
                <w:sz w:val="20"/>
                <w:szCs w:val="20"/>
              </w:rPr>
              <w:t xml:space="preserve"> (5-7)</w:t>
            </w:r>
          </w:p>
          <w:p w14:paraId="26196C73" w14:textId="143A668F" w:rsidR="006865E2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8623AEA" w14:textId="7A453B0E" w:rsidR="006865E2" w:rsidRDefault="006865E2" w:rsidP="006865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Dorota Jur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7AF342" w14:textId="29ADF391" w:rsidR="006865E2" w:rsidRPr="00B7428A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7428A">
              <w:rPr>
                <w:bCs/>
                <w:sz w:val="20"/>
                <w:szCs w:val="20"/>
              </w:rPr>
              <w:t>212</w:t>
            </w:r>
          </w:p>
        </w:tc>
      </w:tr>
      <w:tr w:rsidR="006865E2" w14:paraId="3E935AED" w14:textId="3633654A" w:rsidTr="006865E2">
        <w:trPr>
          <w:trHeight w:val="1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B4E34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5</w:t>
            </w:r>
          </w:p>
          <w:p w14:paraId="2DD3B994" w14:textId="4453434A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d </w:t>
            </w:r>
          </w:p>
        </w:tc>
        <w:tc>
          <w:tcPr>
            <w:tcW w:w="5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E5DE65" w14:textId="7515DF6F" w:rsidR="006865E2" w:rsidRPr="00C2483F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 xml:space="preserve">8:00 – </w:t>
            </w:r>
            <w:r>
              <w:rPr>
                <w:sz w:val="20"/>
                <w:szCs w:val="20"/>
              </w:rPr>
              <w:t xml:space="preserve">12:00 </w:t>
            </w:r>
            <w:r w:rsidRPr="00C2483F">
              <w:rPr>
                <w:sz w:val="20"/>
                <w:szCs w:val="20"/>
              </w:rPr>
              <w:t xml:space="preserve">   </w:t>
            </w:r>
            <w:r w:rsidRPr="00C2483F">
              <w:rPr>
                <w:iCs/>
                <w:sz w:val="20"/>
                <w:szCs w:val="20"/>
              </w:rPr>
              <w:t xml:space="preserve">GRUPA </w:t>
            </w:r>
            <w:r>
              <w:rPr>
                <w:iCs/>
                <w:sz w:val="20"/>
                <w:szCs w:val="20"/>
              </w:rPr>
              <w:t>3</w:t>
            </w:r>
          </w:p>
          <w:p w14:paraId="2E832F58" w14:textId="0D828D1E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>
              <w:rPr>
                <w:iCs/>
                <w:sz w:val="20"/>
                <w:szCs w:val="20"/>
              </w:rPr>
              <w:t>41-45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0EDE" w14:textId="1EDB6428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C18FF6" w14:textId="52980A1A" w:rsidR="006865E2" w:rsidRPr="00B7428A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7428A">
              <w:rPr>
                <w:bCs/>
                <w:sz w:val="20"/>
                <w:szCs w:val="20"/>
              </w:rPr>
              <w:t>301</w:t>
            </w:r>
          </w:p>
        </w:tc>
      </w:tr>
      <w:tr w:rsidR="006865E2" w14:paraId="5CC7BE1F" w14:textId="77777777" w:rsidTr="006865E2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D4540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19E1C2F" w14:textId="42FFB099" w:rsidR="006865E2" w:rsidRPr="00C2483F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 – 16:15</w:t>
            </w:r>
            <w:r w:rsidRPr="00C2483F">
              <w:rPr>
                <w:sz w:val="20"/>
                <w:szCs w:val="20"/>
              </w:rPr>
              <w:t xml:space="preserve">    </w:t>
            </w:r>
            <w:r w:rsidRPr="00C2483F">
              <w:rPr>
                <w:iCs/>
                <w:sz w:val="20"/>
                <w:szCs w:val="20"/>
              </w:rPr>
              <w:t xml:space="preserve">GRUPA </w:t>
            </w:r>
            <w:r>
              <w:rPr>
                <w:iCs/>
                <w:sz w:val="20"/>
                <w:szCs w:val="20"/>
              </w:rPr>
              <w:t>4</w:t>
            </w:r>
          </w:p>
          <w:p w14:paraId="69F699C4" w14:textId="3562A216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>
              <w:rPr>
                <w:iCs/>
                <w:sz w:val="20"/>
                <w:szCs w:val="20"/>
              </w:rPr>
              <w:t>41-45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529" w14:textId="2C3F2E15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7F6162" w14:textId="69ACB01C" w:rsidR="006865E2" w:rsidRPr="00B7428A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7428A">
              <w:rPr>
                <w:bCs/>
                <w:sz w:val="20"/>
                <w:szCs w:val="20"/>
              </w:rPr>
              <w:t>301</w:t>
            </w:r>
          </w:p>
        </w:tc>
      </w:tr>
      <w:tr w:rsidR="006865E2" w14:paraId="020D78CA" w14:textId="77777777" w:rsidTr="006865E2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59D13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D7A5A9" w14:textId="5457C16F" w:rsidR="006865E2" w:rsidRPr="00C2483F" w:rsidRDefault="006865E2" w:rsidP="006865E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20:30</w:t>
            </w:r>
            <w:r w:rsidRPr="00C2483F">
              <w:rPr>
                <w:sz w:val="20"/>
                <w:szCs w:val="20"/>
              </w:rPr>
              <w:t xml:space="preserve">  </w:t>
            </w:r>
            <w:r w:rsidRPr="00C2483F">
              <w:rPr>
                <w:iCs/>
                <w:sz w:val="20"/>
                <w:szCs w:val="20"/>
              </w:rPr>
              <w:t xml:space="preserve">GRUPA </w:t>
            </w:r>
            <w:r>
              <w:rPr>
                <w:iCs/>
                <w:sz w:val="20"/>
                <w:szCs w:val="20"/>
              </w:rPr>
              <w:t>2</w:t>
            </w:r>
          </w:p>
          <w:p w14:paraId="1EF7DEBC" w14:textId="6D075BBB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>
              <w:rPr>
                <w:iCs/>
                <w:sz w:val="20"/>
                <w:szCs w:val="20"/>
              </w:rPr>
              <w:t>41-45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289D74" w14:textId="16AA592A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2D25BB" w14:textId="6F8498CE" w:rsidR="006865E2" w:rsidRPr="00B7428A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7428A">
              <w:rPr>
                <w:bCs/>
                <w:sz w:val="20"/>
                <w:szCs w:val="20"/>
              </w:rPr>
              <w:t>301</w:t>
            </w:r>
          </w:p>
        </w:tc>
      </w:tr>
      <w:tr w:rsidR="006865E2" w14:paraId="171F9437" w14:textId="20C0E8A7" w:rsidTr="006865E2">
        <w:trPr>
          <w:trHeight w:val="306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E6AB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11.2025 </w:t>
            </w:r>
          </w:p>
          <w:p w14:paraId="3F10080B" w14:textId="515DA3A2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t </w:t>
            </w:r>
          </w:p>
        </w:tc>
        <w:tc>
          <w:tcPr>
            <w:tcW w:w="8214" w:type="dxa"/>
            <w:gridSpan w:val="7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A723D09" w14:textId="77777777" w:rsidR="006865E2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74E6">
              <w:rPr>
                <w:b/>
                <w:sz w:val="20"/>
                <w:szCs w:val="20"/>
              </w:rPr>
              <w:t>DZIEŃ WOLNY</w:t>
            </w:r>
          </w:p>
          <w:p w14:paraId="23AA1614" w14:textId="61E99E7E" w:rsidR="006865E2" w:rsidRPr="003845E3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65E2" w14:paraId="2890DEF5" w14:textId="4FBAA25F" w:rsidTr="006865E2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B05D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11.2029  </w:t>
            </w:r>
          </w:p>
          <w:p w14:paraId="249B9DA9" w14:textId="538D3448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 </w:t>
            </w:r>
          </w:p>
        </w:tc>
        <w:tc>
          <w:tcPr>
            <w:tcW w:w="82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68FAD72" w14:textId="77777777" w:rsidR="006865E2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74E6">
              <w:rPr>
                <w:b/>
                <w:sz w:val="20"/>
                <w:szCs w:val="20"/>
              </w:rPr>
              <w:t>DZIEŃ WOLNY</w:t>
            </w:r>
          </w:p>
          <w:p w14:paraId="45F3F6F2" w14:textId="12D3E89E" w:rsidR="006865E2" w:rsidRPr="003845E3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65E2" w14:paraId="4A0660C5" w14:textId="5F069017" w:rsidTr="006865E2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BA40CF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11.2025 </w:t>
            </w:r>
          </w:p>
          <w:p w14:paraId="3372066D" w14:textId="04F4FC06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d </w:t>
            </w:r>
          </w:p>
        </w:tc>
        <w:tc>
          <w:tcPr>
            <w:tcW w:w="8214" w:type="dxa"/>
            <w:gridSpan w:val="7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B0C560" w14:textId="77777777" w:rsidR="006865E2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74E6">
              <w:rPr>
                <w:b/>
                <w:sz w:val="20"/>
                <w:szCs w:val="20"/>
              </w:rPr>
              <w:t>DZIEŃ WOLNY</w:t>
            </w:r>
          </w:p>
          <w:p w14:paraId="19D2AEA1" w14:textId="764EBCE0" w:rsidR="006865E2" w:rsidRPr="003845E3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65E2" w14:paraId="3513F450" w14:textId="5E4B9247" w:rsidTr="006865E2">
        <w:trPr>
          <w:trHeight w:val="306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B18F9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5</w:t>
            </w:r>
          </w:p>
          <w:p w14:paraId="64CBF7C8" w14:textId="0DF510FB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t </w:t>
            </w:r>
          </w:p>
        </w:tc>
        <w:tc>
          <w:tcPr>
            <w:tcW w:w="521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E49EE2" w14:textId="77777777" w:rsidR="006865E2" w:rsidRPr="00C2483F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  <w:r w:rsidRPr="00C2483F">
              <w:rPr>
                <w:sz w:val="20"/>
                <w:szCs w:val="20"/>
              </w:rPr>
              <w:t xml:space="preserve">    </w:t>
            </w:r>
            <w:r w:rsidRPr="00C2483F">
              <w:rPr>
                <w:iCs/>
                <w:sz w:val="20"/>
                <w:szCs w:val="20"/>
              </w:rPr>
              <w:t xml:space="preserve">GRUPA </w:t>
            </w:r>
            <w:r>
              <w:rPr>
                <w:iCs/>
                <w:sz w:val="20"/>
                <w:szCs w:val="20"/>
              </w:rPr>
              <w:t>1</w:t>
            </w:r>
          </w:p>
          <w:p w14:paraId="7FEDA0F9" w14:textId="51884CA0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>
              <w:rPr>
                <w:iCs/>
                <w:sz w:val="20"/>
                <w:szCs w:val="20"/>
              </w:rPr>
              <w:t>46-50</w:t>
            </w:r>
            <w:r w:rsidRPr="00C2483F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866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A45712F" w14:textId="5E6AC1D9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4378F21" w14:textId="4FA0F1D3" w:rsidR="006865E2" w:rsidRPr="007243C4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243C4">
              <w:rPr>
                <w:bCs/>
                <w:sz w:val="20"/>
                <w:szCs w:val="20"/>
              </w:rPr>
              <w:t>301</w:t>
            </w:r>
          </w:p>
        </w:tc>
      </w:tr>
      <w:tr w:rsidR="006865E2" w14:paraId="2D3598E2" w14:textId="766DA09F" w:rsidTr="006865E2">
        <w:trPr>
          <w:trHeight w:val="12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7C565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5</w:t>
            </w:r>
          </w:p>
          <w:p w14:paraId="724CE08B" w14:textId="08DC21E1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 </w:t>
            </w:r>
          </w:p>
        </w:tc>
        <w:tc>
          <w:tcPr>
            <w:tcW w:w="5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12B17A9" w14:textId="088385C3" w:rsidR="006865E2" w:rsidRPr="00C2483F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15</w:t>
            </w:r>
          </w:p>
          <w:p w14:paraId="4D379412" w14:textId="5931EB84" w:rsidR="006865E2" w:rsidRPr="00C2483F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C2483F">
              <w:rPr>
                <w:sz w:val="20"/>
                <w:szCs w:val="20"/>
              </w:rPr>
              <w:t>)</w:t>
            </w:r>
            <w:r w:rsidRPr="00C2483F">
              <w:rPr>
                <w:bCs/>
                <w:sz w:val="20"/>
                <w:szCs w:val="20"/>
              </w:rPr>
              <w:t xml:space="preserve"> PODSTAWY DEKONTAMINACJI MEDYCZNEJ </w:t>
            </w:r>
            <w:r w:rsidRPr="00C248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-22</w:t>
            </w:r>
            <w:r w:rsidRPr="00C2483F">
              <w:rPr>
                <w:sz w:val="20"/>
                <w:szCs w:val="20"/>
              </w:rPr>
              <w:t xml:space="preserve">) </w:t>
            </w:r>
          </w:p>
          <w:p w14:paraId="14AE2108" w14:textId="0782B2CE" w:rsidR="006865E2" w:rsidRPr="003845E3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735E82D" w14:textId="23BC8477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B7F682" w14:textId="653FD046" w:rsidR="006865E2" w:rsidRPr="007243C4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243C4">
              <w:rPr>
                <w:bCs/>
                <w:sz w:val="20"/>
                <w:szCs w:val="20"/>
              </w:rPr>
              <w:t>212</w:t>
            </w:r>
          </w:p>
        </w:tc>
      </w:tr>
      <w:tr w:rsidR="006865E2" w14:paraId="5717DC35" w14:textId="77777777" w:rsidTr="006865E2">
        <w:trPr>
          <w:trHeight w:val="1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0EDE9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8386308" w14:textId="1FFF75FE" w:rsidR="006865E2" w:rsidRPr="00C2483F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2:45</w:t>
            </w:r>
          </w:p>
          <w:p w14:paraId="1FF48B26" w14:textId="043E140B" w:rsidR="006865E2" w:rsidRPr="003845E3" w:rsidRDefault="006865E2" w:rsidP="006865E2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C2483F">
              <w:rPr>
                <w:sz w:val="20"/>
                <w:szCs w:val="20"/>
              </w:rPr>
              <w:t xml:space="preserve">) </w:t>
            </w:r>
            <w:r w:rsidRPr="00C2483F">
              <w:rPr>
                <w:bCs/>
                <w:sz w:val="20"/>
                <w:szCs w:val="20"/>
              </w:rPr>
              <w:t xml:space="preserve">PODSTAWY MIKROBIOLOGII I EPIDEMIOLOGII </w:t>
            </w:r>
            <w:r w:rsidRPr="00C248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-11</w:t>
            </w:r>
            <w:r w:rsidRPr="00C2483F">
              <w:rPr>
                <w:sz w:val="20"/>
                <w:szCs w:val="20"/>
              </w:rPr>
              <w:t>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38AFE96" w14:textId="1232A000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23C3B5" w14:textId="593FF83B" w:rsidR="006865E2" w:rsidRPr="007243C4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243C4">
              <w:rPr>
                <w:bCs/>
                <w:sz w:val="20"/>
                <w:szCs w:val="20"/>
              </w:rPr>
              <w:t>212</w:t>
            </w:r>
          </w:p>
        </w:tc>
      </w:tr>
      <w:tr w:rsidR="006865E2" w14:paraId="31179E00" w14:textId="77777777" w:rsidTr="006865E2">
        <w:trPr>
          <w:trHeight w:val="1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7B4D8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DD4D581" w14:textId="4CB06521" w:rsidR="006865E2" w:rsidRPr="004638E8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638E8">
              <w:rPr>
                <w:bCs/>
                <w:sz w:val="20"/>
                <w:szCs w:val="20"/>
              </w:rPr>
              <w:t>13:00 – 15:1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638E8">
              <w:rPr>
                <w:bCs/>
                <w:sz w:val="20"/>
                <w:szCs w:val="20"/>
              </w:rPr>
              <w:t>(3) 1.1. BEZPIECZEŃSTWO I HIGIENA PRACY</w:t>
            </w:r>
          </w:p>
          <w:p w14:paraId="66966285" w14:textId="511C5132" w:rsidR="006865E2" w:rsidRPr="004638E8" w:rsidRDefault="006865E2" w:rsidP="006865E2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4638E8">
              <w:rPr>
                <w:bCs/>
                <w:sz w:val="20"/>
                <w:szCs w:val="20"/>
              </w:rPr>
              <w:t xml:space="preserve">(8-10) </w:t>
            </w:r>
            <w:r w:rsidRPr="004638E8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24E6651" w14:textId="64D32074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mgr Dorota Jur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91A946" w14:textId="6ADD0FA5" w:rsidR="006865E2" w:rsidRPr="007243C4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243C4">
              <w:rPr>
                <w:bCs/>
                <w:sz w:val="20"/>
                <w:szCs w:val="20"/>
              </w:rPr>
              <w:t>108</w:t>
            </w:r>
          </w:p>
        </w:tc>
      </w:tr>
      <w:tr w:rsidR="006865E2" w14:paraId="0B2A3F1C" w14:textId="77777777" w:rsidTr="006865E2">
        <w:trPr>
          <w:trHeight w:val="1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528FC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right w:val="single" w:sz="4" w:space="0" w:color="auto"/>
            </w:tcBorders>
          </w:tcPr>
          <w:p w14:paraId="4162A5C7" w14:textId="77777777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07E9651" w14:textId="77777777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D23439" w14:textId="480D4D7E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865E2" w14:paraId="140985DE" w14:textId="39E9EEDC" w:rsidTr="006865E2">
        <w:trPr>
          <w:trHeight w:val="1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DCF6E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5</w:t>
            </w:r>
          </w:p>
          <w:p w14:paraId="04653824" w14:textId="234063E2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d </w:t>
            </w:r>
          </w:p>
        </w:tc>
        <w:tc>
          <w:tcPr>
            <w:tcW w:w="5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B36059" w14:textId="5E04E938" w:rsidR="006865E2" w:rsidRPr="00C2483F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lastRenderedPageBreak/>
              <w:t xml:space="preserve">8:00 – </w:t>
            </w:r>
            <w:r>
              <w:rPr>
                <w:sz w:val="20"/>
                <w:szCs w:val="20"/>
              </w:rPr>
              <w:t>12:00</w:t>
            </w:r>
            <w:r w:rsidRPr="00C2483F">
              <w:rPr>
                <w:sz w:val="20"/>
                <w:szCs w:val="20"/>
              </w:rPr>
              <w:t xml:space="preserve">    </w:t>
            </w:r>
            <w:r w:rsidRPr="00C2483F">
              <w:rPr>
                <w:iCs/>
                <w:sz w:val="20"/>
                <w:szCs w:val="20"/>
              </w:rPr>
              <w:t xml:space="preserve">GRUPA </w:t>
            </w:r>
            <w:r>
              <w:rPr>
                <w:iCs/>
                <w:sz w:val="20"/>
                <w:szCs w:val="20"/>
              </w:rPr>
              <w:t>4</w:t>
            </w:r>
          </w:p>
          <w:p w14:paraId="3A276E28" w14:textId="25DC1921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lastRenderedPageBreak/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>
              <w:rPr>
                <w:iCs/>
                <w:sz w:val="20"/>
                <w:szCs w:val="20"/>
              </w:rPr>
              <w:t>46-50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CD66" w14:textId="596A854B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lastRenderedPageBreak/>
              <w:t xml:space="preserve">dr Danuta Broncel - </w:t>
            </w:r>
            <w:r w:rsidRPr="00E80519">
              <w:rPr>
                <w:sz w:val="16"/>
                <w:szCs w:val="16"/>
              </w:rPr>
              <w:lastRenderedPageBreak/>
              <w:t>Czeka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7D5386" w14:textId="23751D30" w:rsidR="006865E2" w:rsidRPr="00A92C20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92C20">
              <w:rPr>
                <w:bCs/>
                <w:sz w:val="20"/>
                <w:szCs w:val="20"/>
              </w:rPr>
              <w:lastRenderedPageBreak/>
              <w:t>301</w:t>
            </w:r>
          </w:p>
        </w:tc>
      </w:tr>
      <w:tr w:rsidR="006865E2" w14:paraId="4B5B4F31" w14:textId="77777777" w:rsidTr="006865E2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94ED0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6888142" w14:textId="5F6FF15C" w:rsidR="006865E2" w:rsidRPr="00C2483F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 – 16:15</w:t>
            </w:r>
            <w:r w:rsidRPr="00C2483F">
              <w:rPr>
                <w:sz w:val="20"/>
                <w:szCs w:val="20"/>
              </w:rPr>
              <w:t xml:space="preserve">    </w:t>
            </w:r>
            <w:r w:rsidRPr="00C2483F">
              <w:rPr>
                <w:iCs/>
                <w:sz w:val="20"/>
                <w:szCs w:val="20"/>
              </w:rPr>
              <w:t>GRUPA 3</w:t>
            </w:r>
          </w:p>
          <w:p w14:paraId="06214A9F" w14:textId="7C57B934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>
              <w:rPr>
                <w:iCs/>
                <w:sz w:val="20"/>
                <w:szCs w:val="20"/>
              </w:rPr>
              <w:t>46-50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6D0F" w14:textId="5E9B7F69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BCB43C" w14:textId="2BEAAF58" w:rsidR="006865E2" w:rsidRPr="00A92C20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92C20">
              <w:rPr>
                <w:bCs/>
                <w:sz w:val="20"/>
                <w:szCs w:val="20"/>
              </w:rPr>
              <w:t>301</w:t>
            </w:r>
          </w:p>
        </w:tc>
      </w:tr>
      <w:tr w:rsidR="006865E2" w14:paraId="5CACF55B" w14:textId="77777777" w:rsidTr="006865E2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9EC23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73B82A" w14:textId="788B365E" w:rsidR="006865E2" w:rsidRPr="00C2483F" w:rsidRDefault="006865E2" w:rsidP="006865E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20:30</w:t>
            </w:r>
            <w:r w:rsidRPr="00C2483F">
              <w:rPr>
                <w:sz w:val="20"/>
                <w:szCs w:val="20"/>
              </w:rPr>
              <w:t xml:space="preserve">  </w:t>
            </w:r>
            <w:r w:rsidRPr="00C2483F">
              <w:rPr>
                <w:iCs/>
                <w:sz w:val="20"/>
                <w:szCs w:val="20"/>
              </w:rPr>
              <w:t xml:space="preserve">GRUPA </w:t>
            </w:r>
            <w:r>
              <w:rPr>
                <w:iCs/>
                <w:sz w:val="20"/>
                <w:szCs w:val="20"/>
              </w:rPr>
              <w:t>2</w:t>
            </w:r>
          </w:p>
          <w:p w14:paraId="76E4AC50" w14:textId="46ECA5B0" w:rsidR="006865E2" w:rsidRPr="003845E3" w:rsidRDefault="006865E2" w:rsidP="006865E2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>
              <w:rPr>
                <w:iCs/>
                <w:sz w:val="20"/>
                <w:szCs w:val="20"/>
              </w:rPr>
              <w:t>46-50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B382B5" w14:textId="514049EF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AA2728" w14:textId="75A43403" w:rsidR="006865E2" w:rsidRPr="00A92C20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92C20">
              <w:rPr>
                <w:bCs/>
                <w:sz w:val="20"/>
                <w:szCs w:val="20"/>
              </w:rPr>
              <w:t>301</w:t>
            </w:r>
          </w:p>
        </w:tc>
      </w:tr>
      <w:tr w:rsidR="006865E2" w14:paraId="61550ADF" w14:textId="084E80B8" w:rsidTr="006865E2">
        <w:trPr>
          <w:trHeight w:val="306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5E2DF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5</w:t>
            </w:r>
          </w:p>
          <w:p w14:paraId="244E612C" w14:textId="2BC0AA82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t </w:t>
            </w:r>
          </w:p>
        </w:tc>
        <w:tc>
          <w:tcPr>
            <w:tcW w:w="521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721398" w14:textId="77777777" w:rsidR="006865E2" w:rsidRPr="00C2483F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  <w:r w:rsidRPr="00C2483F">
              <w:rPr>
                <w:sz w:val="20"/>
                <w:szCs w:val="20"/>
              </w:rPr>
              <w:t xml:space="preserve">    </w:t>
            </w:r>
            <w:r w:rsidRPr="00C2483F">
              <w:rPr>
                <w:iCs/>
                <w:sz w:val="20"/>
                <w:szCs w:val="20"/>
              </w:rPr>
              <w:t xml:space="preserve">GRUPA </w:t>
            </w:r>
            <w:r>
              <w:rPr>
                <w:iCs/>
                <w:sz w:val="20"/>
                <w:szCs w:val="20"/>
              </w:rPr>
              <w:t>1</w:t>
            </w:r>
          </w:p>
          <w:p w14:paraId="6DF29D83" w14:textId="624CB649" w:rsidR="006865E2" w:rsidRPr="003845E3" w:rsidRDefault="006865E2" w:rsidP="006865E2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>
              <w:rPr>
                <w:iCs/>
                <w:sz w:val="20"/>
                <w:szCs w:val="20"/>
              </w:rPr>
              <w:t>51-55</w:t>
            </w:r>
            <w:r w:rsidRPr="00C2483F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866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F91A434" w14:textId="0B2076F1" w:rsidR="006865E2" w:rsidRPr="003845E3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6ACBC6E" w14:textId="00915BC4" w:rsidR="006865E2" w:rsidRPr="00EF2736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F2736">
              <w:rPr>
                <w:bCs/>
                <w:sz w:val="20"/>
                <w:szCs w:val="20"/>
              </w:rPr>
              <w:t>301</w:t>
            </w:r>
          </w:p>
        </w:tc>
      </w:tr>
      <w:tr w:rsidR="006865E2" w14:paraId="6FBC8EB2" w14:textId="643BB128" w:rsidTr="006865E2">
        <w:trPr>
          <w:trHeight w:val="8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AF8E5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5</w:t>
            </w:r>
          </w:p>
          <w:p w14:paraId="0517FE8B" w14:textId="21229100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 </w:t>
            </w:r>
          </w:p>
        </w:tc>
        <w:tc>
          <w:tcPr>
            <w:tcW w:w="5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9ED561"/>
          </w:tcPr>
          <w:p w14:paraId="60C73408" w14:textId="663E0A0E" w:rsidR="006865E2" w:rsidRPr="00C2483F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00</w:t>
            </w:r>
          </w:p>
          <w:p w14:paraId="55240D84" w14:textId="692BC153" w:rsidR="006865E2" w:rsidRPr="00C2483F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Pr="00C2483F">
              <w:rPr>
                <w:sz w:val="20"/>
                <w:szCs w:val="20"/>
              </w:rPr>
              <w:t xml:space="preserve">) ZARYS ANATOMII I FIZJOLOGII Z ELEMENTAMI PIERWSZEJ </w:t>
            </w:r>
          </w:p>
          <w:p w14:paraId="048CDB76" w14:textId="7F79C6BA" w:rsidR="006865E2" w:rsidRPr="002537D1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>POMOCY (</w:t>
            </w:r>
            <w:r>
              <w:rPr>
                <w:sz w:val="20"/>
                <w:szCs w:val="20"/>
              </w:rPr>
              <w:t>7-10</w:t>
            </w:r>
            <w:r w:rsidRPr="00C2483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34043C">
              <w:rPr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CC03DA" w14:textId="7AE96BDA" w:rsidR="006865E2" w:rsidRPr="003845E3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mgr Aleksandra Przybył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084211" w14:textId="4B713B42" w:rsidR="006865E2" w:rsidRPr="00EF2736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F2736">
              <w:rPr>
                <w:bCs/>
                <w:sz w:val="20"/>
                <w:szCs w:val="20"/>
              </w:rPr>
              <w:t>208</w:t>
            </w:r>
          </w:p>
        </w:tc>
      </w:tr>
      <w:tr w:rsidR="006865E2" w14:paraId="56024163" w14:textId="77777777" w:rsidTr="006865E2">
        <w:trPr>
          <w:trHeight w:val="5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8B55A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EF03CC" w14:textId="041B6A0F" w:rsidR="006865E2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:15 – 15:30</w:t>
            </w:r>
          </w:p>
          <w:p w14:paraId="4E521A88" w14:textId="31551C49" w:rsidR="006865E2" w:rsidRPr="002537D1" w:rsidRDefault="006865E2" w:rsidP="006865E2">
            <w:pPr>
              <w:spacing w:after="12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4</w:t>
            </w:r>
            <w:r w:rsidRPr="004638E8">
              <w:rPr>
                <w:bCs/>
                <w:sz w:val="20"/>
                <w:szCs w:val="20"/>
              </w:rPr>
              <w:t xml:space="preserve">) </w:t>
            </w:r>
            <w:r>
              <w:rPr>
                <w:bCs/>
                <w:sz w:val="20"/>
                <w:szCs w:val="20"/>
              </w:rPr>
              <w:t>4.2</w:t>
            </w:r>
            <w:r w:rsidRPr="004638E8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JĘZYK OBCY ZAWODOWY (9-12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ED0AF45" w14:textId="64A2CE00" w:rsidR="006865E2" w:rsidRPr="002537D1" w:rsidRDefault="006865E2" w:rsidP="006865E2">
            <w:pPr>
              <w:spacing w:after="0" w:line="240" w:lineRule="auto"/>
              <w:rPr>
                <w:sz w:val="16"/>
                <w:szCs w:val="16"/>
              </w:rPr>
            </w:pPr>
            <w:r w:rsidRPr="002537D1">
              <w:rPr>
                <w:bCs/>
                <w:sz w:val="16"/>
                <w:szCs w:val="16"/>
              </w:rPr>
              <w:t>mgr Ilona Mardkowic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E0B811" w14:textId="03E0017E" w:rsidR="006865E2" w:rsidRPr="00EF2736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F2736">
              <w:rPr>
                <w:bCs/>
                <w:sz w:val="20"/>
                <w:szCs w:val="20"/>
              </w:rPr>
              <w:t>108</w:t>
            </w:r>
          </w:p>
        </w:tc>
      </w:tr>
      <w:tr w:rsidR="006865E2" w14:paraId="3AEE1650" w14:textId="77777777" w:rsidTr="006865E2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51B4C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78262B9" w14:textId="33426B2A" w:rsidR="006865E2" w:rsidRPr="00C2483F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5 – 19:00</w:t>
            </w:r>
          </w:p>
          <w:p w14:paraId="7F20865D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Pr="00C2483F">
              <w:rPr>
                <w:sz w:val="20"/>
                <w:szCs w:val="20"/>
              </w:rPr>
              <w:t>)</w:t>
            </w:r>
            <w:r w:rsidRPr="00C2483F">
              <w:rPr>
                <w:bCs/>
                <w:sz w:val="20"/>
                <w:szCs w:val="20"/>
              </w:rPr>
              <w:t xml:space="preserve"> PODSTAWY DEKONTAMINACJI MEDYCZNEJ </w:t>
            </w:r>
            <w:r w:rsidRPr="00C248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3-26</w:t>
            </w:r>
            <w:r w:rsidRPr="00C2483F">
              <w:rPr>
                <w:sz w:val="20"/>
                <w:szCs w:val="20"/>
              </w:rPr>
              <w:t>)</w:t>
            </w:r>
          </w:p>
          <w:p w14:paraId="5D852459" w14:textId="78F8E2C5" w:rsidR="006865E2" w:rsidRPr="00FB0C40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7D06058" w14:textId="1D095925" w:rsidR="006865E2" w:rsidRDefault="006865E2" w:rsidP="006865E2">
            <w:pPr>
              <w:spacing w:after="0" w:line="240" w:lineRule="auto"/>
              <w:rPr>
                <w:sz w:val="16"/>
                <w:szCs w:val="16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0CED07" w14:textId="1BBBBB42" w:rsidR="006865E2" w:rsidRPr="00EF2736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F2736">
              <w:rPr>
                <w:bCs/>
                <w:sz w:val="20"/>
                <w:szCs w:val="20"/>
              </w:rPr>
              <w:t>212</w:t>
            </w:r>
          </w:p>
        </w:tc>
      </w:tr>
      <w:tr w:rsidR="006865E2" w14:paraId="10EAEC97" w14:textId="77777777" w:rsidTr="006865E2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8CAB0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151D983" w14:textId="2577AC4E" w:rsidR="006865E2" w:rsidRPr="00C2483F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15 – 20:45</w:t>
            </w:r>
          </w:p>
          <w:p w14:paraId="5194836D" w14:textId="68D4F965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C2483F">
              <w:rPr>
                <w:sz w:val="20"/>
                <w:szCs w:val="20"/>
              </w:rPr>
              <w:t xml:space="preserve">) </w:t>
            </w:r>
            <w:r w:rsidRPr="00C2483F">
              <w:rPr>
                <w:bCs/>
                <w:sz w:val="20"/>
                <w:szCs w:val="20"/>
              </w:rPr>
              <w:t xml:space="preserve">PODSTAWY MIKROBIOLOGII I EPIDEMIOLOGII </w:t>
            </w:r>
            <w:r w:rsidRPr="00C248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2-13) ostatnie zajęcia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982BCFF" w14:textId="0AADA7DA" w:rsidR="006865E2" w:rsidRDefault="006865E2" w:rsidP="006865E2">
            <w:pPr>
              <w:spacing w:after="0" w:line="240" w:lineRule="auto"/>
              <w:rPr>
                <w:sz w:val="16"/>
                <w:szCs w:val="16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9958A8" w14:textId="53487F8B" w:rsidR="006865E2" w:rsidRPr="00EF2736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F2736">
              <w:rPr>
                <w:bCs/>
                <w:sz w:val="20"/>
                <w:szCs w:val="20"/>
              </w:rPr>
              <w:t>212</w:t>
            </w:r>
          </w:p>
        </w:tc>
      </w:tr>
      <w:tr w:rsidR="006865E2" w14:paraId="7D2984D4" w14:textId="03E86B20" w:rsidTr="006865E2">
        <w:trPr>
          <w:trHeight w:val="1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208FD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5</w:t>
            </w:r>
          </w:p>
          <w:p w14:paraId="7DE1915C" w14:textId="22B8A172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d </w:t>
            </w:r>
          </w:p>
        </w:tc>
        <w:tc>
          <w:tcPr>
            <w:tcW w:w="5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B6A08A" w14:textId="18071F5E" w:rsidR="006865E2" w:rsidRPr="00C2483F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 xml:space="preserve">8:00 – </w:t>
            </w:r>
            <w:r>
              <w:rPr>
                <w:sz w:val="20"/>
                <w:szCs w:val="20"/>
              </w:rPr>
              <w:t>12:00</w:t>
            </w:r>
            <w:r w:rsidRPr="00C2483F">
              <w:rPr>
                <w:sz w:val="20"/>
                <w:szCs w:val="20"/>
              </w:rPr>
              <w:t xml:space="preserve">    </w:t>
            </w:r>
            <w:r w:rsidRPr="00C2483F">
              <w:rPr>
                <w:iCs/>
                <w:sz w:val="20"/>
                <w:szCs w:val="20"/>
              </w:rPr>
              <w:t>GRUPA 2</w:t>
            </w:r>
          </w:p>
          <w:p w14:paraId="51927FFD" w14:textId="7E982C97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>
              <w:rPr>
                <w:iCs/>
                <w:sz w:val="20"/>
                <w:szCs w:val="20"/>
              </w:rPr>
              <w:t>51-55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F9A1" w14:textId="2D7BABDA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6259AF" w14:textId="1F7E797B" w:rsidR="006865E2" w:rsidRPr="00EF2736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F2736">
              <w:rPr>
                <w:bCs/>
                <w:sz w:val="20"/>
                <w:szCs w:val="20"/>
              </w:rPr>
              <w:t>301</w:t>
            </w:r>
          </w:p>
        </w:tc>
      </w:tr>
      <w:tr w:rsidR="006865E2" w14:paraId="2AC9795F" w14:textId="77777777" w:rsidTr="006865E2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4DD73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7CA767" w14:textId="3C24A31A" w:rsidR="006865E2" w:rsidRPr="00C2483F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 – 16:15</w:t>
            </w:r>
            <w:r w:rsidRPr="00C2483F">
              <w:rPr>
                <w:sz w:val="20"/>
                <w:szCs w:val="20"/>
              </w:rPr>
              <w:t xml:space="preserve">    </w:t>
            </w:r>
            <w:r w:rsidRPr="00C2483F">
              <w:rPr>
                <w:iCs/>
                <w:sz w:val="20"/>
                <w:szCs w:val="20"/>
              </w:rPr>
              <w:t>GRUPA 3</w:t>
            </w:r>
          </w:p>
          <w:p w14:paraId="7B404E94" w14:textId="48DF795F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>
              <w:rPr>
                <w:iCs/>
                <w:sz w:val="20"/>
                <w:szCs w:val="20"/>
              </w:rPr>
              <w:t>51-55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0BE" w14:textId="0AE39A19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3EF854" w14:textId="52071EE0" w:rsidR="006865E2" w:rsidRPr="00EF2736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F2736">
              <w:rPr>
                <w:bCs/>
                <w:sz w:val="20"/>
                <w:szCs w:val="20"/>
              </w:rPr>
              <w:t>301</w:t>
            </w:r>
          </w:p>
        </w:tc>
      </w:tr>
      <w:tr w:rsidR="006865E2" w14:paraId="3307BFF7" w14:textId="77777777" w:rsidTr="006865E2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1F699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9B70C5" w14:textId="04B8A009" w:rsidR="006865E2" w:rsidRPr="00C2483F" w:rsidRDefault="006865E2" w:rsidP="006865E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20:30</w:t>
            </w:r>
            <w:r w:rsidRPr="00C2483F">
              <w:rPr>
                <w:sz w:val="20"/>
                <w:szCs w:val="20"/>
              </w:rPr>
              <w:t xml:space="preserve">  </w:t>
            </w:r>
            <w:r w:rsidRPr="00C2483F">
              <w:rPr>
                <w:iCs/>
                <w:sz w:val="20"/>
                <w:szCs w:val="20"/>
              </w:rPr>
              <w:t xml:space="preserve">GRUPA </w:t>
            </w:r>
            <w:r>
              <w:rPr>
                <w:iCs/>
                <w:sz w:val="20"/>
                <w:szCs w:val="20"/>
              </w:rPr>
              <w:t>4</w:t>
            </w:r>
          </w:p>
          <w:p w14:paraId="139E1132" w14:textId="394D2326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>
              <w:rPr>
                <w:iCs/>
                <w:sz w:val="20"/>
                <w:szCs w:val="20"/>
              </w:rPr>
              <w:t>51-55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0654D3" w14:textId="299A8055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F0FC31" w14:textId="7638643E" w:rsidR="006865E2" w:rsidRPr="00EF2736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F2736">
              <w:rPr>
                <w:bCs/>
                <w:sz w:val="20"/>
                <w:szCs w:val="20"/>
              </w:rPr>
              <w:t>301</w:t>
            </w:r>
          </w:p>
        </w:tc>
      </w:tr>
      <w:tr w:rsidR="006865E2" w14:paraId="6AD3DB71" w14:textId="63A2BF98" w:rsidTr="006865E2">
        <w:trPr>
          <w:trHeight w:val="306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37B79" w14:textId="563A9162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12.2025  Pt </w:t>
            </w:r>
          </w:p>
        </w:tc>
        <w:tc>
          <w:tcPr>
            <w:tcW w:w="8214" w:type="dxa"/>
            <w:gridSpan w:val="7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59D0FAB" w14:textId="66C39DBC" w:rsidR="006865E2" w:rsidRPr="003845E3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9ED">
              <w:rPr>
                <w:b/>
                <w:sz w:val="20"/>
                <w:szCs w:val="20"/>
              </w:rPr>
              <w:t>DZIEŃ WOLNY</w:t>
            </w:r>
          </w:p>
        </w:tc>
      </w:tr>
      <w:tr w:rsidR="006865E2" w14:paraId="473DFF7E" w14:textId="791C8D97" w:rsidTr="006865E2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CB8EC" w14:textId="5382A681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2.2025  Sb </w:t>
            </w:r>
          </w:p>
        </w:tc>
        <w:tc>
          <w:tcPr>
            <w:tcW w:w="82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770CD05" w14:textId="79871859" w:rsidR="006865E2" w:rsidRPr="003845E3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9ED">
              <w:rPr>
                <w:b/>
                <w:sz w:val="20"/>
                <w:szCs w:val="20"/>
              </w:rPr>
              <w:t>DZIEŃ WOLNY</w:t>
            </w:r>
          </w:p>
        </w:tc>
      </w:tr>
      <w:tr w:rsidR="006865E2" w14:paraId="02517AF6" w14:textId="074A368B" w:rsidTr="006865E2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F8DBD" w14:textId="7D60C313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12.2025  Nd </w:t>
            </w:r>
          </w:p>
        </w:tc>
        <w:tc>
          <w:tcPr>
            <w:tcW w:w="8214" w:type="dxa"/>
            <w:gridSpan w:val="7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1B2BBE" w14:textId="4EBE137B" w:rsidR="006865E2" w:rsidRPr="003845E3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9ED">
              <w:rPr>
                <w:b/>
                <w:sz w:val="20"/>
                <w:szCs w:val="20"/>
              </w:rPr>
              <w:t>DZIEŃ WOLNY</w:t>
            </w:r>
          </w:p>
        </w:tc>
      </w:tr>
      <w:tr w:rsidR="006865E2" w14:paraId="07E26BCB" w14:textId="166126B6" w:rsidTr="006865E2">
        <w:trPr>
          <w:trHeight w:val="306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46001" w14:textId="0264CCD8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01.2026   Pt </w:t>
            </w:r>
          </w:p>
        </w:tc>
        <w:tc>
          <w:tcPr>
            <w:tcW w:w="7080" w:type="dxa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1B856B0" w14:textId="514C04FB" w:rsidR="006865E2" w:rsidRPr="003845E3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06612">
              <w:rPr>
                <w:b/>
                <w:sz w:val="20"/>
                <w:szCs w:val="20"/>
              </w:rPr>
              <w:t>DECYZJĄ DYREKTORA SZKOŁY DZIEŃ WOLNY OD ZAJĘĆ DYDAKTYCZNYC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816C0A0" w14:textId="77777777" w:rsidR="006865E2" w:rsidRPr="003845E3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65E2" w14:paraId="3B2E5609" w14:textId="2932EE4C" w:rsidTr="006865E2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28E20" w14:textId="01A19C46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01. 2026  Sb </w:t>
            </w:r>
          </w:p>
        </w:tc>
        <w:tc>
          <w:tcPr>
            <w:tcW w:w="70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AD51F7" w14:textId="6C6802D9" w:rsidR="006865E2" w:rsidRPr="003845E3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06612">
              <w:rPr>
                <w:b/>
                <w:sz w:val="20"/>
                <w:szCs w:val="20"/>
              </w:rPr>
              <w:t>DECYZJĄ DYREKTORA SZKOŁY DZIEŃ WOLNY OD ZAJĘĆ DYDAKTYCZNYC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ECA19E" w14:textId="77777777" w:rsidR="006865E2" w:rsidRPr="003845E3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65E2" w14:paraId="6EEC3522" w14:textId="755E56BC" w:rsidTr="006865E2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66517" w14:textId="6C794EB6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.01.2026   Nd </w:t>
            </w:r>
          </w:p>
        </w:tc>
        <w:tc>
          <w:tcPr>
            <w:tcW w:w="7080" w:type="dxa"/>
            <w:gridSpan w:val="6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CE2848" w14:textId="2750961D" w:rsidR="006865E2" w:rsidRPr="003845E3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Ń WOLNY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3259B7" w14:textId="77777777" w:rsidR="006865E2" w:rsidRPr="003845E3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65E2" w14:paraId="4B25C143" w14:textId="7564D9D4" w:rsidTr="006865E2">
        <w:trPr>
          <w:trHeight w:val="306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26FEC" w14:textId="61838D84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6</w:t>
            </w:r>
          </w:p>
          <w:p w14:paraId="56FB7281" w14:textId="5C4DC1F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</w:t>
            </w:r>
          </w:p>
        </w:tc>
        <w:tc>
          <w:tcPr>
            <w:tcW w:w="521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2B8C7D" w14:textId="77777777" w:rsidR="006865E2" w:rsidRPr="00C2483F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  <w:r w:rsidRPr="00C2483F">
              <w:rPr>
                <w:sz w:val="20"/>
                <w:szCs w:val="20"/>
              </w:rPr>
              <w:t xml:space="preserve">    </w:t>
            </w:r>
            <w:r w:rsidRPr="00C2483F">
              <w:rPr>
                <w:iCs/>
                <w:sz w:val="20"/>
                <w:szCs w:val="20"/>
              </w:rPr>
              <w:t xml:space="preserve">GRUPA </w:t>
            </w:r>
            <w:r>
              <w:rPr>
                <w:iCs/>
                <w:sz w:val="20"/>
                <w:szCs w:val="20"/>
              </w:rPr>
              <w:t>1</w:t>
            </w:r>
          </w:p>
          <w:p w14:paraId="0764969C" w14:textId="7EC43F3C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>
              <w:rPr>
                <w:iCs/>
                <w:sz w:val="20"/>
                <w:szCs w:val="20"/>
              </w:rPr>
              <w:t>56-60</w:t>
            </w:r>
            <w:r w:rsidRPr="00C2483F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866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8F286AF" w14:textId="3412E5C6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9058F0E" w14:textId="27A9179B" w:rsidR="006865E2" w:rsidRPr="00543842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43842">
              <w:rPr>
                <w:bCs/>
                <w:sz w:val="20"/>
                <w:szCs w:val="20"/>
              </w:rPr>
              <w:t>301</w:t>
            </w:r>
          </w:p>
        </w:tc>
      </w:tr>
      <w:tr w:rsidR="006865E2" w14:paraId="38207573" w14:textId="38999887" w:rsidTr="006865E2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75710" w14:textId="31820195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6</w:t>
            </w:r>
          </w:p>
          <w:p w14:paraId="6FF74480" w14:textId="43B6F7C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</w:tc>
        <w:tc>
          <w:tcPr>
            <w:tcW w:w="5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A4020C5" w14:textId="77777777" w:rsidR="006865E2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:45 – 12:00</w:t>
            </w:r>
          </w:p>
          <w:p w14:paraId="6935FE0E" w14:textId="77777777" w:rsidR="006865E2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4</w:t>
            </w:r>
            <w:r w:rsidRPr="004638E8">
              <w:rPr>
                <w:bCs/>
                <w:sz w:val="20"/>
                <w:szCs w:val="20"/>
              </w:rPr>
              <w:t xml:space="preserve">) </w:t>
            </w:r>
            <w:r>
              <w:rPr>
                <w:bCs/>
                <w:sz w:val="20"/>
                <w:szCs w:val="20"/>
              </w:rPr>
              <w:t>4.2</w:t>
            </w:r>
            <w:r w:rsidRPr="004638E8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JĘZYK OBCY ZAWODOWY (13-15)</w:t>
            </w:r>
          </w:p>
          <w:p w14:paraId="7C0BCE9E" w14:textId="57604CC8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279D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C0287CB" w14:textId="246E6B80" w:rsidR="006865E2" w:rsidRPr="003845E3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37D1">
              <w:rPr>
                <w:bCs/>
                <w:sz w:val="16"/>
                <w:szCs w:val="16"/>
              </w:rPr>
              <w:t>mgr Ilona Mardkowic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7D51F9" w14:textId="3B1ED4FB" w:rsidR="006865E2" w:rsidRPr="00543842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43842">
              <w:rPr>
                <w:bCs/>
                <w:sz w:val="20"/>
                <w:szCs w:val="20"/>
              </w:rPr>
              <w:t>108</w:t>
            </w:r>
          </w:p>
        </w:tc>
      </w:tr>
      <w:tr w:rsidR="006865E2" w14:paraId="471B4F45" w14:textId="77777777" w:rsidTr="006865E2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BF948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143E6C" w14:textId="799713A4" w:rsidR="006865E2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3025E">
              <w:rPr>
                <w:bCs/>
                <w:sz w:val="20"/>
                <w:szCs w:val="20"/>
              </w:rPr>
              <w:t>12:15 – 16:15</w:t>
            </w:r>
          </w:p>
          <w:p w14:paraId="33D982F3" w14:textId="3A816E3B" w:rsidR="006865E2" w:rsidRPr="0013025E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 xml:space="preserve">) WYKONYW. DEKONTAMINACJI MEDYCZNEJ  </w:t>
            </w:r>
          </w:p>
          <w:p w14:paraId="63E0E30A" w14:textId="172998A6" w:rsidR="006865E2" w:rsidRPr="0013025E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3025E">
              <w:rPr>
                <w:bCs/>
                <w:sz w:val="20"/>
                <w:szCs w:val="20"/>
              </w:rPr>
              <w:t>GRUPA 1</w:t>
            </w:r>
            <w:r>
              <w:rPr>
                <w:bCs/>
                <w:sz w:val="20"/>
                <w:szCs w:val="20"/>
              </w:rPr>
              <w:t xml:space="preserve"> (61-65)</w:t>
            </w:r>
          </w:p>
          <w:p w14:paraId="07DFCF59" w14:textId="7ED85E05" w:rsidR="006865E2" w:rsidRPr="0013025E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3025E">
              <w:rPr>
                <w:bCs/>
                <w:sz w:val="20"/>
                <w:szCs w:val="20"/>
              </w:rPr>
              <w:t>GRUPA 2</w:t>
            </w:r>
            <w:r>
              <w:rPr>
                <w:bCs/>
                <w:sz w:val="20"/>
                <w:szCs w:val="20"/>
              </w:rPr>
              <w:t xml:space="preserve"> (56-60)</w:t>
            </w:r>
          </w:p>
          <w:p w14:paraId="48513377" w14:textId="751A2D8A" w:rsidR="006865E2" w:rsidRPr="0013025E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3025E">
              <w:rPr>
                <w:bCs/>
                <w:sz w:val="20"/>
                <w:szCs w:val="20"/>
              </w:rPr>
              <w:t>GRUPA 3</w:t>
            </w:r>
            <w:r>
              <w:rPr>
                <w:bCs/>
                <w:sz w:val="20"/>
                <w:szCs w:val="20"/>
              </w:rPr>
              <w:t xml:space="preserve"> (56-60)</w:t>
            </w:r>
          </w:p>
          <w:p w14:paraId="4D26FAF3" w14:textId="421A7848" w:rsidR="006865E2" w:rsidRPr="00900954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3025E">
              <w:rPr>
                <w:bCs/>
                <w:sz w:val="20"/>
                <w:szCs w:val="20"/>
              </w:rPr>
              <w:t>GRUPA 4</w:t>
            </w:r>
            <w:r>
              <w:rPr>
                <w:bCs/>
                <w:sz w:val="20"/>
                <w:szCs w:val="20"/>
              </w:rPr>
              <w:t xml:space="preserve"> (56-60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B76142A" w14:textId="0E1A4389" w:rsidR="006865E2" w:rsidRPr="003845E3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F091EF" w14:textId="086EFE72" w:rsidR="006865E2" w:rsidRPr="00543842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43842">
              <w:rPr>
                <w:bCs/>
                <w:sz w:val="20"/>
                <w:szCs w:val="20"/>
              </w:rPr>
              <w:t>212</w:t>
            </w:r>
          </w:p>
        </w:tc>
      </w:tr>
      <w:tr w:rsidR="006865E2" w14:paraId="7BAA2A07" w14:textId="66308046" w:rsidTr="006865E2">
        <w:trPr>
          <w:trHeight w:val="1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CA73D" w14:textId="458E9F43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6</w:t>
            </w:r>
          </w:p>
          <w:p w14:paraId="214CACE9" w14:textId="33BE7E2E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d </w:t>
            </w:r>
          </w:p>
        </w:tc>
        <w:tc>
          <w:tcPr>
            <w:tcW w:w="5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1820FD" w14:textId="67C50A54" w:rsidR="006865E2" w:rsidRPr="00C2483F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C2483F">
              <w:rPr>
                <w:sz w:val="20"/>
                <w:szCs w:val="20"/>
              </w:rPr>
              <w:t xml:space="preserve">8:00 – </w:t>
            </w:r>
            <w:r>
              <w:rPr>
                <w:sz w:val="20"/>
                <w:szCs w:val="20"/>
              </w:rPr>
              <w:t>12:00</w:t>
            </w:r>
            <w:r w:rsidRPr="00C2483F">
              <w:rPr>
                <w:sz w:val="20"/>
                <w:szCs w:val="20"/>
              </w:rPr>
              <w:t xml:space="preserve">    </w:t>
            </w:r>
            <w:r w:rsidRPr="00C2483F">
              <w:rPr>
                <w:iCs/>
                <w:sz w:val="20"/>
                <w:szCs w:val="20"/>
              </w:rPr>
              <w:t xml:space="preserve">GRUPA </w:t>
            </w:r>
            <w:r>
              <w:rPr>
                <w:iCs/>
                <w:sz w:val="20"/>
                <w:szCs w:val="20"/>
              </w:rPr>
              <w:t>3</w:t>
            </w:r>
          </w:p>
          <w:p w14:paraId="338F7629" w14:textId="77777777" w:rsidR="006865E2" w:rsidRDefault="006865E2" w:rsidP="006865E2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>
              <w:rPr>
                <w:iCs/>
                <w:sz w:val="20"/>
                <w:szCs w:val="20"/>
              </w:rPr>
              <w:t>61-65)</w:t>
            </w:r>
          </w:p>
          <w:p w14:paraId="15922536" w14:textId="508FB13E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55CC" w14:textId="19DB7166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B5E38E" w14:textId="55406CB7" w:rsidR="006865E2" w:rsidRPr="00543842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43842">
              <w:rPr>
                <w:bCs/>
                <w:sz w:val="20"/>
                <w:szCs w:val="20"/>
              </w:rPr>
              <w:t>301</w:t>
            </w:r>
          </w:p>
        </w:tc>
      </w:tr>
      <w:tr w:rsidR="006865E2" w14:paraId="3B8F42D3" w14:textId="77777777" w:rsidTr="006865E2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6A303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1F4"/>
          </w:tcPr>
          <w:p w14:paraId="73B5CC1D" w14:textId="0E1732C3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45 – 12:00 </w:t>
            </w:r>
          </w:p>
          <w:p w14:paraId="2064696D" w14:textId="687C4BEF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1  +  GRUPA 4</w:t>
            </w:r>
          </w:p>
          <w:p w14:paraId="02888894" w14:textId="04E03E4D" w:rsidR="006865E2" w:rsidRPr="00543842" w:rsidRDefault="006865E2" w:rsidP="006865E2">
            <w:pPr>
              <w:spacing w:after="0" w:line="240" w:lineRule="auto"/>
              <w:rPr>
                <w:bCs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 xml:space="preserve">(4) PODSTAWY KOMUNIKACJI – KPS (7-10)      </w:t>
            </w:r>
            <w:r w:rsidRPr="0022279D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B1D" w14:textId="2D5E48C8" w:rsidR="006865E2" w:rsidRPr="00E80519" w:rsidRDefault="006865E2" w:rsidP="006865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Pola Chłopeck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0A7DF6" w14:textId="4467EB74" w:rsidR="006865E2" w:rsidRPr="00543842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43842">
              <w:rPr>
                <w:bCs/>
                <w:sz w:val="20"/>
                <w:szCs w:val="20"/>
              </w:rPr>
              <w:t>104</w:t>
            </w:r>
          </w:p>
        </w:tc>
      </w:tr>
      <w:tr w:rsidR="006865E2" w14:paraId="4E71E595" w14:textId="77777777" w:rsidTr="006865E2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CFA53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F959A4" w14:textId="77777777" w:rsidR="006865E2" w:rsidRPr="00C2483F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15 -16:15 </w:t>
            </w:r>
            <w:r w:rsidRPr="00C2483F">
              <w:rPr>
                <w:iCs/>
                <w:sz w:val="20"/>
                <w:szCs w:val="20"/>
              </w:rPr>
              <w:t>GRUPA</w:t>
            </w:r>
            <w:r>
              <w:rPr>
                <w:iCs/>
                <w:sz w:val="20"/>
                <w:szCs w:val="20"/>
              </w:rPr>
              <w:t xml:space="preserve"> 4</w:t>
            </w:r>
          </w:p>
          <w:p w14:paraId="724C34D4" w14:textId="77777777" w:rsidR="006865E2" w:rsidRDefault="006865E2" w:rsidP="006865E2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>
              <w:rPr>
                <w:iCs/>
                <w:sz w:val="20"/>
                <w:szCs w:val="20"/>
              </w:rPr>
              <w:t>61-65)</w:t>
            </w:r>
          </w:p>
          <w:p w14:paraId="0DEC352C" w14:textId="24C5E1FA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8591" w14:textId="3E77018C" w:rsidR="006865E2" w:rsidRDefault="006865E2" w:rsidP="006865E2">
            <w:pPr>
              <w:spacing w:after="0" w:line="240" w:lineRule="auto"/>
              <w:rPr>
                <w:sz w:val="16"/>
                <w:szCs w:val="16"/>
              </w:rPr>
            </w:pPr>
            <w:r w:rsidRPr="00E80519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D0E870" w14:textId="76833FEF" w:rsidR="006865E2" w:rsidRPr="00543842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43842">
              <w:rPr>
                <w:bCs/>
                <w:sz w:val="20"/>
                <w:szCs w:val="20"/>
              </w:rPr>
              <w:t>301</w:t>
            </w:r>
          </w:p>
        </w:tc>
      </w:tr>
      <w:tr w:rsidR="006865E2" w14:paraId="2BF257BC" w14:textId="77777777" w:rsidTr="006865E2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C0867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1F4"/>
          </w:tcPr>
          <w:p w14:paraId="151ADCAD" w14:textId="279DEBD4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6:00</w:t>
            </w:r>
          </w:p>
          <w:p w14:paraId="42909F48" w14:textId="1897C691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2  +  GRUPA 3</w:t>
            </w:r>
          </w:p>
          <w:p w14:paraId="1CAB2798" w14:textId="2DEA5FF9" w:rsidR="006865E2" w:rsidRPr="00900954" w:rsidRDefault="006865E2" w:rsidP="006865E2">
            <w:pPr>
              <w:spacing w:after="0" w:line="240" w:lineRule="auto"/>
              <w:rPr>
                <w:bCs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 xml:space="preserve">(4) PODSTAWY KOMUNIKACJI – KPS (7-10)   </w:t>
            </w:r>
            <w:r w:rsidRPr="0022279D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A762" w14:textId="77777777" w:rsidR="006865E2" w:rsidRDefault="006865E2" w:rsidP="006865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Pola Chłopecka</w:t>
            </w:r>
          </w:p>
          <w:p w14:paraId="6D1AB354" w14:textId="77777777" w:rsidR="006865E2" w:rsidRPr="00E80519" w:rsidRDefault="006865E2" w:rsidP="006865E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5E97CD" w14:textId="6A13B150" w:rsidR="006865E2" w:rsidRPr="00543842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43842">
              <w:rPr>
                <w:bCs/>
                <w:sz w:val="20"/>
                <w:szCs w:val="20"/>
              </w:rPr>
              <w:t>104</w:t>
            </w:r>
          </w:p>
        </w:tc>
      </w:tr>
      <w:tr w:rsidR="006865E2" w14:paraId="6B91C058" w14:textId="77777777" w:rsidTr="006865E2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C57F4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C74AE8" w14:textId="52FA6C09" w:rsidR="006865E2" w:rsidRPr="00C2483F" w:rsidRDefault="006865E2" w:rsidP="006865E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20:30</w:t>
            </w:r>
            <w:r w:rsidRPr="00C2483F">
              <w:rPr>
                <w:sz w:val="20"/>
                <w:szCs w:val="20"/>
              </w:rPr>
              <w:t xml:space="preserve">  </w:t>
            </w:r>
            <w:r w:rsidRPr="00C2483F">
              <w:rPr>
                <w:iCs/>
                <w:sz w:val="20"/>
                <w:szCs w:val="20"/>
              </w:rPr>
              <w:t xml:space="preserve">GRUPA </w:t>
            </w:r>
            <w:r>
              <w:rPr>
                <w:iCs/>
                <w:sz w:val="20"/>
                <w:szCs w:val="20"/>
              </w:rPr>
              <w:t>2</w:t>
            </w:r>
          </w:p>
          <w:p w14:paraId="15F6FCA4" w14:textId="70E64D0D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483F">
              <w:rPr>
                <w:iCs/>
                <w:sz w:val="20"/>
                <w:szCs w:val="20"/>
              </w:rPr>
              <w:lastRenderedPageBreak/>
              <w:t>(</w:t>
            </w:r>
            <w:r>
              <w:rPr>
                <w:iCs/>
                <w:sz w:val="20"/>
                <w:szCs w:val="20"/>
              </w:rPr>
              <w:t>5</w:t>
            </w:r>
            <w:r w:rsidRPr="00C2483F">
              <w:rPr>
                <w:iCs/>
                <w:sz w:val="20"/>
                <w:szCs w:val="20"/>
              </w:rPr>
              <w:t>) WYKONYW. DEKONTAMINACJI MEDYCZNEJ  (</w:t>
            </w:r>
            <w:r>
              <w:rPr>
                <w:iCs/>
                <w:sz w:val="20"/>
                <w:szCs w:val="20"/>
              </w:rPr>
              <w:t>61-65)</w:t>
            </w:r>
          </w:p>
        </w:tc>
        <w:tc>
          <w:tcPr>
            <w:tcW w:w="1866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46EC15" w14:textId="2D4612ED" w:rsidR="006865E2" w:rsidRPr="003845E3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0519">
              <w:rPr>
                <w:sz w:val="16"/>
                <w:szCs w:val="16"/>
              </w:rPr>
              <w:lastRenderedPageBreak/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DBA691" w14:textId="4D176172" w:rsidR="006865E2" w:rsidRPr="00543842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43842">
              <w:rPr>
                <w:bCs/>
                <w:sz w:val="20"/>
                <w:szCs w:val="20"/>
              </w:rPr>
              <w:t>301</w:t>
            </w:r>
          </w:p>
        </w:tc>
      </w:tr>
      <w:tr w:rsidR="006865E2" w14:paraId="4E9EB42C" w14:textId="63A1DD95" w:rsidTr="006865E2">
        <w:trPr>
          <w:trHeight w:val="306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88792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1.2025</w:t>
            </w:r>
          </w:p>
          <w:p w14:paraId="6A6ADC21" w14:textId="40297598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t </w:t>
            </w:r>
          </w:p>
        </w:tc>
        <w:tc>
          <w:tcPr>
            <w:tcW w:w="522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1D2AEC" w14:textId="77777777" w:rsidR="006865E2" w:rsidRPr="00E952DF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E952DF">
              <w:rPr>
                <w:sz w:val="20"/>
                <w:szCs w:val="20"/>
              </w:rPr>
              <w:t xml:space="preserve">16:00 – 20:00    </w:t>
            </w:r>
            <w:r w:rsidRPr="00E952DF">
              <w:rPr>
                <w:iCs/>
                <w:sz w:val="20"/>
                <w:szCs w:val="20"/>
              </w:rPr>
              <w:t>GRUPA 1</w:t>
            </w:r>
          </w:p>
          <w:p w14:paraId="1E049A3F" w14:textId="3EBBB9F3" w:rsidR="006865E2" w:rsidRPr="00E952DF" w:rsidRDefault="006865E2" w:rsidP="006865E2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E952DF">
              <w:rPr>
                <w:iCs/>
                <w:sz w:val="20"/>
                <w:szCs w:val="20"/>
              </w:rPr>
              <w:t>(5) WYKONYW. DEKONTAMINACJI MEDYCZNEJ  (</w:t>
            </w:r>
            <w:r>
              <w:rPr>
                <w:iCs/>
                <w:sz w:val="20"/>
                <w:szCs w:val="20"/>
              </w:rPr>
              <w:t>66-70</w:t>
            </w:r>
            <w:r w:rsidRPr="00E952DF">
              <w:rPr>
                <w:iCs/>
                <w:sz w:val="20"/>
                <w:szCs w:val="20"/>
              </w:rPr>
              <w:t>)</w:t>
            </w:r>
          </w:p>
          <w:p w14:paraId="5E2F3654" w14:textId="6C278B71" w:rsidR="006865E2" w:rsidRPr="00E952DF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FE5B444" w14:textId="319E15C4" w:rsidR="006865E2" w:rsidRPr="00E952DF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952DF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4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3BE89ED" w14:textId="6DA61786" w:rsidR="006865E2" w:rsidRPr="00095BBA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95BBA">
              <w:rPr>
                <w:bCs/>
                <w:sz w:val="20"/>
                <w:szCs w:val="20"/>
              </w:rPr>
              <w:t>301</w:t>
            </w:r>
          </w:p>
        </w:tc>
      </w:tr>
      <w:tr w:rsidR="006865E2" w14:paraId="5124F5F6" w14:textId="25AE57EE" w:rsidTr="006865E2">
        <w:trPr>
          <w:trHeight w:val="12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DD0BE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5</w:t>
            </w:r>
          </w:p>
          <w:p w14:paraId="25A245A0" w14:textId="56EF04F5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</w:p>
        </w:tc>
        <w:tc>
          <w:tcPr>
            <w:tcW w:w="52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8016F8" w14:textId="77777777" w:rsidR="006865E2" w:rsidRPr="00A225AE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A225AE">
              <w:rPr>
                <w:sz w:val="20"/>
                <w:szCs w:val="20"/>
              </w:rPr>
              <w:t xml:space="preserve">8:00 -12:00  </w:t>
            </w:r>
          </w:p>
          <w:p w14:paraId="1CFDDB92" w14:textId="77777777" w:rsidR="006865E2" w:rsidRPr="00A225AE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A225AE">
              <w:rPr>
                <w:iCs/>
                <w:sz w:val="20"/>
                <w:szCs w:val="20"/>
              </w:rPr>
              <w:t xml:space="preserve">(5) WYKONYW. DEKONTAMINACJI MEDYCZNEJ </w:t>
            </w:r>
          </w:p>
          <w:p w14:paraId="51DD41B6" w14:textId="39D644C8" w:rsidR="006865E2" w:rsidRPr="00A225AE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A225AE">
              <w:rPr>
                <w:sz w:val="20"/>
                <w:szCs w:val="20"/>
              </w:rPr>
              <w:t xml:space="preserve">GRUPA 1   </w:t>
            </w:r>
            <w:r w:rsidRPr="00A225AE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71-75</w:t>
            </w:r>
            <w:r w:rsidRPr="00A225AE">
              <w:rPr>
                <w:iCs/>
                <w:sz w:val="20"/>
                <w:szCs w:val="20"/>
              </w:rPr>
              <w:t>)</w:t>
            </w:r>
          </w:p>
          <w:p w14:paraId="302EBC82" w14:textId="6698FC2B" w:rsidR="006865E2" w:rsidRPr="00A225AE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A225AE">
              <w:rPr>
                <w:sz w:val="20"/>
                <w:szCs w:val="20"/>
              </w:rPr>
              <w:t xml:space="preserve">GRUPA 2   </w:t>
            </w:r>
            <w:r w:rsidRPr="00A225AE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66-70</w:t>
            </w:r>
            <w:r w:rsidRPr="00A225AE">
              <w:rPr>
                <w:iCs/>
                <w:sz w:val="20"/>
                <w:szCs w:val="20"/>
              </w:rPr>
              <w:t>)</w:t>
            </w:r>
          </w:p>
          <w:p w14:paraId="1B30D558" w14:textId="441D5C32" w:rsidR="006865E2" w:rsidRPr="00A225AE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F6DF84" w14:textId="0C029575" w:rsidR="006865E2" w:rsidRPr="00A225AE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5AE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700D8B" w14:textId="0F110A4D" w:rsidR="006865E2" w:rsidRPr="00095BBA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95BBA">
              <w:rPr>
                <w:bCs/>
                <w:sz w:val="20"/>
                <w:szCs w:val="20"/>
              </w:rPr>
              <w:t>301</w:t>
            </w:r>
          </w:p>
        </w:tc>
      </w:tr>
      <w:tr w:rsidR="006865E2" w14:paraId="49758968" w14:textId="77777777" w:rsidTr="006865E2">
        <w:trPr>
          <w:trHeight w:val="1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236ED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A2C4EE4" w14:textId="77777777" w:rsidR="006865E2" w:rsidRPr="00FB0C40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FB0C40">
              <w:rPr>
                <w:sz w:val="20"/>
                <w:szCs w:val="20"/>
              </w:rPr>
              <w:t>12:15 – 15:30</w:t>
            </w:r>
          </w:p>
          <w:p w14:paraId="70DB732B" w14:textId="6315830C" w:rsidR="006865E2" w:rsidRPr="00FB0C40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FB0C40">
              <w:rPr>
                <w:sz w:val="20"/>
                <w:szCs w:val="20"/>
              </w:rPr>
              <w:t>(4)</w:t>
            </w:r>
            <w:r w:rsidRPr="00FB0C40">
              <w:rPr>
                <w:bCs/>
                <w:sz w:val="20"/>
                <w:szCs w:val="20"/>
              </w:rPr>
              <w:t xml:space="preserve"> PODSTAWY DEKONTAMINACJI MEDYCZNEJ </w:t>
            </w:r>
            <w:r w:rsidRPr="00FB0C40">
              <w:rPr>
                <w:sz w:val="20"/>
                <w:szCs w:val="20"/>
              </w:rPr>
              <w:t xml:space="preserve">(27-30) </w:t>
            </w:r>
          </w:p>
          <w:p w14:paraId="0E621A49" w14:textId="5EE369BF" w:rsidR="006865E2" w:rsidRPr="00FB0C40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279D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97237B" w14:textId="2DDE1981" w:rsidR="006865E2" w:rsidRPr="00FB0C40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0C40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391208" w14:textId="3E6A927A" w:rsidR="006865E2" w:rsidRPr="00095BBA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95BBA">
              <w:rPr>
                <w:bCs/>
                <w:sz w:val="20"/>
                <w:szCs w:val="20"/>
              </w:rPr>
              <w:t>212</w:t>
            </w:r>
          </w:p>
        </w:tc>
      </w:tr>
      <w:tr w:rsidR="006865E2" w14:paraId="57A4427B" w14:textId="77777777" w:rsidTr="006865E2">
        <w:trPr>
          <w:trHeight w:val="1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54614" w14:textId="77777777" w:rsidR="006865E2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C853E75" w14:textId="77777777" w:rsidR="006865E2" w:rsidRPr="00FB0C40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FB0C40">
              <w:rPr>
                <w:sz w:val="20"/>
                <w:szCs w:val="20"/>
              </w:rPr>
              <w:t>15:45 – 17:15</w:t>
            </w:r>
          </w:p>
          <w:p w14:paraId="5EB9EB1D" w14:textId="321EE386" w:rsidR="006865E2" w:rsidRPr="00FB0C40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FB0C40">
              <w:rPr>
                <w:sz w:val="20"/>
                <w:szCs w:val="20"/>
              </w:rPr>
              <w:t xml:space="preserve">(2) </w:t>
            </w:r>
            <w:r w:rsidRPr="00FB0C40">
              <w:rPr>
                <w:bCs/>
                <w:sz w:val="20"/>
                <w:szCs w:val="20"/>
              </w:rPr>
              <w:t xml:space="preserve">PODSTAWY MIKROBIOLOGII I EPIDEMIOLOGII </w:t>
            </w:r>
            <w:r w:rsidRPr="00FB0C4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4-15</w:t>
            </w:r>
            <w:r w:rsidRPr="00FB0C40">
              <w:rPr>
                <w:sz w:val="20"/>
                <w:szCs w:val="20"/>
              </w:rPr>
              <w:t>)</w:t>
            </w:r>
          </w:p>
          <w:p w14:paraId="59FE4B4D" w14:textId="555C9D2D" w:rsidR="006865E2" w:rsidRPr="00FB0C40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279D">
              <w:rPr>
                <w:bCs/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9BA13E" w14:textId="1D7DA4DC" w:rsidR="006865E2" w:rsidRPr="00FB0C40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0C40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8579F3" w14:textId="49516B7F" w:rsidR="006865E2" w:rsidRPr="00095BBA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95BBA">
              <w:rPr>
                <w:bCs/>
                <w:sz w:val="20"/>
                <w:szCs w:val="20"/>
              </w:rPr>
              <w:t>212</w:t>
            </w:r>
          </w:p>
        </w:tc>
      </w:tr>
      <w:tr w:rsidR="006865E2" w:rsidRPr="00A225AE" w14:paraId="64AC6907" w14:textId="77777777" w:rsidTr="006865E2">
        <w:trPr>
          <w:trHeight w:val="1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75567" w14:textId="77777777" w:rsidR="006865E2" w:rsidRPr="00A225AE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2A3FEB" w14:textId="77777777" w:rsidR="006865E2" w:rsidRPr="00A225AE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A225AE">
              <w:rPr>
                <w:sz w:val="20"/>
                <w:szCs w:val="20"/>
              </w:rPr>
              <w:t>17:30 – 21:30</w:t>
            </w:r>
          </w:p>
          <w:p w14:paraId="07E31CD3" w14:textId="77777777" w:rsidR="006865E2" w:rsidRPr="00A225AE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A225AE">
              <w:rPr>
                <w:iCs/>
                <w:sz w:val="20"/>
                <w:szCs w:val="20"/>
              </w:rPr>
              <w:t xml:space="preserve">(5) WYKONYW. DEKONTAMINACJI MEDYCZNEJ  </w:t>
            </w:r>
          </w:p>
          <w:p w14:paraId="2ED58745" w14:textId="67562B90" w:rsidR="006865E2" w:rsidRPr="00A225AE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A225AE">
              <w:rPr>
                <w:sz w:val="20"/>
                <w:szCs w:val="20"/>
              </w:rPr>
              <w:t>GRUPA 3 (66-70)</w:t>
            </w:r>
          </w:p>
          <w:p w14:paraId="50B339E2" w14:textId="38592A49" w:rsidR="006865E2" w:rsidRPr="00A225AE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A225AE">
              <w:rPr>
                <w:sz w:val="20"/>
                <w:szCs w:val="20"/>
              </w:rPr>
              <w:t>GRUPA 4 (66-70)</w:t>
            </w:r>
          </w:p>
          <w:p w14:paraId="6FB43FC2" w14:textId="77777777" w:rsidR="006865E2" w:rsidRPr="00A225AE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FEF287" w14:textId="06C06873" w:rsidR="006865E2" w:rsidRPr="00A225AE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5AE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AB2B63" w14:textId="11DFB94D" w:rsidR="006865E2" w:rsidRPr="00095BBA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95BBA">
              <w:rPr>
                <w:bCs/>
                <w:sz w:val="20"/>
                <w:szCs w:val="20"/>
              </w:rPr>
              <w:t>301</w:t>
            </w:r>
          </w:p>
        </w:tc>
      </w:tr>
      <w:tr w:rsidR="006865E2" w:rsidRPr="00A225AE" w14:paraId="6B84D91B" w14:textId="24CF8A77" w:rsidTr="006865E2">
        <w:trPr>
          <w:trHeight w:val="3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AEB70" w14:textId="77777777" w:rsidR="006865E2" w:rsidRPr="00A225AE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A225AE">
              <w:rPr>
                <w:sz w:val="20"/>
                <w:szCs w:val="20"/>
              </w:rPr>
              <w:t>18.01.2025</w:t>
            </w:r>
          </w:p>
          <w:p w14:paraId="167D8E80" w14:textId="2CBA3EAC" w:rsidR="006865E2" w:rsidRPr="00A225AE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A225AE">
              <w:rPr>
                <w:sz w:val="20"/>
                <w:szCs w:val="20"/>
              </w:rPr>
              <w:t xml:space="preserve">Nd </w:t>
            </w:r>
          </w:p>
        </w:tc>
        <w:tc>
          <w:tcPr>
            <w:tcW w:w="52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045134" w14:textId="77777777" w:rsidR="006865E2" w:rsidRPr="00A225AE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A225AE">
              <w:rPr>
                <w:sz w:val="20"/>
                <w:szCs w:val="20"/>
              </w:rPr>
              <w:t xml:space="preserve">8:00 – 12:30    </w:t>
            </w:r>
            <w:r w:rsidRPr="00A225AE">
              <w:rPr>
                <w:iCs/>
                <w:sz w:val="20"/>
                <w:szCs w:val="20"/>
              </w:rPr>
              <w:t>GRUPA 4</w:t>
            </w:r>
          </w:p>
          <w:p w14:paraId="4E325E8A" w14:textId="5B267FD8" w:rsidR="006865E2" w:rsidRPr="00A225AE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5AE">
              <w:rPr>
                <w:iCs/>
                <w:sz w:val="20"/>
                <w:szCs w:val="20"/>
              </w:rPr>
              <w:t>(5) WYKONYW. DEKONTAMINACJI MEDYCZNEJ  (</w:t>
            </w:r>
            <w:r>
              <w:rPr>
                <w:iCs/>
                <w:sz w:val="20"/>
                <w:szCs w:val="20"/>
              </w:rPr>
              <w:t>71-75</w:t>
            </w:r>
            <w:r w:rsidRPr="00A225AE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ADCF" w14:textId="053698D7" w:rsidR="006865E2" w:rsidRPr="00A225AE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5AE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FFC229" w14:textId="784C31D5" w:rsidR="006865E2" w:rsidRPr="00095BBA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95BBA">
              <w:rPr>
                <w:bCs/>
                <w:sz w:val="20"/>
                <w:szCs w:val="20"/>
              </w:rPr>
              <w:t>301</w:t>
            </w:r>
          </w:p>
        </w:tc>
      </w:tr>
      <w:tr w:rsidR="006865E2" w:rsidRPr="00A225AE" w14:paraId="57FF95F9" w14:textId="77777777" w:rsidTr="006865E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111ED" w14:textId="77777777" w:rsidR="006865E2" w:rsidRPr="00A225AE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922BC0" w14:textId="77777777" w:rsidR="006865E2" w:rsidRPr="00A225AE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A225AE">
              <w:rPr>
                <w:sz w:val="20"/>
                <w:szCs w:val="20"/>
              </w:rPr>
              <w:t xml:space="preserve">12:30 -17:00    </w:t>
            </w:r>
            <w:r w:rsidRPr="00A225AE">
              <w:rPr>
                <w:iCs/>
                <w:sz w:val="20"/>
                <w:szCs w:val="20"/>
              </w:rPr>
              <w:t>GRUPA 2</w:t>
            </w:r>
          </w:p>
          <w:p w14:paraId="1A999820" w14:textId="7B502A27" w:rsidR="006865E2" w:rsidRPr="00A225AE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5AE">
              <w:rPr>
                <w:iCs/>
                <w:sz w:val="20"/>
                <w:szCs w:val="20"/>
              </w:rPr>
              <w:t>(5) WYKONYW. DEKONTAMINACJI MEDYCZNEJ  (</w:t>
            </w:r>
            <w:r>
              <w:rPr>
                <w:iCs/>
                <w:sz w:val="20"/>
                <w:szCs w:val="20"/>
              </w:rPr>
              <w:t>71-75</w:t>
            </w:r>
            <w:r w:rsidRPr="00A225AE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41A" w14:textId="7FFD93F1" w:rsidR="006865E2" w:rsidRPr="00A225AE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5AE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EA012" w14:textId="26B42DD6" w:rsidR="006865E2" w:rsidRPr="00095BBA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95BBA">
              <w:rPr>
                <w:bCs/>
                <w:sz w:val="20"/>
                <w:szCs w:val="20"/>
              </w:rPr>
              <w:t>301</w:t>
            </w:r>
          </w:p>
        </w:tc>
      </w:tr>
      <w:tr w:rsidR="006865E2" w:rsidRPr="00A225AE" w14:paraId="67AA390E" w14:textId="77777777" w:rsidTr="006865E2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809EE" w14:textId="77777777" w:rsidR="006865E2" w:rsidRPr="00A225AE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217BC3" w14:textId="77777777" w:rsidR="006865E2" w:rsidRPr="00A225AE" w:rsidRDefault="006865E2" w:rsidP="006865E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225AE">
              <w:rPr>
                <w:sz w:val="20"/>
                <w:szCs w:val="20"/>
              </w:rPr>
              <w:t xml:space="preserve">17:00 – 21:30  </w:t>
            </w:r>
            <w:r w:rsidRPr="00A225AE">
              <w:rPr>
                <w:iCs/>
                <w:sz w:val="20"/>
                <w:szCs w:val="20"/>
              </w:rPr>
              <w:t>GRUPA 3</w:t>
            </w:r>
          </w:p>
          <w:p w14:paraId="3B31DD9B" w14:textId="6AAB03B3" w:rsidR="006865E2" w:rsidRPr="00A225AE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5AE">
              <w:rPr>
                <w:iCs/>
                <w:sz w:val="20"/>
                <w:szCs w:val="20"/>
              </w:rPr>
              <w:t>(5) WYKONYW. DEKONTAMINACJI MEDYCZNEJ  (</w:t>
            </w:r>
            <w:r>
              <w:rPr>
                <w:iCs/>
                <w:sz w:val="20"/>
                <w:szCs w:val="20"/>
              </w:rPr>
              <w:t>71-75</w:t>
            </w:r>
            <w:r w:rsidRPr="00A225AE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0F5D9A" w14:textId="7D288266" w:rsidR="006865E2" w:rsidRPr="00A225AE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5AE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868BB2" w14:textId="68665201" w:rsidR="006865E2" w:rsidRPr="00095BBA" w:rsidRDefault="006865E2" w:rsidP="006865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95BBA">
              <w:rPr>
                <w:bCs/>
                <w:sz w:val="20"/>
                <w:szCs w:val="20"/>
              </w:rPr>
              <w:t>301</w:t>
            </w:r>
          </w:p>
        </w:tc>
      </w:tr>
      <w:tr w:rsidR="006865E2" w:rsidRPr="00A225AE" w14:paraId="791560DC" w14:textId="688C5156" w:rsidTr="006865E2">
        <w:trPr>
          <w:trHeight w:val="306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C57BB" w14:textId="77777777" w:rsidR="006865E2" w:rsidRPr="00A225AE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A225AE">
              <w:rPr>
                <w:sz w:val="20"/>
                <w:szCs w:val="20"/>
              </w:rPr>
              <w:t>23.01.2025</w:t>
            </w:r>
          </w:p>
          <w:p w14:paraId="61C3B1D9" w14:textId="2E159F72" w:rsidR="006865E2" w:rsidRPr="00A225AE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A225AE">
              <w:rPr>
                <w:sz w:val="20"/>
                <w:szCs w:val="20"/>
              </w:rPr>
              <w:t xml:space="preserve">Pt </w:t>
            </w:r>
          </w:p>
        </w:tc>
        <w:tc>
          <w:tcPr>
            <w:tcW w:w="522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42F5AA" w14:textId="77777777" w:rsidR="006865E2" w:rsidRPr="00401FA0" w:rsidRDefault="006865E2" w:rsidP="006865E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01FA0">
              <w:rPr>
                <w:b/>
                <w:sz w:val="18"/>
                <w:szCs w:val="18"/>
              </w:rPr>
              <w:t>EGZAMIN SEMESTRALNY</w:t>
            </w:r>
          </w:p>
          <w:p w14:paraId="02F12B43" w14:textId="5BEB3464" w:rsidR="006865E2" w:rsidRPr="00401FA0" w:rsidRDefault="006865E2" w:rsidP="006865E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01FA0">
              <w:rPr>
                <w:b/>
                <w:sz w:val="18"/>
                <w:szCs w:val="18"/>
              </w:rPr>
              <w:t xml:space="preserve"> GRUPA 1 </w:t>
            </w:r>
            <w:r w:rsidRPr="00401FA0">
              <w:rPr>
                <w:iCs/>
                <w:sz w:val="18"/>
                <w:szCs w:val="18"/>
              </w:rPr>
              <w:t xml:space="preserve"> WYKONYW. DEKONTAMINACJI MEDYCZNEJ  </w:t>
            </w:r>
            <w:r w:rsidRPr="00401FA0">
              <w:rPr>
                <w:b/>
                <w:sz w:val="18"/>
                <w:szCs w:val="18"/>
              </w:rPr>
              <w:t xml:space="preserve"> (76-80)</w:t>
            </w:r>
          </w:p>
        </w:tc>
        <w:tc>
          <w:tcPr>
            <w:tcW w:w="1860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7EA0C" w14:textId="5DD2E5BC" w:rsidR="006865E2" w:rsidRPr="00A225AE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5AE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A194534" w14:textId="2D57F9D3" w:rsidR="006865E2" w:rsidRPr="00A225AE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65E2" w:rsidRPr="00A225AE" w14:paraId="322C4295" w14:textId="6175B251" w:rsidTr="006865E2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F8EC9" w14:textId="77777777" w:rsidR="006865E2" w:rsidRPr="00A225AE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A225AE">
              <w:rPr>
                <w:sz w:val="20"/>
                <w:szCs w:val="20"/>
              </w:rPr>
              <w:t>24.01.2025</w:t>
            </w:r>
          </w:p>
          <w:p w14:paraId="40620094" w14:textId="69202BF0" w:rsidR="006865E2" w:rsidRPr="00A225AE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A225AE">
              <w:rPr>
                <w:sz w:val="20"/>
                <w:szCs w:val="20"/>
              </w:rPr>
              <w:t xml:space="preserve">Sb </w:t>
            </w:r>
          </w:p>
        </w:tc>
        <w:tc>
          <w:tcPr>
            <w:tcW w:w="70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CE6026C" w14:textId="19D5EEAE" w:rsidR="006865E2" w:rsidRPr="00A225AE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5AE">
              <w:rPr>
                <w:b/>
                <w:sz w:val="20"/>
                <w:szCs w:val="20"/>
              </w:rPr>
              <w:t xml:space="preserve">EGZAMINY </w:t>
            </w:r>
          </w:p>
          <w:p w14:paraId="0ECB8EA7" w14:textId="592AE026" w:rsidR="006865E2" w:rsidRPr="00A225AE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46BFFD" w14:textId="77777777" w:rsidR="006865E2" w:rsidRPr="00A225AE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65E2" w:rsidRPr="00A225AE" w14:paraId="15053891" w14:textId="28A4FE16" w:rsidTr="006865E2">
        <w:trPr>
          <w:trHeight w:val="9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480A7" w14:textId="77777777" w:rsidR="006865E2" w:rsidRPr="00A225AE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A225AE">
              <w:rPr>
                <w:sz w:val="20"/>
                <w:szCs w:val="20"/>
              </w:rPr>
              <w:t>25.01.2025</w:t>
            </w:r>
          </w:p>
          <w:p w14:paraId="4A285A31" w14:textId="52859E2F" w:rsidR="006865E2" w:rsidRPr="00A225AE" w:rsidRDefault="006865E2" w:rsidP="006865E2">
            <w:pPr>
              <w:spacing w:after="0" w:line="240" w:lineRule="auto"/>
              <w:rPr>
                <w:sz w:val="20"/>
                <w:szCs w:val="20"/>
              </w:rPr>
            </w:pPr>
            <w:r w:rsidRPr="00A225AE">
              <w:rPr>
                <w:sz w:val="20"/>
                <w:szCs w:val="20"/>
              </w:rPr>
              <w:t xml:space="preserve">Nd </w:t>
            </w:r>
          </w:p>
        </w:tc>
        <w:tc>
          <w:tcPr>
            <w:tcW w:w="52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F83681" w14:textId="77777777" w:rsidR="006865E2" w:rsidRPr="00401FA0" w:rsidRDefault="006865E2" w:rsidP="006865E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01FA0">
              <w:rPr>
                <w:b/>
                <w:sz w:val="18"/>
                <w:szCs w:val="18"/>
              </w:rPr>
              <w:t>EGZAMIN SEMESTRALNY</w:t>
            </w:r>
          </w:p>
          <w:p w14:paraId="77F75EBC" w14:textId="77777777" w:rsidR="006865E2" w:rsidRPr="00401FA0" w:rsidRDefault="006865E2" w:rsidP="006865E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01FA0">
              <w:rPr>
                <w:b/>
                <w:sz w:val="18"/>
                <w:szCs w:val="18"/>
              </w:rPr>
              <w:t xml:space="preserve"> GRUPA 2 </w:t>
            </w:r>
            <w:r w:rsidRPr="00401FA0">
              <w:rPr>
                <w:iCs/>
                <w:sz w:val="18"/>
                <w:szCs w:val="18"/>
              </w:rPr>
              <w:t xml:space="preserve"> WYKONYW. DEKONTAMINACJI MEDYCZNEJ  </w:t>
            </w:r>
            <w:r w:rsidRPr="00401FA0">
              <w:rPr>
                <w:b/>
                <w:sz w:val="18"/>
                <w:szCs w:val="18"/>
              </w:rPr>
              <w:t xml:space="preserve"> (76-80)</w:t>
            </w:r>
          </w:p>
          <w:p w14:paraId="05E8F088" w14:textId="7B376D52" w:rsidR="006865E2" w:rsidRPr="00401FA0" w:rsidRDefault="006865E2" w:rsidP="006865E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01FA0">
              <w:rPr>
                <w:b/>
                <w:sz w:val="18"/>
                <w:szCs w:val="18"/>
              </w:rPr>
              <w:t xml:space="preserve">GRUPA 3 </w:t>
            </w:r>
            <w:r w:rsidRPr="00401FA0">
              <w:rPr>
                <w:iCs/>
                <w:sz w:val="18"/>
                <w:szCs w:val="18"/>
              </w:rPr>
              <w:t xml:space="preserve"> WYKONYW. DEKONTAMINACJI MEDYCZNEJ  </w:t>
            </w:r>
            <w:r w:rsidRPr="00401FA0">
              <w:rPr>
                <w:b/>
                <w:sz w:val="18"/>
                <w:szCs w:val="18"/>
              </w:rPr>
              <w:t xml:space="preserve"> (76-80)</w:t>
            </w:r>
          </w:p>
          <w:p w14:paraId="1B1879CC" w14:textId="6EC877E2" w:rsidR="006865E2" w:rsidRPr="00A225AE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01FA0">
              <w:rPr>
                <w:b/>
                <w:sz w:val="18"/>
                <w:szCs w:val="18"/>
              </w:rPr>
              <w:t xml:space="preserve">GRUPA 4 </w:t>
            </w:r>
            <w:r w:rsidRPr="00401FA0">
              <w:rPr>
                <w:iCs/>
                <w:sz w:val="18"/>
                <w:szCs w:val="18"/>
              </w:rPr>
              <w:t xml:space="preserve"> WYKONYW. DEKONTAMINACJI MEDYCZNEJ  </w:t>
            </w:r>
            <w:r w:rsidRPr="00401FA0">
              <w:rPr>
                <w:b/>
                <w:sz w:val="18"/>
                <w:szCs w:val="18"/>
              </w:rPr>
              <w:t xml:space="preserve"> (76-80)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02F7F" w14:textId="3499C337" w:rsidR="006865E2" w:rsidRPr="00A225AE" w:rsidRDefault="006865E2" w:rsidP="00686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5AE">
              <w:rPr>
                <w:sz w:val="16"/>
                <w:szCs w:val="16"/>
              </w:rPr>
              <w:t>dr Danuta Broncel - Czeka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B450DB" w14:textId="35ACF1AC" w:rsidR="006865E2" w:rsidRPr="00A225AE" w:rsidRDefault="006865E2" w:rsidP="006865E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4ADB49A1" w14:textId="77777777" w:rsidR="003B2F69" w:rsidRPr="00A225AE" w:rsidRDefault="003B2F69"/>
    <w:p w14:paraId="2ABBA3EE" w14:textId="6AC2B65F" w:rsidR="003B2F69" w:rsidRDefault="00821B1B">
      <w:r>
        <w:t xml:space="preserve">Uwaga : </w:t>
      </w:r>
    </w:p>
    <w:p w14:paraId="77B1FD15" w14:textId="1DDCF293" w:rsidR="003B2F69" w:rsidRPr="003B2F69" w:rsidRDefault="003B2F69" w:rsidP="003B2F69">
      <w:pPr>
        <w:spacing w:after="0"/>
        <w:rPr>
          <w:b/>
          <w:bCs/>
          <w:iCs/>
          <w:sz w:val="20"/>
          <w:szCs w:val="20"/>
        </w:rPr>
      </w:pPr>
      <w:r w:rsidRPr="003B2F69">
        <w:rPr>
          <w:b/>
          <w:bCs/>
          <w:iCs/>
          <w:sz w:val="20"/>
          <w:szCs w:val="20"/>
        </w:rPr>
        <w:t>WYKONYWANIE DEKONTAMINACJI MEDYCZNEJ  (</w:t>
      </w:r>
      <w:r w:rsidR="00ED37F6">
        <w:rPr>
          <w:b/>
          <w:bCs/>
          <w:iCs/>
          <w:sz w:val="20"/>
          <w:szCs w:val="20"/>
        </w:rPr>
        <w:t>81-85</w:t>
      </w:r>
      <w:r w:rsidRPr="003B2F69">
        <w:rPr>
          <w:b/>
          <w:bCs/>
          <w:iCs/>
          <w:sz w:val="20"/>
          <w:szCs w:val="20"/>
        </w:rPr>
        <w:t>)</w:t>
      </w:r>
    </w:p>
    <w:p w14:paraId="238648F7" w14:textId="19CA0F19" w:rsidR="006D0481" w:rsidRDefault="003B2F69" w:rsidP="003B2F69">
      <w:pPr>
        <w:spacing w:after="0"/>
      </w:pPr>
      <w:r>
        <w:t xml:space="preserve">Przewiduje się po </w:t>
      </w:r>
      <w:r w:rsidR="00821B1B">
        <w:t>5 godz</w:t>
      </w:r>
      <w:r>
        <w:t>. dla każdej grupy na konsultacje utrwalające/ wyrównujące przed egzaminem semestralnym.</w:t>
      </w:r>
    </w:p>
    <w:sectPr w:rsidR="006D0481" w:rsidSect="00D93B0E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155BC" w14:textId="77777777" w:rsidR="00821DE4" w:rsidRDefault="00821DE4" w:rsidP="0061148C">
      <w:pPr>
        <w:spacing w:after="0" w:line="240" w:lineRule="auto"/>
      </w:pPr>
      <w:r>
        <w:separator/>
      </w:r>
    </w:p>
  </w:endnote>
  <w:endnote w:type="continuationSeparator" w:id="0">
    <w:p w14:paraId="08E6C9FA" w14:textId="77777777" w:rsidR="00821DE4" w:rsidRDefault="00821DE4" w:rsidP="0061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795306"/>
      <w:docPartObj>
        <w:docPartGallery w:val="Page Numbers (Bottom of Page)"/>
        <w:docPartUnique/>
      </w:docPartObj>
    </w:sdtPr>
    <w:sdtEndPr/>
    <w:sdtContent>
      <w:p w14:paraId="1A13F95B" w14:textId="19F9F6C8" w:rsidR="00821DE4" w:rsidRDefault="00821D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DCD">
          <w:rPr>
            <w:noProof/>
          </w:rPr>
          <w:t>1</w:t>
        </w:r>
        <w:r>
          <w:fldChar w:fldCharType="end"/>
        </w:r>
      </w:p>
    </w:sdtContent>
  </w:sdt>
  <w:p w14:paraId="536AA263" w14:textId="77777777" w:rsidR="00821DE4" w:rsidRDefault="00821D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A938F" w14:textId="77777777" w:rsidR="00821DE4" w:rsidRDefault="00821DE4" w:rsidP="0061148C">
      <w:pPr>
        <w:spacing w:after="0" w:line="240" w:lineRule="auto"/>
      </w:pPr>
      <w:r>
        <w:separator/>
      </w:r>
    </w:p>
  </w:footnote>
  <w:footnote w:type="continuationSeparator" w:id="0">
    <w:p w14:paraId="45D06E4D" w14:textId="77777777" w:rsidR="00821DE4" w:rsidRDefault="00821DE4" w:rsidP="00611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E0CE3"/>
    <w:multiLevelType w:val="multilevel"/>
    <w:tmpl w:val="5DA27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23C56A34"/>
    <w:multiLevelType w:val="multilevel"/>
    <w:tmpl w:val="41667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F24045"/>
    <w:multiLevelType w:val="multilevel"/>
    <w:tmpl w:val="A2DC3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2BE77EDD"/>
    <w:multiLevelType w:val="hybridMultilevel"/>
    <w:tmpl w:val="74EC0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42298"/>
    <w:multiLevelType w:val="hybridMultilevel"/>
    <w:tmpl w:val="1EDE8F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402C9"/>
    <w:multiLevelType w:val="hybridMultilevel"/>
    <w:tmpl w:val="FDF0A3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41B89"/>
    <w:multiLevelType w:val="hybridMultilevel"/>
    <w:tmpl w:val="3006DD02"/>
    <w:lvl w:ilvl="0" w:tplc="A380E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56598"/>
    <w:multiLevelType w:val="hybridMultilevel"/>
    <w:tmpl w:val="94FE51DE"/>
    <w:lvl w:ilvl="0" w:tplc="A380E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F3C"/>
    <w:rsid w:val="0000657B"/>
    <w:rsid w:val="000158E9"/>
    <w:rsid w:val="00017604"/>
    <w:rsid w:val="000261C7"/>
    <w:rsid w:val="000273F1"/>
    <w:rsid w:val="00073235"/>
    <w:rsid w:val="00074761"/>
    <w:rsid w:val="00083CB0"/>
    <w:rsid w:val="00085E7F"/>
    <w:rsid w:val="00095BBA"/>
    <w:rsid w:val="00096340"/>
    <w:rsid w:val="000C32BE"/>
    <w:rsid w:val="000C6E75"/>
    <w:rsid w:val="000D2840"/>
    <w:rsid w:val="000E3494"/>
    <w:rsid w:val="001057D4"/>
    <w:rsid w:val="00107121"/>
    <w:rsid w:val="00107E6D"/>
    <w:rsid w:val="00122FEB"/>
    <w:rsid w:val="0013025E"/>
    <w:rsid w:val="00131538"/>
    <w:rsid w:val="001449E5"/>
    <w:rsid w:val="001455E8"/>
    <w:rsid w:val="00151656"/>
    <w:rsid w:val="0015340D"/>
    <w:rsid w:val="00163D44"/>
    <w:rsid w:val="00167AD4"/>
    <w:rsid w:val="0017015F"/>
    <w:rsid w:val="00180AF8"/>
    <w:rsid w:val="00183F90"/>
    <w:rsid w:val="00185816"/>
    <w:rsid w:val="001A29DF"/>
    <w:rsid w:val="001B075A"/>
    <w:rsid w:val="001C0200"/>
    <w:rsid w:val="001C671D"/>
    <w:rsid w:val="001E70F2"/>
    <w:rsid w:val="0022279D"/>
    <w:rsid w:val="00233A12"/>
    <w:rsid w:val="00236691"/>
    <w:rsid w:val="00251D67"/>
    <w:rsid w:val="002537D1"/>
    <w:rsid w:val="00255FD4"/>
    <w:rsid w:val="002565E4"/>
    <w:rsid w:val="00267EB7"/>
    <w:rsid w:val="0027063A"/>
    <w:rsid w:val="00286F3C"/>
    <w:rsid w:val="002C07FB"/>
    <w:rsid w:val="002C78CE"/>
    <w:rsid w:val="002D0BCA"/>
    <w:rsid w:val="002D6FF1"/>
    <w:rsid w:val="002E10B3"/>
    <w:rsid w:val="003010DE"/>
    <w:rsid w:val="003048A0"/>
    <w:rsid w:val="00307667"/>
    <w:rsid w:val="00332B88"/>
    <w:rsid w:val="0034043C"/>
    <w:rsid w:val="0034745D"/>
    <w:rsid w:val="00353024"/>
    <w:rsid w:val="00357A8D"/>
    <w:rsid w:val="0036204A"/>
    <w:rsid w:val="003629E6"/>
    <w:rsid w:val="00364B08"/>
    <w:rsid w:val="003845E3"/>
    <w:rsid w:val="00386E31"/>
    <w:rsid w:val="003A0C0E"/>
    <w:rsid w:val="003B15BE"/>
    <w:rsid w:val="003B2F69"/>
    <w:rsid w:val="003B37D2"/>
    <w:rsid w:val="003C56A6"/>
    <w:rsid w:val="003D0DC9"/>
    <w:rsid w:val="003D28F9"/>
    <w:rsid w:val="003E54C3"/>
    <w:rsid w:val="003F4321"/>
    <w:rsid w:val="003F5128"/>
    <w:rsid w:val="003F7E70"/>
    <w:rsid w:val="00401421"/>
    <w:rsid w:val="00401FA0"/>
    <w:rsid w:val="00420A9F"/>
    <w:rsid w:val="00422069"/>
    <w:rsid w:val="00444DC0"/>
    <w:rsid w:val="00446373"/>
    <w:rsid w:val="00453C65"/>
    <w:rsid w:val="004638E8"/>
    <w:rsid w:val="004731B9"/>
    <w:rsid w:val="00474F92"/>
    <w:rsid w:val="004B1A29"/>
    <w:rsid w:val="004B6777"/>
    <w:rsid w:val="004C0FA5"/>
    <w:rsid w:val="004C29F5"/>
    <w:rsid w:val="004D7526"/>
    <w:rsid w:val="004E553E"/>
    <w:rsid w:val="004F07D3"/>
    <w:rsid w:val="00514A81"/>
    <w:rsid w:val="005200A6"/>
    <w:rsid w:val="00526114"/>
    <w:rsid w:val="00543013"/>
    <w:rsid w:val="00543842"/>
    <w:rsid w:val="00552990"/>
    <w:rsid w:val="005530F1"/>
    <w:rsid w:val="00575205"/>
    <w:rsid w:val="00583526"/>
    <w:rsid w:val="00597E16"/>
    <w:rsid w:val="005A6143"/>
    <w:rsid w:val="005A69D7"/>
    <w:rsid w:val="005B14D1"/>
    <w:rsid w:val="005B2609"/>
    <w:rsid w:val="005B2894"/>
    <w:rsid w:val="005B46C5"/>
    <w:rsid w:val="005E369F"/>
    <w:rsid w:val="005E6056"/>
    <w:rsid w:val="005F1AAD"/>
    <w:rsid w:val="0061148C"/>
    <w:rsid w:val="00613DCD"/>
    <w:rsid w:val="00633144"/>
    <w:rsid w:val="0063350A"/>
    <w:rsid w:val="006610B2"/>
    <w:rsid w:val="00664CA9"/>
    <w:rsid w:val="006865E2"/>
    <w:rsid w:val="006A65DE"/>
    <w:rsid w:val="006B32CF"/>
    <w:rsid w:val="006B3E9D"/>
    <w:rsid w:val="006C286A"/>
    <w:rsid w:val="006C40C9"/>
    <w:rsid w:val="006D0481"/>
    <w:rsid w:val="006E0584"/>
    <w:rsid w:val="006E4C45"/>
    <w:rsid w:val="006F6C5A"/>
    <w:rsid w:val="00723E07"/>
    <w:rsid w:val="007243C4"/>
    <w:rsid w:val="007343D4"/>
    <w:rsid w:val="00740508"/>
    <w:rsid w:val="00743ECF"/>
    <w:rsid w:val="00754E0E"/>
    <w:rsid w:val="00763937"/>
    <w:rsid w:val="0076490E"/>
    <w:rsid w:val="007714E8"/>
    <w:rsid w:val="00772A7C"/>
    <w:rsid w:val="00780F24"/>
    <w:rsid w:val="0078555A"/>
    <w:rsid w:val="00794C03"/>
    <w:rsid w:val="007C2F8A"/>
    <w:rsid w:val="007D02B5"/>
    <w:rsid w:val="007D411E"/>
    <w:rsid w:val="007D772F"/>
    <w:rsid w:val="007E0540"/>
    <w:rsid w:val="007E72C7"/>
    <w:rsid w:val="007F6562"/>
    <w:rsid w:val="00801CDA"/>
    <w:rsid w:val="00821B1B"/>
    <w:rsid w:val="00821DE4"/>
    <w:rsid w:val="00823396"/>
    <w:rsid w:val="00830C9A"/>
    <w:rsid w:val="00840A3D"/>
    <w:rsid w:val="00847C33"/>
    <w:rsid w:val="008504D3"/>
    <w:rsid w:val="008574E4"/>
    <w:rsid w:val="00862A38"/>
    <w:rsid w:val="008705DF"/>
    <w:rsid w:val="00872374"/>
    <w:rsid w:val="0088719B"/>
    <w:rsid w:val="00893E72"/>
    <w:rsid w:val="008A459C"/>
    <w:rsid w:val="008B4F40"/>
    <w:rsid w:val="008D0935"/>
    <w:rsid w:val="00900954"/>
    <w:rsid w:val="00906E2F"/>
    <w:rsid w:val="00934963"/>
    <w:rsid w:val="009446AC"/>
    <w:rsid w:val="009452FE"/>
    <w:rsid w:val="00955988"/>
    <w:rsid w:val="0096739E"/>
    <w:rsid w:val="00987B18"/>
    <w:rsid w:val="00996DD7"/>
    <w:rsid w:val="009972F7"/>
    <w:rsid w:val="009977AE"/>
    <w:rsid w:val="009A1A61"/>
    <w:rsid w:val="009A6CB6"/>
    <w:rsid w:val="009C3849"/>
    <w:rsid w:val="009C59DC"/>
    <w:rsid w:val="009C6D40"/>
    <w:rsid w:val="009D19B5"/>
    <w:rsid w:val="00A12D14"/>
    <w:rsid w:val="00A16879"/>
    <w:rsid w:val="00A21B0A"/>
    <w:rsid w:val="00A225AE"/>
    <w:rsid w:val="00A26C6A"/>
    <w:rsid w:val="00A30276"/>
    <w:rsid w:val="00A42A96"/>
    <w:rsid w:val="00A572E2"/>
    <w:rsid w:val="00A85E48"/>
    <w:rsid w:val="00A92C20"/>
    <w:rsid w:val="00AA23D1"/>
    <w:rsid w:val="00AB1AB7"/>
    <w:rsid w:val="00AC3629"/>
    <w:rsid w:val="00AC4DA8"/>
    <w:rsid w:val="00AC6972"/>
    <w:rsid w:val="00AD2073"/>
    <w:rsid w:val="00AE1186"/>
    <w:rsid w:val="00AE1957"/>
    <w:rsid w:val="00AF47C9"/>
    <w:rsid w:val="00B12B05"/>
    <w:rsid w:val="00B15E35"/>
    <w:rsid w:val="00B20BA7"/>
    <w:rsid w:val="00B3662E"/>
    <w:rsid w:val="00B50EC6"/>
    <w:rsid w:val="00B552D2"/>
    <w:rsid w:val="00B64399"/>
    <w:rsid w:val="00B66F79"/>
    <w:rsid w:val="00B7428A"/>
    <w:rsid w:val="00B86D7D"/>
    <w:rsid w:val="00BA4CDA"/>
    <w:rsid w:val="00BD0BEA"/>
    <w:rsid w:val="00BE4FB1"/>
    <w:rsid w:val="00BE6833"/>
    <w:rsid w:val="00BE7267"/>
    <w:rsid w:val="00BF0198"/>
    <w:rsid w:val="00C02195"/>
    <w:rsid w:val="00C2483F"/>
    <w:rsid w:val="00C3422C"/>
    <w:rsid w:val="00C40635"/>
    <w:rsid w:val="00C4181C"/>
    <w:rsid w:val="00C43560"/>
    <w:rsid w:val="00C547DD"/>
    <w:rsid w:val="00C54AF3"/>
    <w:rsid w:val="00C564DF"/>
    <w:rsid w:val="00C65513"/>
    <w:rsid w:val="00C724D2"/>
    <w:rsid w:val="00C91B60"/>
    <w:rsid w:val="00C975EE"/>
    <w:rsid w:val="00CA1595"/>
    <w:rsid w:val="00CA39DE"/>
    <w:rsid w:val="00CA3C5B"/>
    <w:rsid w:val="00CA7420"/>
    <w:rsid w:val="00CC3C64"/>
    <w:rsid w:val="00CD6D9A"/>
    <w:rsid w:val="00CE18C9"/>
    <w:rsid w:val="00CE4649"/>
    <w:rsid w:val="00CE6028"/>
    <w:rsid w:val="00CF459A"/>
    <w:rsid w:val="00D06D72"/>
    <w:rsid w:val="00D2083C"/>
    <w:rsid w:val="00D22F3D"/>
    <w:rsid w:val="00D465A1"/>
    <w:rsid w:val="00D51B7E"/>
    <w:rsid w:val="00D93B0E"/>
    <w:rsid w:val="00DA7700"/>
    <w:rsid w:val="00DB053C"/>
    <w:rsid w:val="00DB0C27"/>
    <w:rsid w:val="00DB2F48"/>
    <w:rsid w:val="00DC3C3E"/>
    <w:rsid w:val="00DD0173"/>
    <w:rsid w:val="00DE77AE"/>
    <w:rsid w:val="00DF2EB2"/>
    <w:rsid w:val="00DF4FCD"/>
    <w:rsid w:val="00E12A4C"/>
    <w:rsid w:val="00E14F22"/>
    <w:rsid w:val="00E40575"/>
    <w:rsid w:val="00E47612"/>
    <w:rsid w:val="00E56EAD"/>
    <w:rsid w:val="00E604A5"/>
    <w:rsid w:val="00E706B5"/>
    <w:rsid w:val="00E76B83"/>
    <w:rsid w:val="00E80519"/>
    <w:rsid w:val="00E861B7"/>
    <w:rsid w:val="00E90CEB"/>
    <w:rsid w:val="00E947EF"/>
    <w:rsid w:val="00E952DF"/>
    <w:rsid w:val="00E96581"/>
    <w:rsid w:val="00EA0C7B"/>
    <w:rsid w:val="00EA2F3B"/>
    <w:rsid w:val="00EA647C"/>
    <w:rsid w:val="00EB4F00"/>
    <w:rsid w:val="00EB57E5"/>
    <w:rsid w:val="00EC2CCB"/>
    <w:rsid w:val="00EC3ED5"/>
    <w:rsid w:val="00ED37F6"/>
    <w:rsid w:val="00ED6044"/>
    <w:rsid w:val="00ED6209"/>
    <w:rsid w:val="00EE707E"/>
    <w:rsid w:val="00EF2736"/>
    <w:rsid w:val="00F03B6B"/>
    <w:rsid w:val="00F1191F"/>
    <w:rsid w:val="00F2061F"/>
    <w:rsid w:val="00F209E9"/>
    <w:rsid w:val="00F32A4B"/>
    <w:rsid w:val="00F34D7D"/>
    <w:rsid w:val="00F373D1"/>
    <w:rsid w:val="00F900FD"/>
    <w:rsid w:val="00F94325"/>
    <w:rsid w:val="00FA33C9"/>
    <w:rsid w:val="00FA45DA"/>
    <w:rsid w:val="00FB0C40"/>
    <w:rsid w:val="00FB36D1"/>
    <w:rsid w:val="00FC5B17"/>
    <w:rsid w:val="00FD7290"/>
    <w:rsid w:val="00FD7F51"/>
    <w:rsid w:val="00FE2E8B"/>
    <w:rsid w:val="00FE72DB"/>
    <w:rsid w:val="00FF3956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DEDF"/>
  <w15:docId w15:val="{4EBC09D5-7ADA-406F-8E99-5523F389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F3C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41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1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48C"/>
  </w:style>
  <w:style w:type="paragraph" w:styleId="Stopka">
    <w:name w:val="footer"/>
    <w:basedOn w:val="Normalny"/>
    <w:link w:val="StopkaZnak"/>
    <w:uiPriority w:val="99"/>
    <w:unhideWhenUsed/>
    <w:rsid w:val="00611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48C"/>
  </w:style>
  <w:style w:type="paragraph" w:styleId="Tekstdymka">
    <w:name w:val="Balloon Text"/>
    <w:basedOn w:val="Normalny"/>
    <w:link w:val="TekstdymkaZnak"/>
    <w:uiPriority w:val="99"/>
    <w:semiHidden/>
    <w:unhideWhenUsed/>
    <w:rsid w:val="00E14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BD33-62E5-4528-A623-FCB7C5B6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5</Pages>
  <Words>1496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.Kostecka</cp:lastModifiedBy>
  <cp:revision>200</cp:revision>
  <cp:lastPrinted>2025-09-18T12:47:00Z</cp:lastPrinted>
  <dcterms:created xsi:type="dcterms:W3CDTF">2022-10-21T11:05:00Z</dcterms:created>
  <dcterms:modified xsi:type="dcterms:W3CDTF">2025-09-26T10:27:00Z</dcterms:modified>
</cp:coreProperties>
</file>